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74D83" w14:textId="77777777" w:rsidR="0073340C" w:rsidRDefault="0073340C" w:rsidP="0073340C">
      <w:pPr>
        <w:spacing w:after="160" w:line="259" w:lineRule="auto"/>
        <w:jc w:val="center"/>
        <w:rPr>
          <w:sz w:val="52"/>
          <w:szCs w:val="52"/>
          <w:lang w:val="de-DE"/>
        </w:rPr>
      </w:pPr>
    </w:p>
    <w:p w14:paraId="400FD72D" w14:textId="1979FFCE" w:rsidR="004D792F" w:rsidRPr="0073340C" w:rsidRDefault="0073340C" w:rsidP="0073340C">
      <w:pPr>
        <w:spacing w:after="160" w:line="259" w:lineRule="auto"/>
        <w:jc w:val="center"/>
        <w:rPr>
          <w:sz w:val="52"/>
          <w:szCs w:val="52"/>
          <w:lang w:val="de-DE"/>
        </w:rPr>
      </w:pPr>
      <w:r w:rsidRPr="0073340C">
        <w:rPr>
          <w:sz w:val="52"/>
          <w:szCs w:val="52"/>
          <w:lang w:val="de-DE"/>
        </w:rPr>
        <w:t>Integration und Migration in Deutschland</w:t>
      </w:r>
    </w:p>
    <w:p w14:paraId="670F68A6" w14:textId="77777777" w:rsidR="0073340C" w:rsidRDefault="0073340C" w:rsidP="004D792F">
      <w:pPr>
        <w:spacing w:after="160" w:line="259" w:lineRule="auto"/>
        <w:rPr>
          <w:lang w:val="de-DE"/>
        </w:rPr>
      </w:pPr>
    </w:p>
    <w:p w14:paraId="426D12C2" w14:textId="52C414A9" w:rsidR="0073340C" w:rsidRDefault="0073340C" w:rsidP="0073340C">
      <w:pPr>
        <w:spacing w:after="160" w:line="259" w:lineRule="auto"/>
        <w:jc w:val="center"/>
        <w:rPr>
          <w:sz w:val="32"/>
          <w:szCs w:val="32"/>
          <w:lang w:val="de-DE"/>
        </w:rPr>
      </w:pPr>
      <w:r w:rsidRPr="0073340C">
        <w:rPr>
          <w:sz w:val="32"/>
          <w:szCs w:val="32"/>
          <w:lang w:val="de-DE"/>
        </w:rPr>
        <w:t>2.g Deutsch 25/26</w:t>
      </w:r>
    </w:p>
    <w:p w14:paraId="18E84C44" w14:textId="77777777" w:rsidR="0073340C" w:rsidRDefault="0073340C" w:rsidP="0073340C">
      <w:pPr>
        <w:spacing w:after="160" w:line="259" w:lineRule="auto"/>
        <w:jc w:val="center"/>
        <w:rPr>
          <w:sz w:val="32"/>
          <w:szCs w:val="32"/>
          <w:lang w:val="de-DE"/>
        </w:rPr>
      </w:pPr>
    </w:p>
    <w:p w14:paraId="1E0F101B" w14:textId="77777777" w:rsidR="0073340C" w:rsidRPr="0073340C" w:rsidRDefault="0073340C" w:rsidP="0073340C">
      <w:pPr>
        <w:spacing w:after="160" w:line="259" w:lineRule="auto"/>
        <w:jc w:val="center"/>
        <w:rPr>
          <w:sz w:val="32"/>
          <w:szCs w:val="32"/>
          <w:lang w:val="de-DE"/>
        </w:rPr>
      </w:pPr>
    </w:p>
    <w:p w14:paraId="78E3E1D4" w14:textId="621C8C53" w:rsidR="0073340C" w:rsidRDefault="0073340C" w:rsidP="004D792F">
      <w:pPr>
        <w:spacing w:after="160" w:line="259" w:lineRule="auto"/>
        <w:rPr>
          <w:lang w:val="de-DE"/>
        </w:rPr>
      </w:pPr>
      <w:r>
        <w:rPr>
          <w:noProof/>
        </w:rPr>
        <w:drawing>
          <wp:inline distT="0" distB="0" distL="0" distR="0" wp14:anchorId="7B50BCD8" wp14:editId="6669B53F">
            <wp:extent cx="6116320" cy="3442335"/>
            <wp:effectExtent l="0" t="0" r="0" b="5715"/>
            <wp:docPr id="1664796516" name="Billede 8" descr="Integration in Germany: 'We can do it,' but we're not there yet -  InfoMigr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gration in Germany: 'We can do it,' but we're not there yet -  InfoMigra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C1F1" w14:textId="033A9AF7" w:rsidR="0073340C" w:rsidRPr="00D76FCA" w:rsidRDefault="00D76FCA" w:rsidP="004D792F">
      <w:pPr>
        <w:spacing w:after="160" w:line="259" w:lineRule="auto"/>
        <w:rPr>
          <w:lang w:val="en-US"/>
        </w:rPr>
      </w:pPr>
      <w:r w:rsidRPr="00D76FCA">
        <w:rPr>
          <w:lang w:val="en-US"/>
        </w:rPr>
        <w:t xml:space="preserve">Aus: Informigrants </w:t>
      </w:r>
    </w:p>
    <w:p w14:paraId="2DFDB49B" w14:textId="77777777" w:rsidR="0073340C" w:rsidRPr="00D76FCA" w:rsidRDefault="0073340C" w:rsidP="004D792F">
      <w:pPr>
        <w:spacing w:after="160" w:line="259" w:lineRule="auto"/>
        <w:rPr>
          <w:lang w:val="en-US"/>
        </w:rPr>
      </w:pPr>
    </w:p>
    <w:p w14:paraId="04456922" w14:textId="77777777" w:rsidR="0073340C" w:rsidRPr="00D76FCA" w:rsidRDefault="0073340C" w:rsidP="004D792F">
      <w:pPr>
        <w:spacing w:after="160" w:line="259" w:lineRule="auto"/>
        <w:rPr>
          <w:lang w:val="en-US"/>
        </w:rPr>
      </w:pPr>
    </w:p>
    <w:p w14:paraId="04458CA4" w14:textId="77777777" w:rsidR="0073340C" w:rsidRPr="00D76FCA" w:rsidRDefault="0073340C" w:rsidP="004D792F">
      <w:pPr>
        <w:spacing w:after="160" w:line="259" w:lineRule="auto"/>
        <w:rPr>
          <w:lang w:val="en-US"/>
        </w:rPr>
      </w:pPr>
    </w:p>
    <w:p w14:paraId="26B3266A" w14:textId="77777777" w:rsidR="0073340C" w:rsidRPr="00D76FCA" w:rsidRDefault="0073340C" w:rsidP="004D792F">
      <w:pPr>
        <w:spacing w:after="160" w:line="259" w:lineRule="auto"/>
        <w:rPr>
          <w:lang w:val="en-US"/>
        </w:rPr>
      </w:pPr>
    </w:p>
    <w:p w14:paraId="375A5351" w14:textId="77777777" w:rsidR="0073340C" w:rsidRPr="00D76FCA" w:rsidRDefault="0073340C" w:rsidP="004D792F">
      <w:pPr>
        <w:spacing w:after="160" w:line="259" w:lineRule="auto"/>
        <w:rPr>
          <w:lang w:val="en-US"/>
        </w:rPr>
      </w:pPr>
    </w:p>
    <w:p w14:paraId="3952E8BD" w14:textId="77777777" w:rsidR="0073340C" w:rsidRPr="00D76FCA" w:rsidRDefault="0073340C" w:rsidP="004D792F">
      <w:pPr>
        <w:spacing w:after="160" w:line="259" w:lineRule="auto"/>
        <w:rPr>
          <w:lang w:val="en-US"/>
        </w:rPr>
      </w:pPr>
    </w:p>
    <w:p w14:paraId="66619422" w14:textId="77777777" w:rsidR="0073340C" w:rsidRPr="00D76FCA" w:rsidRDefault="0073340C" w:rsidP="004D792F">
      <w:pPr>
        <w:spacing w:after="160" w:line="259" w:lineRule="auto"/>
        <w:rPr>
          <w:lang w:val="en-US"/>
        </w:rPr>
      </w:pPr>
    </w:p>
    <w:p w14:paraId="773D5B3D" w14:textId="77777777" w:rsidR="0073340C" w:rsidRPr="00D76FCA" w:rsidRDefault="0073340C" w:rsidP="004D792F">
      <w:pPr>
        <w:spacing w:after="160" w:line="259" w:lineRule="auto"/>
        <w:rPr>
          <w:lang w:val="en-US"/>
        </w:rPr>
      </w:pPr>
    </w:p>
    <w:p w14:paraId="0D4937FB" w14:textId="77777777" w:rsidR="0073340C" w:rsidRPr="00D76FCA" w:rsidRDefault="0073340C" w:rsidP="004D792F">
      <w:pPr>
        <w:spacing w:after="160" w:line="259" w:lineRule="auto"/>
        <w:rPr>
          <w:lang w:val="en-US"/>
        </w:rPr>
      </w:pPr>
    </w:p>
    <w:p w14:paraId="0D0D962E" w14:textId="3CF4C737" w:rsidR="004D792F" w:rsidRPr="008A3F09" w:rsidRDefault="008A3F09" w:rsidP="004D792F">
      <w:pPr>
        <w:spacing w:after="160" w:line="259" w:lineRule="auto"/>
        <w:rPr>
          <w:b/>
          <w:bCs/>
          <w:lang w:val="de-DE"/>
        </w:rPr>
      </w:pPr>
      <w:r w:rsidRPr="008A3F09">
        <w:rPr>
          <w:b/>
          <w:bCs/>
          <w:lang w:val="de-DE"/>
        </w:rPr>
        <w:lastRenderedPageBreak/>
        <w:t>Statistiken</w:t>
      </w:r>
      <w:r w:rsidR="00B152A1" w:rsidRPr="008A3F09">
        <w:rPr>
          <w:b/>
          <w:bCs/>
          <w:lang w:val="de-DE"/>
        </w:rPr>
        <w:t xml:space="preserve"> über Migrationshintergr</w:t>
      </w:r>
      <w:r w:rsidRPr="008A3F09">
        <w:rPr>
          <w:b/>
          <w:bCs/>
          <w:lang w:val="de-DE"/>
        </w:rPr>
        <w:t>ünde in</w:t>
      </w:r>
      <w:r>
        <w:rPr>
          <w:b/>
          <w:bCs/>
          <w:lang w:val="de-DE"/>
        </w:rPr>
        <w:t xml:space="preserve"> Deutschland </w:t>
      </w:r>
    </w:p>
    <w:p w14:paraId="4BBE3CE8" w14:textId="77777777" w:rsidR="004D792F" w:rsidRPr="008A3F09" w:rsidRDefault="004D792F" w:rsidP="004D792F">
      <w:pPr>
        <w:spacing w:after="160" w:line="259" w:lineRule="auto"/>
        <w:rPr>
          <w:lang w:val="de-DE"/>
        </w:rPr>
      </w:pPr>
    </w:p>
    <w:p w14:paraId="723AAE4E" w14:textId="503DDF92" w:rsidR="004D792F" w:rsidRPr="004D792F" w:rsidRDefault="004D792F" w:rsidP="004D792F">
      <w:pPr>
        <w:spacing w:after="160" w:line="259" w:lineRule="auto"/>
        <w:rPr>
          <w:lang w:val="de-DE"/>
        </w:rPr>
      </w:pPr>
      <w:r w:rsidRPr="007773E4">
        <w:rPr>
          <w:color w:val="000000" w:themeColor="text1"/>
          <w:sz w:val="32"/>
          <w:szCs w:val="32"/>
          <w:lang w:val="de-DE"/>
        </w:rPr>
        <w:drawing>
          <wp:inline distT="0" distB="0" distL="0" distR="0" wp14:anchorId="70B6B9FB" wp14:editId="5935222F">
            <wp:extent cx="6116320" cy="4843145"/>
            <wp:effectExtent l="0" t="0" r="0" b="0"/>
            <wp:docPr id="105038188" name="Billede 1" descr="Et billede, der indeholder tekst, skærmbillede, Font/skrifttype, design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8188" name="Billede 1" descr="Et billede, der indeholder tekst, skærmbillede, Font/skrifttype, design&#10;&#10;AI-genereret indhold kan være ukorrek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EFB1" w14:textId="3C944964" w:rsidR="00E60BD6" w:rsidRPr="00E60BD6" w:rsidRDefault="00E60BD6">
      <w:pPr>
        <w:rPr>
          <w:b/>
          <w:bCs/>
          <w:color w:val="EE0000"/>
          <w:lang w:val="de-DE"/>
        </w:rPr>
      </w:pPr>
    </w:p>
    <w:p w14:paraId="7F041DEE" w14:textId="77897DA1" w:rsidR="004D792F" w:rsidRPr="005B0ACC" w:rsidRDefault="005B0ACC">
      <w:pPr>
        <w:rPr>
          <w:lang w:val="de-DE"/>
        </w:rPr>
      </w:pPr>
      <w:r w:rsidRPr="005B0ACC">
        <w:rPr>
          <w:lang w:val="de-DE"/>
        </w:rPr>
        <w:t xml:space="preserve">Warum leben viele Menschen mit türkischem und syrischem Migrationshintergrund in Deutschland? </w:t>
      </w:r>
    </w:p>
    <w:p w14:paraId="7196E2F6" w14:textId="448DF83E" w:rsidR="004D792F" w:rsidRDefault="004D792F">
      <w:pPr>
        <w:rPr>
          <w:b/>
          <w:bCs/>
          <w:lang w:val="de-DE"/>
        </w:rPr>
      </w:pPr>
      <w:r w:rsidRPr="008E51DC">
        <w:rPr>
          <w:color w:val="000000" w:themeColor="text1"/>
          <w:sz w:val="32"/>
          <w:szCs w:val="32"/>
          <w:lang w:val="de-DE"/>
        </w:rPr>
        <w:lastRenderedPageBreak/>
        <w:drawing>
          <wp:inline distT="0" distB="0" distL="0" distR="0" wp14:anchorId="15794C8D" wp14:editId="697A7185">
            <wp:extent cx="6083613" cy="4616687"/>
            <wp:effectExtent l="0" t="0" r="0" b="0"/>
            <wp:docPr id="1494921802" name="Billede 1" descr="Et billede, der indeholder tekst, Font/skrifttype, kor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21802" name="Billede 1" descr="Et billede, der indeholder tekst, Font/skrifttype, kort&#10;&#10;AI-genereret indhold kan være ukorrek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6143" w14:textId="77777777" w:rsidR="004D792F" w:rsidRDefault="004D792F">
      <w:pPr>
        <w:rPr>
          <w:b/>
          <w:bCs/>
          <w:lang w:val="de-DE"/>
        </w:rPr>
      </w:pPr>
    </w:p>
    <w:p w14:paraId="7504A672" w14:textId="77777777" w:rsidR="005B0ACC" w:rsidRDefault="005B0ACC" w:rsidP="004D792F">
      <w:pPr>
        <w:rPr>
          <w:color w:val="000000" w:themeColor="text1"/>
          <w:lang w:val="de-DE"/>
        </w:rPr>
      </w:pPr>
    </w:p>
    <w:p w14:paraId="12588583" w14:textId="549D06DC" w:rsidR="005B0ACC" w:rsidRDefault="005B0ACC" w:rsidP="004D792F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Warum leben viele Menschen mit</w:t>
      </w:r>
      <w:r w:rsidRPr="005B0ACC">
        <w:rPr>
          <w:lang w:val="de-DE"/>
        </w:rPr>
        <w:t xml:space="preserve"> Migrationshintergrund in </w:t>
      </w:r>
      <w:r>
        <w:rPr>
          <w:lang w:val="de-DE"/>
        </w:rPr>
        <w:t>Westd</w:t>
      </w:r>
      <w:r w:rsidRPr="005B0ACC">
        <w:rPr>
          <w:lang w:val="de-DE"/>
        </w:rPr>
        <w:t>eutschland?</w:t>
      </w:r>
      <w:r>
        <w:rPr>
          <w:lang w:val="de-DE"/>
        </w:rPr>
        <w:t xml:space="preserve"> Denk sowohl an Politik als auch an Arbeitsbedingungen. </w:t>
      </w:r>
    </w:p>
    <w:p w14:paraId="42342848" w14:textId="77777777" w:rsidR="005B0ACC" w:rsidRDefault="005B0ACC" w:rsidP="004D792F">
      <w:pPr>
        <w:rPr>
          <w:color w:val="000000" w:themeColor="text1"/>
          <w:lang w:val="de-DE"/>
        </w:rPr>
      </w:pPr>
    </w:p>
    <w:p w14:paraId="4C08E9B1" w14:textId="77777777" w:rsidR="005B0ACC" w:rsidRDefault="005B0ACC" w:rsidP="004D792F">
      <w:pPr>
        <w:rPr>
          <w:color w:val="000000" w:themeColor="text1"/>
          <w:lang w:val="de-DE"/>
        </w:rPr>
      </w:pPr>
    </w:p>
    <w:p w14:paraId="70E00E03" w14:textId="77777777" w:rsidR="005B0ACC" w:rsidRDefault="005B0ACC" w:rsidP="004D792F">
      <w:pPr>
        <w:rPr>
          <w:color w:val="000000" w:themeColor="text1"/>
          <w:lang w:val="de-DE"/>
        </w:rPr>
      </w:pPr>
    </w:p>
    <w:p w14:paraId="6811CDA7" w14:textId="77777777" w:rsidR="005B0ACC" w:rsidRDefault="005B0ACC" w:rsidP="004D792F">
      <w:pPr>
        <w:rPr>
          <w:color w:val="000000" w:themeColor="text1"/>
          <w:lang w:val="de-DE"/>
        </w:rPr>
      </w:pPr>
    </w:p>
    <w:p w14:paraId="668F29B6" w14:textId="77777777" w:rsidR="005B0ACC" w:rsidRDefault="005B0ACC" w:rsidP="004D792F">
      <w:pPr>
        <w:rPr>
          <w:color w:val="000000" w:themeColor="text1"/>
          <w:lang w:val="de-DE"/>
        </w:rPr>
      </w:pPr>
    </w:p>
    <w:p w14:paraId="4138210F" w14:textId="77777777" w:rsidR="005B0ACC" w:rsidRDefault="005B0ACC" w:rsidP="004D792F">
      <w:pPr>
        <w:rPr>
          <w:color w:val="000000" w:themeColor="text1"/>
          <w:lang w:val="de-DE"/>
        </w:rPr>
      </w:pPr>
    </w:p>
    <w:p w14:paraId="6EA829DC" w14:textId="77777777" w:rsidR="005B0ACC" w:rsidRDefault="005B0ACC" w:rsidP="004D792F">
      <w:pPr>
        <w:rPr>
          <w:color w:val="000000" w:themeColor="text1"/>
          <w:lang w:val="de-DE"/>
        </w:rPr>
      </w:pPr>
    </w:p>
    <w:p w14:paraId="68F0F3B0" w14:textId="77777777" w:rsidR="005B0ACC" w:rsidRDefault="005B0ACC" w:rsidP="004D792F">
      <w:pPr>
        <w:rPr>
          <w:color w:val="000000" w:themeColor="text1"/>
          <w:lang w:val="de-DE"/>
        </w:rPr>
      </w:pPr>
    </w:p>
    <w:p w14:paraId="6472960D" w14:textId="77777777" w:rsidR="005B0ACC" w:rsidRDefault="005B0ACC" w:rsidP="004D792F">
      <w:pPr>
        <w:rPr>
          <w:color w:val="000000" w:themeColor="text1"/>
          <w:lang w:val="de-DE"/>
        </w:rPr>
      </w:pPr>
    </w:p>
    <w:p w14:paraId="076B4F58" w14:textId="77777777" w:rsidR="005B0ACC" w:rsidRDefault="005B0ACC" w:rsidP="004D792F">
      <w:pPr>
        <w:rPr>
          <w:color w:val="000000" w:themeColor="text1"/>
          <w:lang w:val="de-DE"/>
        </w:rPr>
      </w:pPr>
    </w:p>
    <w:p w14:paraId="486F6939" w14:textId="77777777" w:rsidR="005B0ACC" w:rsidRDefault="005B0ACC" w:rsidP="004D792F">
      <w:pPr>
        <w:rPr>
          <w:color w:val="000000" w:themeColor="text1"/>
          <w:lang w:val="de-DE"/>
        </w:rPr>
      </w:pPr>
    </w:p>
    <w:p w14:paraId="18303557" w14:textId="77777777" w:rsidR="005B0ACC" w:rsidRDefault="005B0ACC" w:rsidP="004D792F">
      <w:pPr>
        <w:rPr>
          <w:color w:val="000000" w:themeColor="text1"/>
          <w:lang w:val="de-DE"/>
        </w:rPr>
      </w:pPr>
    </w:p>
    <w:p w14:paraId="68B99789" w14:textId="77777777" w:rsidR="005B0ACC" w:rsidRDefault="005B0ACC" w:rsidP="004D792F">
      <w:pPr>
        <w:rPr>
          <w:color w:val="000000" w:themeColor="text1"/>
          <w:lang w:val="de-DE"/>
        </w:rPr>
      </w:pPr>
    </w:p>
    <w:p w14:paraId="556F1538" w14:textId="77777777" w:rsidR="005B0ACC" w:rsidRDefault="005B0ACC" w:rsidP="004D792F">
      <w:pPr>
        <w:rPr>
          <w:color w:val="000000" w:themeColor="text1"/>
          <w:lang w:val="de-DE"/>
        </w:rPr>
      </w:pPr>
    </w:p>
    <w:p w14:paraId="59BAEB20" w14:textId="77777777" w:rsidR="005B0ACC" w:rsidRDefault="005B0ACC" w:rsidP="004D792F">
      <w:pPr>
        <w:rPr>
          <w:color w:val="000000" w:themeColor="text1"/>
          <w:lang w:val="de-DE"/>
        </w:rPr>
      </w:pPr>
    </w:p>
    <w:p w14:paraId="59D0BDAC" w14:textId="77777777" w:rsidR="005B0ACC" w:rsidRDefault="005B0ACC" w:rsidP="004D792F">
      <w:pPr>
        <w:rPr>
          <w:color w:val="000000" w:themeColor="text1"/>
          <w:lang w:val="de-DE"/>
        </w:rPr>
      </w:pPr>
    </w:p>
    <w:p w14:paraId="5B6517C0" w14:textId="77777777" w:rsidR="005B0ACC" w:rsidRDefault="005B0ACC" w:rsidP="004D792F">
      <w:pPr>
        <w:rPr>
          <w:color w:val="000000" w:themeColor="text1"/>
          <w:lang w:val="de-DE"/>
        </w:rPr>
      </w:pPr>
    </w:p>
    <w:p w14:paraId="700E6B25" w14:textId="77777777" w:rsidR="001108C2" w:rsidRDefault="001108C2" w:rsidP="004D792F">
      <w:pPr>
        <w:rPr>
          <w:color w:val="000000" w:themeColor="text1"/>
          <w:lang w:val="de-DE"/>
        </w:rPr>
      </w:pPr>
    </w:p>
    <w:p w14:paraId="6D0C63C5" w14:textId="35AAAF28" w:rsidR="004D792F" w:rsidRPr="008E51DC" w:rsidRDefault="004D792F" w:rsidP="004D792F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Aus: Sachverständigenrat. Fakten zur Einwanderung in Deutschland. 5. Dezember, 2024. </w:t>
      </w:r>
    </w:p>
    <w:p w14:paraId="59CB731F" w14:textId="77777777" w:rsidR="004D792F" w:rsidRDefault="004D792F">
      <w:pPr>
        <w:rPr>
          <w:b/>
          <w:bCs/>
          <w:lang w:val="de-DE"/>
        </w:rPr>
      </w:pPr>
    </w:p>
    <w:p w14:paraId="17F35E8E" w14:textId="19C53C45" w:rsidR="00C567F7" w:rsidRPr="00C567F7" w:rsidRDefault="00C567F7" w:rsidP="00C567F7">
      <w:pPr>
        <w:spacing w:after="160" w:line="259" w:lineRule="auto"/>
        <w:rPr>
          <w:b/>
          <w:bCs/>
          <w:lang w:val="de-DE"/>
        </w:rPr>
      </w:pPr>
      <w:r w:rsidRPr="00C567F7">
        <w:rPr>
          <w:b/>
          <w:bCs/>
          <w:lang w:val="de-DE"/>
        </w:rPr>
        <w:lastRenderedPageBreak/>
        <w:t>Podcast: Muslime in Deutschland – SG #219 (2020)</w:t>
      </w:r>
    </w:p>
    <w:p w14:paraId="311FF3DC" w14:textId="7C9A135A" w:rsidR="00C567F7" w:rsidRPr="00B96358" w:rsidRDefault="00C567F7" w:rsidP="00C567F7">
      <w:pPr>
        <w:rPr>
          <w:lang w:val="de-DE"/>
        </w:rPr>
      </w:pPr>
      <w:r w:rsidRPr="00B96358">
        <w:rPr>
          <w:lang w:val="de-DE"/>
        </w:rPr>
        <w:t>Hört euch den Podcast an und beantwortet die Fragen unten</w:t>
      </w:r>
      <w:r w:rsidR="00E17D38">
        <w:rPr>
          <w:lang w:val="de-DE"/>
        </w:rPr>
        <w:t>.</w:t>
      </w:r>
    </w:p>
    <w:p w14:paraId="31DB105F" w14:textId="77777777" w:rsidR="00C567F7" w:rsidRPr="00B96358" w:rsidRDefault="00C567F7" w:rsidP="00C567F7">
      <w:pPr>
        <w:rPr>
          <w:lang w:val="de-DE"/>
        </w:rPr>
      </w:pPr>
      <w:hyperlink r:id="rId11" w:history="1">
        <w:r w:rsidRPr="00B96358">
          <w:rPr>
            <w:rStyle w:val="Hyperlink"/>
            <w:lang w:val="de-DE"/>
          </w:rPr>
          <w:t>https://slowgerman.com/2020/11/16/muslime-in-deut</w:t>
        </w:r>
        <w:r w:rsidRPr="00B96358">
          <w:rPr>
            <w:rStyle w:val="Hyperlink"/>
            <w:lang w:val="de-DE"/>
          </w:rPr>
          <w:t>s</w:t>
        </w:r>
        <w:r w:rsidRPr="00B96358">
          <w:rPr>
            <w:rStyle w:val="Hyperlink"/>
            <w:lang w:val="de-DE"/>
          </w:rPr>
          <w:t>chland-sg-219/</w:t>
        </w:r>
      </w:hyperlink>
      <w:r w:rsidRPr="00B96358">
        <w:rPr>
          <w:lang w:val="de-DE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6"/>
        <w:gridCol w:w="5383"/>
        <w:gridCol w:w="3393"/>
      </w:tblGrid>
      <w:tr w:rsidR="00C567F7" w:rsidRPr="00B96358" w14:paraId="162DD003" w14:textId="77777777" w:rsidTr="001E6957">
        <w:trPr>
          <w:trHeight w:val="1110"/>
        </w:trPr>
        <w:tc>
          <w:tcPr>
            <w:tcW w:w="846" w:type="dxa"/>
          </w:tcPr>
          <w:p w14:paraId="3C0FD0FF" w14:textId="77777777" w:rsidR="00C567F7" w:rsidRPr="00B72FDF" w:rsidRDefault="00C567F7" w:rsidP="001E695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83" w:type="dxa"/>
          </w:tcPr>
          <w:p w14:paraId="45D1A13A" w14:textId="77777777" w:rsidR="00C567F7" w:rsidRPr="00982A77" w:rsidRDefault="00C567F7" w:rsidP="001E6957">
            <w:pPr>
              <w:rPr>
                <w:lang w:val="de-DE"/>
              </w:rPr>
            </w:pPr>
            <w:r w:rsidRPr="00982A77">
              <w:rPr>
                <w:lang w:val="de-DE"/>
              </w:rPr>
              <w:t>Wie viele Muslime leben in Deutschland?</w:t>
            </w:r>
          </w:p>
          <w:p w14:paraId="1622F8B4" w14:textId="77777777" w:rsidR="00C567F7" w:rsidRPr="00982A77" w:rsidRDefault="00C567F7" w:rsidP="001E6957">
            <w:pPr>
              <w:rPr>
                <w:lang w:val="de-DE"/>
              </w:rPr>
            </w:pPr>
          </w:p>
        </w:tc>
        <w:tc>
          <w:tcPr>
            <w:tcW w:w="3393" w:type="dxa"/>
          </w:tcPr>
          <w:p w14:paraId="56ABC192" w14:textId="77777777" w:rsidR="00C567F7" w:rsidRPr="00982A77" w:rsidRDefault="00C567F7" w:rsidP="001E6957">
            <w:pPr>
              <w:rPr>
                <w:lang w:val="de-DE"/>
              </w:rPr>
            </w:pPr>
          </w:p>
        </w:tc>
      </w:tr>
      <w:tr w:rsidR="00C567F7" w:rsidRPr="00B72FDF" w14:paraId="3A529B21" w14:textId="77777777" w:rsidTr="001E6957">
        <w:trPr>
          <w:trHeight w:val="1401"/>
        </w:trPr>
        <w:tc>
          <w:tcPr>
            <w:tcW w:w="846" w:type="dxa"/>
          </w:tcPr>
          <w:p w14:paraId="7691D1FD" w14:textId="77777777" w:rsidR="00C567F7" w:rsidRDefault="00C567F7" w:rsidP="001E6957">
            <w:r>
              <w:t>2</w:t>
            </w:r>
          </w:p>
        </w:tc>
        <w:tc>
          <w:tcPr>
            <w:tcW w:w="5383" w:type="dxa"/>
          </w:tcPr>
          <w:p w14:paraId="5331BB03" w14:textId="77777777" w:rsidR="00C567F7" w:rsidRDefault="00C567F7" w:rsidP="001E6957">
            <w:r w:rsidRPr="00982A77">
              <w:rPr>
                <w:lang w:val="de-DE"/>
              </w:rPr>
              <w:t xml:space="preserve">Nach 1961 kamen viele Menschen aus der Türkei nach Deutschland. </w:t>
            </w:r>
            <w:r>
              <w:t>Waren sie Turisten?</w:t>
            </w:r>
          </w:p>
          <w:p w14:paraId="35E055B5" w14:textId="77777777" w:rsidR="00C567F7" w:rsidRPr="00B72FDF" w:rsidRDefault="00C567F7" w:rsidP="001E6957"/>
        </w:tc>
        <w:tc>
          <w:tcPr>
            <w:tcW w:w="3393" w:type="dxa"/>
          </w:tcPr>
          <w:p w14:paraId="7A44BEA4" w14:textId="77777777" w:rsidR="00C567F7" w:rsidRDefault="00C567F7" w:rsidP="001E6957"/>
        </w:tc>
      </w:tr>
      <w:tr w:rsidR="00C567F7" w:rsidRPr="00B96358" w14:paraId="7084CA4F" w14:textId="77777777" w:rsidTr="001E6957">
        <w:trPr>
          <w:trHeight w:val="1014"/>
        </w:trPr>
        <w:tc>
          <w:tcPr>
            <w:tcW w:w="846" w:type="dxa"/>
          </w:tcPr>
          <w:p w14:paraId="0E161D14" w14:textId="77777777" w:rsidR="00C567F7" w:rsidRPr="00B72FDF" w:rsidRDefault="00C567F7" w:rsidP="001E695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83" w:type="dxa"/>
          </w:tcPr>
          <w:p w14:paraId="016644D0" w14:textId="77777777" w:rsidR="00C567F7" w:rsidRPr="00982A77" w:rsidRDefault="00C567F7" w:rsidP="001E6957">
            <w:pPr>
              <w:rPr>
                <w:lang w:val="de-DE"/>
              </w:rPr>
            </w:pPr>
            <w:r w:rsidRPr="00982A77">
              <w:rPr>
                <w:lang w:val="de-DE"/>
              </w:rPr>
              <w:t>Sind die Türken wieder zurück in die Türkei gefahren?</w:t>
            </w:r>
          </w:p>
          <w:p w14:paraId="4B6A8A0C" w14:textId="77777777" w:rsidR="00C567F7" w:rsidRPr="00982A77" w:rsidRDefault="00C567F7" w:rsidP="001E6957">
            <w:pPr>
              <w:rPr>
                <w:lang w:val="de-DE"/>
              </w:rPr>
            </w:pPr>
          </w:p>
        </w:tc>
        <w:tc>
          <w:tcPr>
            <w:tcW w:w="3393" w:type="dxa"/>
          </w:tcPr>
          <w:p w14:paraId="513EC7D3" w14:textId="77777777" w:rsidR="00C567F7" w:rsidRPr="00982A77" w:rsidRDefault="00C567F7" w:rsidP="001E6957">
            <w:pPr>
              <w:rPr>
                <w:lang w:val="de-DE"/>
              </w:rPr>
            </w:pPr>
          </w:p>
        </w:tc>
      </w:tr>
      <w:tr w:rsidR="00C567F7" w:rsidRPr="00B96358" w14:paraId="251F916B" w14:textId="77777777" w:rsidTr="001E6957">
        <w:trPr>
          <w:trHeight w:val="1102"/>
        </w:trPr>
        <w:tc>
          <w:tcPr>
            <w:tcW w:w="846" w:type="dxa"/>
          </w:tcPr>
          <w:p w14:paraId="31521EAE" w14:textId="77777777" w:rsidR="00C567F7" w:rsidRPr="009D57AA" w:rsidRDefault="00C567F7" w:rsidP="001E695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83" w:type="dxa"/>
          </w:tcPr>
          <w:p w14:paraId="366FB4EE" w14:textId="77777777" w:rsidR="00C567F7" w:rsidRPr="00982A77" w:rsidRDefault="00C567F7" w:rsidP="001E6957">
            <w:pPr>
              <w:rPr>
                <w:lang w:val="de-DE"/>
              </w:rPr>
            </w:pPr>
            <w:r w:rsidRPr="00982A77">
              <w:rPr>
                <w:lang w:val="de-DE"/>
              </w:rPr>
              <w:t>Was sagte der deutsche Innenminister 2006 über den Islam?</w:t>
            </w:r>
          </w:p>
          <w:p w14:paraId="767CDF61" w14:textId="77777777" w:rsidR="00C567F7" w:rsidRPr="00982A77" w:rsidRDefault="00C567F7" w:rsidP="001E6957">
            <w:pPr>
              <w:rPr>
                <w:lang w:val="de-DE"/>
              </w:rPr>
            </w:pPr>
          </w:p>
        </w:tc>
        <w:tc>
          <w:tcPr>
            <w:tcW w:w="3393" w:type="dxa"/>
          </w:tcPr>
          <w:p w14:paraId="2F929309" w14:textId="77777777" w:rsidR="00C567F7" w:rsidRPr="00982A77" w:rsidRDefault="00C567F7" w:rsidP="001E6957">
            <w:pPr>
              <w:rPr>
                <w:lang w:val="de-DE"/>
              </w:rPr>
            </w:pPr>
          </w:p>
        </w:tc>
      </w:tr>
      <w:tr w:rsidR="00C567F7" w:rsidRPr="00B96358" w14:paraId="7D7BDFC7" w14:textId="77777777" w:rsidTr="001E6957">
        <w:trPr>
          <w:trHeight w:val="1118"/>
        </w:trPr>
        <w:tc>
          <w:tcPr>
            <w:tcW w:w="846" w:type="dxa"/>
          </w:tcPr>
          <w:p w14:paraId="471A84D8" w14:textId="77777777" w:rsidR="00C567F7" w:rsidRDefault="00C567F7" w:rsidP="001E6957">
            <w:r>
              <w:t>5</w:t>
            </w:r>
          </w:p>
        </w:tc>
        <w:tc>
          <w:tcPr>
            <w:tcW w:w="5383" w:type="dxa"/>
          </w:tcPr>
          <w:p w14:paraId="5F673D8A" w14:textId="77777777" w:rsidR="00C567F7" w:rsidRPr="00982A77" w:rsidRDefault="00C567F7" w:rsidP="001E6957">
            <w:pPr>
              <w:rPr>
                <w:lang w:val="de-DE"/>
              </w:rPr>
            </w:pPr>
            <w:r w:rsidRPr="00982A77">
              <w:rPr>
                <w:lang w:val="de-DE"/>
              </w:rPr>
              <w:t>Wieso kommen 2011-2015 viele Menschen -die meisten Muslime- nach Deutschland?</w:t>
            </w:r>
          </w:p>
          <w:p w14:paraId="16B0C6A1" w14:textId="77777777" w:rsidR="00C567F7" w:rsidRPr="00982A77" w:rsidRDefault="00C567F7" w:rsidP="001E6957">
            <w:pPr>
              <w:rPr>
                <w:lang w:val="de-DE"/>
              </w:rPr>
            </w:pPr>
          </w:p>
        </w:tc>
        <w:tc>
          <w:tcPr>
            <w:tcW w:w="3393" w:type="dxa"/>
          </w:tcPr>
          <w:p w14:paraId="16C0CCC2" w14:textId="77777777" w:rsidR="00C567F7" w:rsidRPr="00982A77" w:rsidRDefault="00C567F7" w:rsidP="001E6957">
            <w:pPr>
              <w:rPr>
                <w:lang w:val="de-DE"/>
              </w:rPr>
            </w:pPr>
          </w:p>
        </w:tc>
      </w:tr>
      <w:tr w:rsidR="00C567F7" w:rsidRPr="00B96358" w14:paraId="5A8A0FCF" w14:textId="77777777" w:rsidTr="001E6957">
        <w:trPr>
          <w:trHeight w:val="1134"/>
        </w:trPr>
        <w:tc>
          <w:tcPr>
            <w:tcW w:w="846" w:type="dxa"/>
          </w:tcPr>
          <w:p w14:paraId="1444C311" w14:textId="77777777" w:rsidR="00C567F7" w:rsidRPr="00B72FDF" w:rsidRDefault="00C567F7" w:rsidP="001E695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83" w:type="dxa"/>
          </w:tcPr>
          <w:p w14:paraId="2CFC1AB3" w14:textId="77777777" w:rsidR="00C567F7" w:rsidRPr="00982A77" w:rsidRDefault="00C567F7" w:rsidP="001E6957">
            <w:pPr>
              <w:rPr>
                <w:lang w:val="de-DE"/>
              </w:rPr>
            </w:pPr>
            <w:r w:rsidRPr="00982A77">
              <w:rPr>
                <w:lang w:val="de-DE"/>
              </w:rPr>
              <w:t>Herrscht in Deutschland immer Harmonie zwischen Muslimen und anderen Gruppen?</w:t>
            </w:r>
          </w:p>
          <w:p w14:paraId="5E990F5B" w14:textId="77777777" w:rsidR="00C567F7" w:rsidRPr="00982A77" w:rsidRDefault="00C567F7" w:rsidP="001E6957">
            <w:pPr>
              <w:rPr>
                <w:lang w:val="de-DE"/>
              </w:rPr>
            </w:pPr>
          </w:p>
        </w:tc>
        <w:tc>
          <w:tcPr>
            <w:tcW w:w="3393" w:type="dxa"/>
          </w:tcPr>
          <w:p w14:paraId="30EEF718" w14:textId="77777777" w:rsidR="00C567F7" w:rsidRPr="00982A77" w:rsidRDefault="00C567F7" w:rsidP="001E6957">
            <w:pPr>
              <w:rPr>
                <w:lang w:val="de-DE"/>
              </w:rPr>
            </w:pPr>
          </w:p>
        </w:tc>
      </w:tr>
      <w:tr w:rsidR="00C567F7" w:rsidRPr="00B96358" w14:paraId="28596489" w14:textId="77777777" w:rsidTr="001E6957">
        <w:trPr>
          <w:trHeight w:val="1264"/>
        </w:trPr>
        <w:tc>
          <w:tcPr>
            <w:tcW w:w="846" w:type="dxa"/>
          </w:tcPr>
          <w:p w14:paraId="7D8D6BF6" w14:textId="77777777" w:rsidR="00C567F7" w:rsidRPr="00B72FDF" w:rsidRDefault="00C567F7" w:rsidP="001E6957">
            <w:r>
              <w:t>7</w:t>
            </w:r>
          </w:p>
        </w:tc>
        <w:tc>
          <w:tcPr>
            <w:tcW w:w="5383" w:type="dxa"/>
          </w:tcPr>
          <w:p w14:paraId="3573AE8F" w14:textId="77777777" w:rsidR="00C567F7" w:rsidRPr="00982A77" w:rsidRDefault="00C567F7" w:rsidP="001E6957">
            <w:pPr>
              <w:rPr>
                <w:lang w:val="de-DE"/>
              </w:rPr>
            </w:pPr>
            <w:r w:rsidRPr="00982A77">
              <w:rPr>
                <w:lang w:val="de-DE"/>
              </w:rPr>
              <w:t>Ist es in Deutschland für muslimische Lehrerinnen verboten, ein Kopftuch zu tragen?</w:t>
            </w:r>
          </w:p>
          <w:p w14:paraId="31FC76E5" w14:textId="77777777" w:rsidR="00C567F7" w:rsidRPr="00982A77" w:rsidRDefault="00C567F7" w:rsidP="001E6957">
            <w:pPr>
              <w:rPr>
                <w:lang w:val="de-DE"/>
              </w:rPr>
            </w:pPr>
          </w:p>
        </w:tc>
        <w:tc>
          <w:tcPr>
            <w:tcW w:w="3393" w:type="dxa"/>
          </w:tcPr>
          <w:p w14:paraId="3D6A0BF4" w14:textId="77777777" w:rsidR="00C567F7" w:rsidRPr="00982A77" w:rsidRDefault="00C567F7" w:rsidP="001E6957">
            <w:pPr>
              <w:rPr>
                <w:lang w:val="de-DE"/>
              </w:rPr>
            </w:pPr>
          </w:p>
        </w:tc>
      </w:tr>
      <w:tr w:rsidR="00C567F7" w:rsidRPr="00B96358" w14:paraId="23D5B00D" w14:textId="77777777" w:rsidTr="001E6957">
        <w:trPr>
          <w:trHeight w:val="1396"/>
        </w:trPr>
        <w:tc>
          <w:tcPr>
            <w:tcW w:w="846" w:type="dxa"/>
          </w:tcPr>
          <w:p w14:paraId="0872ADE5" w14:textId="77777777" w:rsidR="00C567F7" w:rsidRPr="00B72FDF" w:rsidRDefault="00C567F7" w:rsidP="001E6957">
            <w:r>
              <w:t>8</w:t>
            </w:r>
          </w:p>
        </w:tc>
        <w:tc>
          <w:tcPr>
            <w:tcW w:w="5383" w:type="dxa"/>
          </w:tcPr>
          <w:p w14:paraId="3285E0AA" w14:textId="77777777" w:rsidR="00C567F7" w:rsidRPr="00982A77" w:rsidRDefault="00C567F7" w:rsidP="001E6957">
            <w:pPr>
              <w:rPr>
                <w:lang w:val="de-DE"/>
              </w:rPr>
            </w:pPr>
            <w:r w:rsidRPr="00982A77">
              <w:rPr>
                <w:lang w:val="de-DE"/>
              </w:rPr>
              <w:t>Müssen in Deutschland muslimische SchülerInnen an dem traditionellen Religionsunterricht teilnehmen?</w:t>
            </w:r>
          </w:p>
          <w:p w14:paraId="5508B59E" w14:textId="77777777" w:rsidR="00C567F7" w:rsidRPr="00982A77" w:rsidRDefault="00C567F7" w:rsidP="001E6957">
            <w:pPr>
              <w:rPr>
                <w:lang w:val="de-DE"/>
              </w:rPr>
            </w:pPr>
          </w:p>
        </w:tc>
        <w:tc>
          <w:tcPr>
            <w:tcW w:w="3393" w:type="dxa"/>
          </w:tcPr>
          <w:p w14:paraId="4A2C62C3" w14:textId="77777777" w:rsidR="00C567F7" w:rsidRPr="00982A77" w:rsidRDefault="00C567F7" w:rsidP="001E6957">
            <w:pPr>
              <w:rPr>
                <w:lang w:val="de-DE"/>
              </w:rPr>
            </w:pPr>
          </w:p>
        </w:tc>
      </w:tr>
      <w:tr w:rsidR="00C567F7" w:rsidRPr="00B96358" w14:paraId="4146265C" w14:textId="77777777" w:rsidTr="001E6957">
        <w:trPr>
          <w:trHeight w:val="1273"/>
        </w:trPr>
        <w:tc>
          <w:tcPr>
            <w:tcW w:w="846" w:type="dxa"/>
          </w:tcPr>
          <w:p w14:paraId="57CFBB10" w14:textId="77777777" w:rsidR="00C567F7" w:rsidRDefault="00C567F7" w:rsidP="001E6957">
            <w:r>
              <w:t>9</w:t>
            </w:r>
          </w:p>
        </w:tc>
        <w:tc>
          <w:tcPr>
            <w:tcW w:w="5383" w:type="dxa"/>
          </w:tcPr>
          <w:p w14:paraId="57483492" w14:textId="77777777" w:rsidR="00C567F7" w:rsidRPr="00982A77" w:rsidRDefault="00C567F7" w:rsidP="001E6957">
            <w:pPr>
              <w:rPr>
                <w:lang w:val="de-DE"/>
              </w:rPr>
            </w:pPr>
            <w:r w:rsidRPr="00982A77">
              <w:rPr>
                <w:lang w:val="de-DE"/>
              </w:rPr>
              <w:t>Haben alle Deutsche eine freundliche und tolerante Beziehung zu Muslimen?</w:t>
            </w:r>
          </w:p>
        </w:tc>
        <w:tc>
          <w:tcPr>
            <w:tcW w:w="3393" w:type="dxa"/>
          </w:tcPr>
          <w:p w14:paraId="0815A420" w14:textId="77777777" w:rsidR="00C567F7" w:rsidRPr="00982A77" w:rsidRDefault="00C567F7" w:rsidP="001E6957">
            <w:pPr>
              <w:rPr>
                <w:lang w:val="de-DE"/>
              </w:rPr>
            </w:pPr>
          </w:p>
        </w:tc>
      </w:tr>
      <w:tr w:rsidR="00C567F7" w:rsidRPr="00B96358" w14:paraId="0597E709" w14:textId="77777777" w:rsidTr="001E6957">
        <w:trPr>
          <w:trHeight w:val="1675"/>
        </w:trPr>
        <w:tc>
          <w:tcPr>
            <w:tcW w:w="846" w:type="dxa"/>
          </w:tcPr>
          <w:p w14:paraId="3B3A5CE2" w14:textId="77777777" w:rsidR="00C567F7" w:rsidRPr="009D57AA" w:rsidRDefault="00C567F7" w:rsidP="001E6957">
            <w:r>
              <w:t>10</w:t>
            </w:r>
          </w:p>
        </w:tc>
        <w:tc>
          <w:tcPr>
            <w:tcW w:w="5383" w:type="dxa"/>
          </w:tcPr>
          <w:p w14:paraId="490A0C30" w14:textId="77777777" w:rsidR="00C567F7" w:rsidRPr="00982A77" w:rsidRDefault="00C567F7" w:rsidP="001E6957">
            <w:pPr>
              <w:rPr>
                <w:lang w:val="de-DE"/>
              </w:rPr>
            </w:pPr>
            <w:r w:rsidRPr="00982A77">
              <w:rPr>
                <w:lang w:val="de-DE"/>
              </w:rPr>
              <w:t>Wieso feiert man in manchen Kindergärten in Deutschland muslimische Feiertage?</w:t>
            </w:r>
          </w:p>
          <w:p w14:paraId="21826F39" w14:textId="77777777" w:rsidR="00C567F7" w:rsidRPr="00982A77" w:rsidRDefault="00C567F7" w:rsidP="001E6957">
            <w:pPr>
              <w:rPr>
                <w:lang w:val="de-DE"/>
              </w:rPr>
            </w:pPr>
          </w:p>
        </w:tc>
        <w:tc>
          <w:tcPr>
            <w:tcW w:w="3393" w:type="dxa"/>
          </w:tcPr>
          <w:p w14:paraId="23F192C2" w14:textId="77777777" w:rsidR="00C567F7" w:rsidRPr="00982A77" w:rsidRDefault="00C567F7" w:rsidP="001E6957">
            <w:pPr>
              <w:rPr>
                <w:lang w:val="de-DE"/>
              </w:rPr>
            </w:pPr>
          </w:p>
        </w:tc>
      </w:tr>
    </w:tbl>
    <w:p w14:paraId="31A564FC" w14:textId="77777777" w:rsidR="00C567F7" w:rsidRDefault="00C567F7" w:rsidP="004D792F">
      <w:pPr>
        <w:rPr>
          <w:b/>
          <w:bCs/>
          <w:lang w:val="de-DE"/>
        </w:rPr>
      </w:pPr>
    </w:p>
    <w:p w14:paraId="074398EF" w14:textId="77777777" w:rsidR="00483172" w:rsidRDefault="00483172" w:rsidP="004D792F">
      <w:pPr>
        <w:rPr>
          <w:b/>
          <w:bCs/>
          <w:lang w:val="de-DE"/>
        </w:rPr>
      </w:pPr>
    </w:p>
    <w:p w14:paraId="314D36A6" w14:textId="77777777" w:rsidR="00483172" w:rsidRDefault="00483172" w:rsidP="004D792F">
      <w:pPr>
        <w:rPr>
          <w:b/>
          <w:bCs/>
          <w:lang w:val="de-DE"/>
        </w:rPr>
      </w:pPr>
    </w:p>
    <w:p w14:paraId="2458BEC0" w14:textId="1A95E590" w:rsidR="00E17D38" w:rsidRDefault="00E17D38" w:rsidP="004D792F">
      <w:pPr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 xml:space="preserve">Die türkischen Gastarbeiter </w:t>
      </w:r>
    </w:p>
    <w:p w14:paraId="72830833" w14:textId="77777777" w:rsidR="00E17D38" w:rsidRDefault="00E17D38" w:rsidP="004D792F">
      <w:pPr>
        <w:rPr>
          <w:b/>
          <w:bCs/>
          <w:lang w:val="de-DE"/>
        </w:rPr>
      </w:pPr>
    </w:p>
    <w:p w14:paraId="550D3B96" w14:textId="27DE71AF" w:rsidR="004D792F" w:rsidRPr="00E17D38" w:rsidRDefault="004D792F" w:rsidP="004D792F">
      <w:pPr>
        <w:rPr>
          <w:lang w:val="de-DE"/>
        </w:rPr>
      </w:pPr>
      <w:r w:rsidRPr="00E17D38">
        <w:rPr>
          <w:lang w:val="de-DE"/>
        </w:rPr>
        <w:t>Schaut euch das Video auf youtube an und beantwortet danach die Fragen unten</w:t>
      </w:r>
      <w:r w:rsidR="00E17D38">
        <w:rPr>
          <w:lang w:val="de-DE"/>
        </w:rPr>
        <w:t>.</w:t>
      </w:r>
    </w:p>
    <w:p w14:paraId="42ABD4BD" w14:textId="77777777" w:rsidR="004D792F" w:rsidRDefault="00436630">
      <w:pPr>
        <w:rPr>
          <w:lang w:val="de-DE"/>
        </w:rPr>
      </w:pPr>
      <w:r>
        <w:rPr>
          <w:lang w:val="de-DE"/>
        </w:rPr>
        <w:t xml:space="preserve"> </w:t>
      </w:r>
    </w:p>
    <w:p w14:paraId="2D5992F9" w14:textId="32D79A45" w:rsidR="00BE0486" w:rsidRDefault="007700E7">
      <w:pPr>
        <w:rPr>
          <w:rFonts w:ascii="Aptos" w:hAnsi="Aptos"/>
          <w:color w:val="0F0F0F"/>
          <w:shd w:val="clear" w:color="auto" w:fill="FFFFFF"/>
          <w:lang w:val="de-DE"/>
        </w:rPr>
      </w:pPr>
      <w:r w:rsidRPr="00436630">
        <w:rPr>
          <w:rFonts w:ascii="Aptos" w:hAnsi="Aptos"/>
          <w:color w:val="0F0F0F"/>
          <w:shd w:val="clear" w:color="auto" w:fill="FFFFFF"/>
          <w:lang w:val="de-DE"/>
        </w:rPr>
        <w:t>”Wie prägten die türkischen Gastarbeiter Deutschland? 60 Jahre Anwerbeabkommen | Terra X”</w:t>
      </w:r>
      <w:r w:rsidR="00E17D38">
        <w:rPr>
          <w:rFonts w:ascii="Aptos" w:hAnsi="Aptos"/>
          <w:color w:val="0F0F0F"/>
          <w:shd w:val="clear" w:color="auto" w:fill="FFFFFF"/>
          <w:lang w:val="de-DE"/>
        </w:rPr>
        <w:t xml:space="preserve"> (2021)</w:t>
      </w:r>
      <w:r w:rsidR="00436630">
        <w:rPr>
          <w:rFonts w:ascii="Aptos" w:hAnsi="Aptos"/>
          <w:color w:val="0F0F0F"/>
          <w:shd w:val="clear" w:color="auto" w:fill="FFFFFF"/>
          <w:lang w:val="de-DE"/>
        </w:rPr>
        <w:t xml:space="preserve">. </w:t>
      </w:r>
      <w:hyperlink r:id="rId12" w:history="1">
        <w:r w:rsidRPr="00436630">
          <w:rPr>
            <w:rStyle w:val="Hyperlink"/>
            <w:rFonts w:ascii="Aptos" w:hAnsi="Aptos"/>
            <w:shd w:val="clear" w:color="auto" w:fill="FFFFFF"/>
            <w:lang w:val="de-DE"/>
          </w:rPr>
          <w:t>https://www.youtube.com/w</w:t>
        </w:r>
        <w:r w:rsidRPr="00436630">
          <w:rPr>
            <w:rStyle w:val="Hyperlink"/>
            <w:rFonts w:ascii="Aptos" w:hAnsi="Aptos"/>
            <w:shd w:val="clear" w:color="auto" w:fill="FFFFFF"/>
            <w:lang w:val="de-DE"/>
          </w:rPr>
          <w:t>a</w:t>
        </w:r>
        <w:r w:rsidRPr="00436630">
          <w:rPr>
            <w:rStyle w:val="Hyperlink"/>
            <w:rFonts w:ascii="Aptos" w:hAnsi="Aptos"/>
            <w:shd w:val="clear" w:color="auto" w:fill="FFFFFF"/>
            <w:lang w:val="de-DE"/>
          </w:rPr>
          <w:t>tch?v=-6j68W-d23M</w:t>
        </w:r>
      </w:hyperlink>
      <w:r w:rsidRPr="00436630">
        <w:rPr>
          <w:rFonts w:ascii="Aptos" w:hAnsi="Aptos"/>
          <w:color w:val="0F0F0F"/>
          <w:shd w:val="clear" w:color="auto" w:fill="FFFFFF"/>
          <w:lang w:val="de-DE"/>
        </w:rPr>
        <w:t xml:space="preserve"> </w:t>
      </w:r>
    </w:p>
    <w:p w14:paraId="18D0B5D1" w14:textId="77777777" w:rsidR="00436630" w:rsidRDefault="00436630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22B5884B" w14:textId="77777777" w:rsidR="00436630" w:rsidRDefault="00436630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608FE40D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  <w:r w:rsidRPr="005577EA">
        <w:rPr>
          <w:rFonts w:ascii="Aptos" w:hAnsi="Aptos"/>
          <w:color w:val="0F0F0F"/>
          <w:shd w:val="clear" w:color="auto" w:fill="FFFFFF"/>
          <w:lang w:val="de-DE"/>
        </w:rPr>
        <w:t>Wie kann man das Wort Gastarbeiter definieren?</w:t>
      </w:r>
    </w:p>
    <w:p w14:paraId="4E993220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2CB67FB9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15A527CE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75B68740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330B95A6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5B488576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5EDF980D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1A3D7DBD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1CFA591C" w14:textId="42D90264" w:rsidR="003F4E9F" w:rsidRPr="005577EA" w:rsidRDefault="003F4E9F">
      <w:pPr>
        <w:rPr>
          <w:rFonts w:ascii="Aptos" w:hAnsi="Aptos"/>
          <w:color w:val="0F0F0F"/>
          <w:shd w:val="clear" w:color="auto" w:fill="FFFFFF"/>
          <w:lang w:val="de-DE"/>
        </w:rPr>
      </w:pPr>
      <w:r w:rsidRPr="005577EA">
        <w:rPr>
          <w:rFonts w:ascii="Aptos" w:hAnsi="Aptos"/>
          <w:color w:val="0F0F0F"/>
          <w:shd w:val="clear" w:color="auto" w:fill="FFFFFF"/>
          <w:lang w:val="de-DE"/>
        </w:rPr>
        <w:t>W</w:t>
      </w:r>
      <w:r w:rsidR="00C9429A" w:rsidRPr="005577EA">
        <w:rPr>
          <w:rFonts w:ascii="Aptos" w:hAnsi="Aptos"/>
          <w:color w:val="0F0F0F"/>
          <w:shd w:val="clear" w:color="auto" w:fill="FFFFFF"/>
          <w:lang w:val="de-DE"/>
        </w:rPr>
        <w:t xml:space="preserve">er waren die Gastarbeiter? </w:t>
      </w:r>
    </w:p>
    <w:p w14:paraId="5305BC88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15E95A09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255F6673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4B14E533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3AECB5F7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6FF14218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234523A5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410699FD" w14:textId="66CE64E1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  <w:r w:rsidRPr="005577EA">
        <w:rPr>
          <w:rFonts w:ascii="Aptos" w:hAnsi="Aptos"/>
          <w:color w:val="0F0F0F"/>
          <w:shd w:val="clear" w:color="auto" w:fill="FFFFFF"/>
          <w:lang w:val="de-DE"/>
        </w:rPr>
        <w:t>Warum sind sie nach Deutschland gekommen?</w:t>
      </w:r>
    </w:p>
    <w:p w14:paraId="1D53B850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3CE94F7E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2DBE9C6B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426ED72C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3CDAF445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5DD5196F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7F2CE4F0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5CA97B7C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321F1C36" w14:textId="0810249C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  <w:r w:rsidRPr="005577EA">
        <w:rPr>
          <w:rFonts w:ascii="Aptos" w:hAnsi="Aptos"/>
          <w:color w:val="0F0F0F"/>
          <w:shd w:val="clear" w:color="auto" w:fill="FFFFFF"/>
          <w:lang w:val="de-DE"/>
        </w:rPr>
        <w:t>Wie kann man d</w:t>
      </w:r>
      <w:r w:rsidR="009F1F1C" w:rsidRPr="005577EA">
        <w:rPr>
          <w:rFonts w:ascii="Aptos" w:hAnsi="Aptos"/>
          <w:color w:val="0F0F0F"/>
          <w:shd w:val="clear" w:color="auto" w:fill="FFFFFF"/>
          <w:lang w:val="de-DE"/>
        </w:rPr>
        <w:t>ie</w:t>
      </w:r>
      <w:r w:rsidRPr="005577EA">
        <w:rPr>
          <w:rFonts w:ascii="Aptos" w:hAnsi="Aptos"/>
          <w:color w:val="0F0F0F"/>
          <w:shd w:val="clear" w:color="auto" w:fill="FFFFFF"/>
          <w:lang w:val="de-DE"/>
        </w:rPr>
        <w:t xml:space="preserve"> </w:t>
      </w:r>
      <w:r w:rsidR="009F1F1C" w:rsidRPr="005577EA">
        <w:rPr>
          <w:rFonts w:ascii="Aptos" w:hAnsi="Aptos"/>
          <w:color w:val="0F0F0F"/>
          <w:shd w:val="clear" w:color="auto" w:fill="FFFFFF"/>
          <w:lang w:val="de-DE"/>
        </w:rPr>
        <w:t>Begegnung</w:t>
      </w:r>
      <w:r w:rsidRPr="005577EA">
        <w:rPr>
          <w:rFonts w:ascii="Aptos" w:hAnsi="Aptos"/>
          <w:color w:val="0F0F0F"/>
          <w:shd w:val="clear" w:color="auto" w:fill="FFFFFF"/>
          <w:lang w:val="de-DE"/>
        </w:rPr>
        <w:t xml:space="preserve"> zwischen den Deutschen und den Türken beschreiben? </w:t>
      </w:r>
    </w:p>
    <w:p w14:paraId="4323087A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221C3E72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464CBF5C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44BF4410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1EAF1C3D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7588BA77" w14:textId="77777777" w:rsidR="00C9429A" w:rsidRPr="005577E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2ABD86E5" w14:textId="77777777" w:rsidR="009F1F1C" w:rsidRPr="005577EA" w:rsidRDefault="009F1F1C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490A39E4" w14:textId="1BC9E0B0" w:rsidR="00C9429A" w:rsidRDefault="00C9429A">
      <w:pPr>
        <w:rPr>
          <w:rFonts w:ascii="Aptos" w:hAnsi="Aptos"/>
          <w:color w:val="0F0F0F"/>
          <w:shd w:val="clear" w:color="auto" w:fill="FFFFFF"/>
          <w:lang w:val="de-DE"/>
        </w:rPr>
      </w:pPr>
      <w:r w:rsidRPr="005577EA">
        <w:rPr>
          <w:rFonts w:ascii="Aptos" w:hAnsi="Aptos"/>
          <w:color w:val="0F0F0F"/>
          <w:shd w:val="clear" w:color="auto" w:fill="FFFFFF"/>
          <w:lang w:val="de-DE"/>
        </w:rPr>
        <w:t>Welche positiven und negativen Konsequenzen können erwähnt werden?</w:t>
      </w:r>
    </w:p>
    <w:p w14:paraId="0A5CD0AD" w14:textId="77777777" w:rsidR="00B96358" w:rsidRDefault="00B96358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0BFD5594" w14:textId="77777777" w:rsidR="00B96358" w:rsidRDefault="00B96358">
      <w:pPr>
        <w:rPr>
          <w:rFonts w:ascii="Aptos" w:hAnsi="Aptos"/>
          <w:color w:val="0F0F0F"/>
          <w:shd w:val="clear" w:color="auto" w:fill="FFFFFF"/>
          <w:lang w:val="de-DE"/>
        </w:rPr>
      </w:pPr>
    </w:p>
    <w:p w14:paraId="12F24A91" w14:textId="77777777" w:rsidR="00C9429A" w:rsidRPr="00B96358" w:rsidRDefault="00C9429A">
      <w:pPr>
        <w:rPr>
          <w:rFonts w:ascii="Aptos" w:hAnsi="Aptos"/>
          <w:b/>
          <w:bCs/>
          <w:color w:val="0F0F0F"/>
          <w:shd w:val="clear" w:color="auto" w:fill="FFFFFF"/>
        </w:rPr>
      </w:pPr>
    </w:p>
    <w:p w14:paraId="091481DD" w14:textId="77777777" w:rsidR="00C9429A" w:rsidRPr="00B96358" w:rsidRDefault="00C9429A">
      <w:pPr>
        <w:rPr>
          <w:b/>
          <w:bCs/>
        </w:rPr>
      </w:pPr>
    </w:p>
    <w:p w14:paraId="11B65967" w14:textId="5852EDBB" w:rsidR="00A93D8B" w:rsidRPr="00B96358" w:rsidRDefault="00A93D8B"/>
    <w:p w14:paraId="1381D944" w14:textId="77777777" w:rsidR="00A93D8B" w:rsidRPr="00B96358" w:rsidRDefault="00A93D8B"/>
    <w:p w14:paraId="70C62474" w14:textId="7388CDD5" w:rsidR="00A93D8B" w:rsidRPr="00E17D38" w:rsidRDefault="00E17D38">
      <w:pPr>
        <w:rPr>
          <w:b/>
          <w:bCs/>
        </w:rPr>
      </w:pPr>
      <w:r w:rsidRPr="00E17D38">
        <w:rPr>
          <w:b/>
          <w:bCs/>
          <w:lang w:val="de-DE"/>
        </w:rPr>
        <w:lastRenderedPageBreak/>
        <w:t>Deutsche Muslimin (2005)</w:t>
      </w:r>
    </w:p>
    <w:p w14:paraId="25DBF67B" w14:textId="77777777" w:rsidR="00A93D8B" w:rsidRPr="00B96358" w:rsidRDefault="00A93D8B"/>
    <w:p w14:paraId="3D337165" w14:textId="77777777" w:rsidR="00A93D8B" w:rsidRPr="00B96358" w:rsidRDefault="00A93D8B"/>
    <w:p w14:paraId="02EA0297" w14:textId="77777777" w:rsidR="00436630" w:rsidRPr="00B96358" w:rsidRDefault="00436630"/>
    <w:p w14:paraId="70BE6383" w14:textId="4BE7490B" w:rsidR="00A93D8B" w:rsidRDefault="00A93D8B">
      <w:r>
        <w:rPr>
          <w:noProof/>
        </w:rPr>
        <w:drawing>
          <wp:inline distT="0" distB="0" distL="0" distR="0" wp14:anchorId="22EC5A71" wp14:editId="344506FD">
            <wp:extent cx="6116320" cy="7360920"/>
            <wp:effectExtent l="0" t="0" r="0" b="0"/>
            <wp:docPr id="1247901289" name="Billede 2" descr="Et billede, der indeholder tekst, brev, skærmbillede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01289" name="Billede 2" descr="Et billede, der indeholder tekst, brev, skærmbillede, Font/skrifttype&#10;&#10;AI-genereret indhold kan være ukorrek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DB52" w14:textId="77777777" w:rsidR="00A93D8B" w:rsidRDefault="00A93D8B"/>
    <w:p w14:paraId="27A1D714" w14:textId="77777777" w:rsidR="00A93D8B" w:rsidRDefault="00A93D8B"/>
    <w:p w14:paraId="49FE4233" w14:textId="77777777" w:rsidR="00A93D8B" w:rsidRDefault="00A93D8B"/>
    <w:p w14:paraId="0A90D4D5" w14:textId="77777777" w:rsidR="00A93D8B" w:rsidRDefault="00A93D8B"/>
    <w:p w14:paraId="7D3FA6AB" w14:textId="77777777" w:rsidR="00A93D8B" w:rsidRDefault="00A93D8B"/>
    <w:p w14:paraId="61718305" w14:textId="77777777" w:rsidR="00A93D8B" w:rsidRDefault="00A93D8B"/>
    <w:p w14:paraId="02FC33AE" w14:textId="4DA2E943" w:rsidR="00A93D8B" w:rsidRDefault="00A93D8B">
      <w:r>
        <w:rPr>
          <w:noProof/>
        </w:rPr>
        <w:lastRenderedPageBreak/>
        <w:drawing>
          <wp:inline distT="0" distB="0" distL="0" distR="0" wp14:anchorId="7DDB8AF9" wp14:editId="55CAA2C0">
            <wp:extent cx="6116320" cy="7461250"/>
            <wp:effectExtent l="0" t="0" r="5080" b="6350"/>
            <wp:docPr id="1522915174" name="Billede 3" descr="Et billede, der indeholder tekst, papir, brev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15174" name="Billede 3" descr="Et billede, der indeholder tekst, papir, brev, Font/skrifttype&#10;&#10;AI-genereret indhold kan være ukorrek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5C25" w14:textId="77777777" w:rsidR="00A93D8B" w:rsidRDefault="00A93D8B"/>
    <w:p w14:paraId="73F82577" w14:textId="77777777" w:rsidR="00A93D8B" w:rsidRDefault="00A93D8B"/>
    <w:p w14:paraId="6390D374" w14:textId="77777777" w:rsidR="00A93D8B" w:rsidRDefault="00A93D8B"/>
    <w:p w14:paraId="7A3E0864" w14:textId="77777777" w:rsidR="00A93D8B" w:rsidRDefault="00A93D8B"/>
    <w:p w14:paraId="5A756565" w14:textId="77777777" w:rsidR="00A93D8B" w:rsidRDefault="00A93D8B"/>
    <w:p w14:paraId="2BD804E5" w14:textId="5BE8CCB1" w:rsidR="00A93D8B" w:rsidRDefault="00A93D8B">
      <w:r>
        <w:rPr>
          <w:noProof/>
        </w:rPr>
        <w:lastRenderedPageBreak/>
        <w:drawing>
          <wp:inline distT="0" distB="0" distL="0" distR="0" wp14:anchorId="0D019B8A" wp14:editId="02C0B402">
            <wp:extent cx="6116320" cy="7487285"/>
            <wp:effectExtent l="0" t="0" r="5080" b="5715"/>
            <wp:docPr id="1103537820" name="Billede 4" descr="Et billede, der indeholder tekst, brev, papir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37820" name="Billede 4" descr="Et billede, der indeholder tekst, brev, papir, Font/skrifttype&#10;&#10;AI-genereret indhold kan være ukorrek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CF59" w14:textId="77777777" w:rsidR="00A93D8B" w:rsidRDefault="00A93D8B"/>
    <w:p w14:paraId="7578B896" w14:textId="77777777" w:rsidR="00A93D8B" w:rsidRDefault="00A93D8B"/>
    <w:p w14:paraId="5DC1B41A" w14:textId="5BE566A0" w:rsidR="00A93D8B" w:rsidRDefault="00A93D8B">
      <w:r>
        <w:rPr>
          <w:noProof/>
        </w:rPr>
        <w:lastRenderedPageBreak/>
        <w:drawing>
          <wp:inline distT="0" distB="0" distL="0" distR="0" wp14:anchorId="0A9EE185" wp14:editId="738FAE5D">
            <wp:extent cx="6116320" cy="7465695"/>
            <wp:effectExtent l="0" t="0" r="5080" b="1905"/>
            <wp:docPr id="548890706" name="Billede 5" descr="Et billede, der indeholder tekst, dokument, menu, skærmbilled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90706" name="Billede 5" descr="Et billede, der indeholder tekst, dokument, menu, skærmbillede&#10;&#10;AI-genereret indhold kan være ukorrek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E235" w14:textId="77777777" w:rsidR="00A93D8B" w:rsidRDefault="00A93D8B"/>
    <w:p w14:paraId="08DB2D64" w14:textId="77777777" w:rsidR="00F70572" w:rsidRDefault="00A93D8B" w:rsidP="00461C8D">
      <w:r>
        <w:rPr>
          <w:noProof/>
        </w:rPr>
        <w:drawing>
          <wp:inline distT="0" distB="0" distL="0" distR="0" wp14:anchorId="59002E6B" wp14:editId="04C68043">
            <wp:extent cx="6166420" cy="763905"/>
            <wp:effectExtent l="0" t="0" r="6350" b="0"/>
            <wp:docPr id="1369443972" name="Billede 6" descr="Et billede, der indeholder tekst, algebra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43972" name="Billede 6" descr="Et billede, der indeholder tekst, algebra&#10;&#10;AI-genereret indhold kan være ukorrek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563" cy="79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B1C3" w14:textId="77777777" w:rsidR="00E17D38" w:rsidRDefault="00E17D38" w:rsidP="00461C8D">
      <w:pPr>
        <w:rPr>
          <w:b/>
          <w:bCs/>
          <w:lang w:val="de-DE"/>
        </w:rPr>
      </w:pPr>
    </w:p>
    <w:p w14:paraId="7DDCC74A" w14:textId="77777777" w:rsidR="00E17D38" w:rsidRDefault="00E17D38" w:rsidP="00461C8D">
      <w:pPr>
        <w:rPr>
          <w:b/>
          <w:bCs/>
          <w:lang w:val="de-DE"/>
        </w:rPr>
      </w:pPr>
    </w:p>
    <w:p w14:paraId="5004FD2C" w14:textId="77777777" w:rsidR="00E17D38" w:rsidRDefault="00E17D38" w:rsidP="00461C8D">
      <w:pPr>
        <w:rPr>
          <w:b/>
          <w:bCs/>
          <w:lang w:val="de-DE"/>
        </w:rPr>
      </w:pPr>
    </w:p>
    <w:p w14:paraId="17E19768" w14:textId="77777777" w:rsidR="00E17D38" w:rsidRDefault="00E17D38" w:rsidP="00461C8D">
      <w:pPr>
        <w:rPr>
          <w:b/>
          <w:bCs/>
          <w:lang w:val="de-DE"/>
        </w:rPr>
      </w:pPr>
    </w:p>
    <w:p w14:paraId="53C1519E" w14:textId="6A714E9C" w:rsidR="00461C8D" w:rsidRPr="00F70572" w:rsidRDefault="00461C8D" w:rsidP="00461C8D">
      <w:r w:rsidRPr="006B5822">
        <w:rPr>
          <w:b/>
          <w:bCs/>
          <w:lang w:val="de-DE"/>
        </w:rPr>
        <w:lastRenderedPageBreak/>
        <w:t>Nach dem Lesen – Grammatik</w:t>
      </w:r>
    </w:p>
    <w:p w14:paraId="3A64F6A3" w14:textId="2D17AA3E" w:rsidR="00461C8D" w:rsidRDefault="00461C8D" w:rsidP="00461C8D">
      <w:pPr>
        <w:rPr>
          <w:lang w:val="de-DE"/>
        </w:rPr>
      </w:pPr>
      <w:r>
        <w:rPr>
          <w:lang w:val="de-DE"/>
        </w:rPr>
        <w:t>Finde</w:t>
      </w:r>
      <w:r w:rsidR="001E33BA">
        <w:rPr>
          <w:lang w:val="de-DE"/>
        </w:rPr>
        <w:t>t</w:t>
      </w:r>
      <w:r>
        <w:rPr>
          <w:lang w:val="de-DE"/>
        </w:rPr>
        <w:t xml:space="preserve"> mindestens zehn Beispiele mit Präpositionen, wo du die Anwendung erklärst.</w:t>
      </w:r>
    </w:p>
    <w:p w14:paraId="4E5695B1" w14:textId="77777777" w:rsidR="00461C8D" w:rsidRDefault="00461C8D" w:rsidP="00461C8D">
      <w:pPr>
        <w:rPr>
          <w:lang w:val="de-DE"/>
        </w:rPr>
      </w:pPr>
      <w:r>
        <w:rPr>
          <w:lang w:val="de-DE"/>
        </w:rPr>
        <w:t>1.</w:t>
      </w:r>
    </w:p>
    <w:p w14:paraId="6AB99644" w14:textId="77777777" w:rsidR="00461C8D" w:rsidRDefault="00461C8D" w:rsidP="00461C8D">
      <w:pPr>
        <w:rPr>
          <w:lang w:val="de-DE"/>
        </w:rPr>
      </w:pPr>
    </w:p>
    <w:p w14:paraId="22C05002" w14:textId="77777777" w:rsidR="00461C8D" w:rsidRDefault="00461C8D" w:rsidP="00461C8D">
      <w:pPr>
        <w:rPr>
          <w:lang w:val="de-DE"/>
        </w:rPr>
      </w:pPr>
    </w:p>
    <w:p w14:paraId="6CC6AF47" w14:textId="77777777" w:rsidR="00461C8D" w:rsidRDefault="00461C8D" w:rsidP="00461C8D">
      <w:pPr>
        <w:rPr>
          <w:lang w:val="de-DE"/>
        </w:rPr>
      </w:pPr>
      <w:r>
        <w:rPr>
          <w:lang w:val="de-DE"/>
        </w:rPr>
        <w:t>2.</w:t>
      </w:r>
    </w:p>
    <w:p w14:paraId="1D3F2B4F" w14:textId="77777777" w:rsidR="00461C8D" w:rsidRDefault="00461C8D" w:rsidP="00461C8D">
      <w:pPr>
        <w:rPr>
          <w:lang w:val="de-DE"/>
        </w:rPr>
      </w:pPr>
    </w:p>
    <w:p w14:paraId="54B38055" w14:textId="77777777" w:rsidR="00461C8D" w:rsidRDefault="00461C8D" w:rsidP="00461C8D">
      <w:pPr>
        <w:rPr>
          <w:lang w:val="de-DE"/>
        </w:rPr>
      </w:pPr>
    </w:p>
    <w:p w14:paraId="1B6D3A90" w14:textId="77777777" w:rsidR="00461C8D" w:rsidRDefault="00461C8D" w:rsidP="00461C8D">
      <w:pPr>
        <w:rPr>
          <w:lang w:val="de-DE"/>
        </w:rPr>
      </w:pPr>
      <w:r>
        <w:rPr>
          <w:lang w:val="de-DE"/>
        </w:rPr>
        <w:t>3.</w:t>
      </w:r>
    </w:p>
    <w:p w14:paraId="486C5704" w14:textId="77777777" w:rsidR="00461C8D" w:rsidRDefault="00461C8D" w:rsidP="00461C8D">
      <w:pPr>
        <w:rPr>
          <w:lang w:val="de-DE"/>
        </w:rPr>
      </w:pPr>
    </w:p>
    <w:p w14:paraId="479751F6" w14:textId="77777777" w:rsidR="00461C8D" w:rsidRDefault="00461C8D" w:rsidP="00461C8D">
      <w:pPr>
        <w:rPr>
          <w:lang w:val="de-DE"/>
        </w:rPr>
      </w:pPr>
    </w:p>
    <w:p w14:paraId="7F5310D6" w14:textId="77777777" w:rsidR="00461C8D" w:rsidRDefault="00461C8D" w:rsidP="00461C8D">
      <w:pPr>
        <w:rPr>
          <w:lang w:val="de-DE"/>
        </w:rPr>
      </w:pPr>
      <w:r>
        <w:rPr>
          <w:lang w:val="de-DE"/>
        </w:rPr>
        <w:t>4.</w:t>
      </w:r>
    </w:p>
    <w:p w14:paraId="30B9E086" w14:textId="77777777" w:rsidR="00461C8D" w:rsidRDefault="00461C8D" w:rsidP="00461C8D">
      <w:pPr>
        <w:rPr>
          <w:lang w:val="de-DE"/>
        </w:rPr>
      </w:pPr>
    </w:p>
    <w:p w14:paraId="3A488726" w14:textId="77777777" w:rsidR="00461C8D" w:rsidRDefault="00461C8D" w:rsidP="00461C8D">
      <w:pPr>
        <w:rPr>
          <w:lang w:val="de-DE"/>
        </w:rPr>
      </w:pPr>
    </w:p>
    <w:p w14:paraId="65E7350B" w14:textId="77777777" w:rsidR="00461C8D" w:rsidRDefault="00461C8D" w:rsidP="00461C8D">
      <w:pPr>
        <w:rPr>
          <w:lang w:val="de-DE"/>
        </w:rPr>
      </w:pPr>
      <w:r>
        <w:rPr>
          <w:lang w:val="de-DE"/>
        </w:rPr>
        <w:t>5.</w:t>
      </w:r>
    </w:p>
    <w:p w14:paraId="71EAC1F5" w14:textId="77777777" w:rsidR="00461C8D" w:rsidRDefault="00461C8D" w:rsidP="00461C8D">
      <w:pPr>
        <w:rPr>
          <w:lang w:val="de-DE"/>
        </w:rPr>
      </w:pPr>
    </w:p>
    <w:p w14:paraId="38749160" w14:textId="77777777" w:rsidR="00461C8D" w:rsidRDefault="00461C8D" w:rsidP="00461C8D">
      <w:pPr>
        <w:rPr>
          <w:lang w:val="de-DE"/>
        </w:rPr>
      </w:pPr>
    </w:p>
    <w:p w14:paraId="561FC179" w14:textId="77777777" w:rsidR="00461C8D" w:rsidRDefault="00461C8D" w:rsidP="00461C8D">
      <w:pPr>
        <w:rPr>
          <w:lang w:val="de-DE"/>
        </w:rPr>
      </w:pPr>
      <w:r>
        <w:rPr>
          <w:lang w:val="de-DE"/>
        </w:rPr>
        <w:t>6.</w:t>
      </w:r>
    </w:p>
    <w:p w14:paraId="1B4E2756" w14:textId="77777777" w:rsidR="00461C8D" w:rsidRDefault="00461C8D" w:rsidP="00461C8D">
      <w:pPr>
        <w:rPr>
          <w:lang w:val="de-DE"/>
        </w:rPr>
      </w:pPr>
    </w:p>
    <w:p w14:paraId="0D4648A9" w14:textId="77777777" w:rsidR="00461C8D" w:rsidRDefault="00461C8D" w:rsidP="00461C8D">
      <w:pPr>
        <w:rPr>
          <w:lang w:val="de-DE"/>
        </w:rPr>
      </w:pPr>
    </w:p>
    <w:p w14:paraId="2047C2B2" w14:textId="77777777" w:rsidR="00461C8D" w:rsidRDefault="00461C8D" w:rsidP="00461C8D">
      <w:pPr>
        <w:rPr>
          <w:lang w:val="de-DE"/>
        </w:rPr>
      </w:pPr>
      <w:r>
        <w:rPr>
          <w:lang w:val="de-DE"/>
        </w:rPr>
        <w:t>7.</w:t>
      </w:r>
    </w:p>
    <w:p w14:paraId="7C04DFD5" w14:textId="77777777" w:rsidR="00461C8D" w:rsidRDefault="00461C8D" w:rsidP="00461C8D">
      <w:pPr>
        <w:rPr>
          <w:lang w:val="de-DE"/>
        </w:rPr>
      </w:pPr>
    </w:p>
    <w:p w14:paraId="2507E960" w14:textId="77777777" w:rsidR="00461C8D" w:rsidRDefault="00461C8D" w:rsidP="00461C8D">
      <w:pPr>
        <w:rPr>
          <w:lang w:val="de-DE"/>
        </w:rPr>
      </w:pPr>
    </w:p>
    <w:p w14:paraId="620BDEEB" w14:textId="77777777" w:rsidR="00461C8D" w:rsidRDefault="00461C8D" w:rsidP="00461C8D">
      <w:pPr>
        <w:rPr>
          <w:lang w:val="de-DE"/>
        </w:rPr>
      </w:pPr>
      <w:r>
        <w:rPr>
          <w:lang w:val="de-DE"/>
        </w:rPr>
        <w:t>8.</w:t>
      </w:r>
    </w:p>
    <w:p w14:paraId="7C73D6FA" w14:textId="77777777" w:rsidR="00461C8D" w:rsidRDefault="00461C8D" w:rsidP="00461C8D">
      <w:pPr>
        <w:rPr>
          <w:lang w:val="de-DE"/>
        </w:rPr>
      </w:pPr>
    </w:p>
    <w:p w14:paraId="3BE5EC8E" w14:textId="77777777" w:rsidR="00461C8D" w:rsidRDefault="00461C8D" w:rsidP="00461C8D">
      <w:pPr>
        <w:rPr>
          <w:lang w:val="de-DE"/>
        </w:rPr>
      </w:pPr>
    </w:p>
    <w:p w14:paraId="030B2D75" w14:textId="77777777" w:rsidR="00461C8D" w:rsidRDefault="00461C8D" w:rsidP="00461C8D">
      <w:pPr>
        <w:rPr>
          <w:lang w:val="de-DE"/>
        </w:rPr>
      </w:pPr>
      <w:r>
        <w:rPr>
          <w:lang w:val="de-DE"/>
        </w:rPr>
        <w:t>9.</w:t>
      </w:r>
    </w:p>
    <w:p w14:paraId="5EDBA610" w14:textId="77777777" w:rsidR="00461C8D" w:rsidRDefault="00461C8D" w:rsidP="00461C8D">
      <w:pPr>
        <w:rPr>
          <w:lang w:val="de-DE"/>
        </w:rPr>
      </w:pPr>
    </w:p>
    <w:p w14:paraId="624DEEB7" w14:textId="77777777" w:rsidR="00461C8D" w:rsidRDefault="00461C8D" w:rsidP="00461C8D">
      <w:pPr>
        <w:rPr>
          <w:lang w:val="de-DE"/>
        </w:rPr>
      </w:pPr>
    </w:p>
    <w:p w14:paraId="2B7E9560" w14:textId="77777777" w:rsidR="00461C8D" w:rsidRDefault="00461C8D" w:rsidP="00461C8D">
      <w:pPr>
        <w:rPr>
          <w:lang w:val="de-DE"/>
        </w:rPr>
      </w:pPr>
      <w:r>
        <w:rPr>
          <w:lang w:val="de-DE"/>
        </w:rPr>
        <w:t>10.</w:t>
      </w:r>
    </w:p>
    <w:p w14:paraId="32353B06" w14:textId="77777777" w:rsidR="00461C8D" w:rsidRDefault="00461C8D" w:rsidP="00461C8D">
      <w:pPr>
        <w:rPr>
          <w:lang w:val="de-DE"/>
        </w:rPr>
      </w:pPr>
    </w:p>
    <w:p w14:paraId="410F38E7" w14:textId="77777777" w:rsidR="00461C8D" w:rsidRDefault="00461C8D" w:rsidP="00461C8D">
      <w:pPr>
        <w:rPr>
          <w:lang w:val="de-DE"/>
        </w:rPr>
      </w:pPr>
    </w:p>
    <w:p w14:paraId="3F262308" w14:textId="77777777" w:rsidR="00461C8D" w:rsidRDefault="00461C8D" w:rsidP="00461C8D">
      <w:pPr>
        <w:rPr>
          <w:lang w:val="de-DE"/>
        </w:rPr>
      </w:pPr>
      <w:r>
        <w:rPr>
          <w:lang w:val="de-DE"/>
        </w:rPr>
        <w:t>11.</w:t>
      </w:r>
    </w:p>
    <w:p w14:paraId="351AB92E" w14:textId="77777777" w:rsidR="00461C8D" w:rsidRDefault="00461C8D" w:rsidP="00461C8D">
      <w:pPr>
        <w:rPr>
          <w:lang w:val="de-DE"/>
        </w:rPr>
      </w:pPr>
    </w:p>
    <w:p w14:paraId="222EC233" w14:textId="77777777" w:rsidR="00461C8D" w:rsidRDefault="00461C8D" w:rsidP="00461C8D">
      <w:pPr>
        <w:rPr>
          <w:lang w:val="de-DE"/>
        </w:rPr>
      </w:pPr>
    </w:p>
    <w:p w14:paraId="5D3EFA4B" w14:textId="77777777" w:rsidR="00461C8D" w:rsidRDefault="00461C8D" w:rsidP="00461C8D">
      <w:pPr>
        <w:rPr>
          <w:lang w:val="de-DE"/>
        </w:rPr>
      </w:pPr>
      <w:r>
        <w:rPr>
          <w:lang w:val="de-DE"/>
        </w:rPr>
        <w:t>12.</w:t>
      </w:r>
    </w:p>
    <w:p w14:paraId="78DD0E94" w14:textId="77777777" w:rsidR="00461C8D" w:rsidRDefault="00461C8D"/>
    <w:p w14:paraId="54C16859" w14:textId="2F5CF98C" w:rsidR="00BA203B" w:rsidRDefault="00BA203B"/>
    <w:p w14:paraId="7B02BFBC" w14:textId="77777777" w:rsidR="004051CD" w:rsidRDefault="004051CD"/>
    <w:p w14:paraId="34128473" w14:textId="646FC81D" w:rsidR="004051CD" w:rsidRDefault="004051CD"/>
    <w:p w14:paraId="19E2FBD9" w14:textId="77777777" w:rsidR="007F1056" w:rsidRDefault="007F1056"/>
    <w:p w14:paraId="5CC0AED8" w14:textId="1CDE30C0" w:rsidR="007F1056" w:rsidRDefault="007F1056"/>
    <w:p w14:paraId="2DEC8CE0" w14:textId="77777777" w:rsidR="007F1056" w:rsidRDefault="007F1056"/>
    <w:p w14:paraId="02071BE5" w14:textId="1300F4C5" w:rsidR="007F1056" w:rsidRDefault="007F1056"/>
    <w:p w14:paraId="647FB5E0" w14:textId="77777777" w:rsidR="007F1056" w:rsidRDefault="007F1056"/>
    <w:p w14:paraId="1FAAC8AC" w14:textId="77777777" w:rsidR="00E17D38" w:rsidRDefault="00E17D38" w:rsidP="00F70572">
      <w:pPr>
        <w:rPr>
          <w:b/>
          <w:bCs/>
          <w:lang w:val="de-DE"/>
        </w:rPr>
      </w:pPr>
    </w:p>
    <w:p w14:paraId="5C4D6498" w14:textId="77777777" w:rsidR="00E17D38" w:rsidRDefault="00E17D38" w:rsidP="00F70572">
      <w:pPr>
        <w:rPr>
          <w:b/>
          <w:bCs/>
          <w:lang w:val="de-DE"/>
        </w:rPr>
      </w:pPr>
    </w:p>
    <w:p w14:paraId="79CB831E" w14:textId="77777777" w:rsidR="00E17D38" w:rsidRDefault="00E17D38" w:rsidP="00F70572">
      <w:pPr>
        <w:rPr>
          <w:b/>
          <w:bCs/>
          <w:lang w:val="de-DE"/>
        </w:rPr>
      </w:pPr>
    </w:p>
    <w:p w14:paraId="240F147E" w14:textId="77777777" w:rsidR="00E17D38" w:rsidRDefault="00E17D38" w:rsidP="00F70572">
      <w:pPr>
        <w:rPr>
          <w:b/>
          <w:bCs/>
          <w:lang w:val="de-DE"/>
        </w:rPr>
      </w:pPr>
    </w:p>
    <w:p w14:paraId="2F284F00" w14:textId="0F7203F9" w:rsidR="00F70572" w:rsidRDefault="00F70572" w:rsidP="00F70572">
      <w:pPr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Perspektiverung – Almanya (2011)</w:t>
      </w:r>
    </w:p>
    <w:p w14:paraId="386B7A68" w14:textId="77777777" w:rsidR="00F70572" w:rsidRDefault="00F70572" w:rsidP="00F70572">
      <w:pPr>
        <w:rPr>
          <w:b/>
          <w:bCs/>
          <w:lang w:val="de-DE"/>
        </w:rPr>
      </w:pPr>
    </w:p>
    <w:p w14:paraId="0E43C598" w14:textId="77777777" w:rsidR="00F70572" w:rsidRPr="00F70572" w:rsidRDefault="00F70572" w:rsidP="00F70572">
      <w:pPr>
        <w:rPr>
          <w:lang w:val="de-DE"/>
        </w:rPr>
      </w:pPr>
      <w:r w:rsidRPr="00F70572">
        <w:rPr>
          <w:lang w:val="de-DE"/>
        </w:rPr>
        <w:t xml:space="preserve">Welche Ähnlichkeiten und Unterschiede gibt es zwischen dem Text mit Aisha und dem Film Almanya? Generationen? Kulturen? Lebensgefühl? </w:t>
      </w:r>
    </w:p>
    <w:p w14:paraId="65029558" w14:textId="77777777" w:rsidR="00F70572" w:rsidRDefault="00F70572"/>
    <w:p w14:paraId="30EFE174" w14:textId="42EBCF69" w:rsidR="001E7295" w:rsidRDefault="001E7295" w:rsidP="001E7295">
      <w:pPr>
        <w:rPr>
          <w:color w:val="000000" w:themeColor="text1"/>
          <w:sz w:val="32"/>
          <w:szCs w:val="32"/>
          <w:lang w:val="de-DE"/>
        </w:rPr>
      </w:pPr>
    </w:p>
    <w:p w14:paraId="77E076CA" w14:textId="489084F5" w:rsidR="008E51DC" w:rsidRDefault="008E51DC" w:rsidP="001E7295">
      <w:pPr>
        <w:rPr>
          <w:color w:val="000000" w:themeColor="text1"/>
          <w:sz w:val="32"/>
          <w:szCs w:val="32"/>
          <w:lang w:val="de-DE"/>
        </w:rPr>
      </w:pPr>
    </w:p>
    <w:p w14:paraId="674C83B0" w14:textId="77777777" w:rsidR="008E51DC" w:rsidRDefault="008E51DC" w:rsidP="001E7295">
      <w:pPr>
        <w:rPr>
          <w:color w:val="000000" w:themeColor="text1"/>
          <w:sz w:val="32"/>
          <w:szCs w:val="32"/>
          <w:lang w:val="de-DE"/>
        </w:rPr>
      </w:pPr>
    </w:p>
    <w:p w14:paraId="5404DE5E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279AC0A6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4B694100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407B2A1B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5689E226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0F4429BC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71A7346D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49149F88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224793FF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7F3E3B11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1D2B279B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29DBB421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71A28FC3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2B49F128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5066CEA8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55A4A933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64B58325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7CFF27D3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36E66915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5C24CD8D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7A03EEAE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073503FE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0BC5078F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7460821A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102693B5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38A9CFDB" w14:textId="77777777" w:rsidR="001E7295" w:rsidRDefault="001E7295" w:rsidP="00C769A9">
      <w:pPr>
        <w:jc w:val="center"/>
        <w:rPr>
          <w:color w:val="000000" w:themeColor="text1"/>
          <w:sz w:val="32"/>
          <w:szCs w:val="32"/>
          <w:lang w:val="de-DE"/>
        </w:rPr>
      </w:pPr>
    </w:p>
    <w:p w14:paraId="3F2DAA10" w14:textId="77777777" w:rsidR="003D18E8" w:rsidRDefault="003D18E8">
      <w:pPr>
        <w:rPr>
          <w:b/>
          <w:bCs/>
          <w:lang w:val="de-DE"/>
        </w:rPr>
      </w:pPr>
    </w:p>
    <w:p w14:paraId="34B891BA" w14:textId="77777777" w:rsidR="00F70572" w:rsidRDefault="00F70572" w:rsidP="00C4478F">
      <w:pPr>
        <w:rPr>
          <w:b/>
          <w:bCs/>
          <w:lang w:val="de-DE"/>
        </w:rPr>
      </w:pPr>
    </w:p>
    <w:p w14:paraId="043C92EF" w14:textId="77777777" w:rsidR="00E17D38" w:rsidRDefault="00E17D38" w:rsidP="00C4478F">
      <w:pPr>
        <w:rPr>
          <w:b/>
          <w:bCs/>
          <w:lang w:val="de-DE"/>
        </w:rPr>
      </w:pPr>
    </w:p>
    <w:p w14:paraId="27D9FAF5" w14:textId="77777777" w:rsidR="00E17D38" w:rsidRDefault="00E17D38" w:rsidP="00C4478F">
      <w:pPr>
        <w:rPr>
          <w:b/>
          <w:bCs/>
          <w:lang w:val="de-DE"/>
        </w:rPr>
      </w:pPr>
    </w:p>
    <w:p w14:paraId="13AD9C82" w14:textId="77777777" w:rsidR="00E17D38" w:rsidRDefault="00E17D38" w:rsidP="00C4478F">
      <w:pPr>
        <w:rPr>
          <w:b/>
          <w:bCs/>
          <w:lang w:val="de-DE"/>
        </w:rPr>
      </w:pPr>
    </w:p>
    <w:p w14:paraId="418C6D07" w14:textId="77777777" w:rsidR="00E17D38" w:rsidRDefault="00E17D38" w:rsidP="00C4478F">
      <w:pPr>
        <w:rPr>
          <w:b/>
          <w:bCs/>
          <w:lang w:val="de-DE"/>
        </w:rPr>
      </w:pPr>
    </w:p>
    <w:p w14:paraId="6C14953A" w14:textId="0659E3FF" w:rsidR="002153A6" w:rsidRDefault="002153A6" w:rsidP="00C4478F">
      <w:pPr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Erdal Sezer – Es wird immer etwas fremdes bleiben (2006)</w:t>
      </w:r>
    </w:p>
    <w:p w14:paraId="741DFA42" w14:textId="77777777" w:rsidR="00E17D38" w:rsidRDefault="00E17D38" w:rsidP="00C4478F">
      <w:pPr>
        <w:rPr>
          <w:b/>
          <w:bCs/>
          <w:lang w:val="de-DE"/>
        </w:rPr>
      </w:pPr>
    </w:p>
    <w:p w14:paraId="361A46E6" w14:textId="433F72A5" w:rsidR="00C4478F" w:rsidRDefault="00C4478F" w:rsidP="00C4478F">
      <w:pPr>
        <w:rPr>
          <w:b/>
          <w:bCs/>
          <w:lang w:val="de-DE"/>
        </w:rPr>
      </w:pPr>
      <w:r>
        <w:rPr>
          <w:b/>
          <w:bCs/>
          <w:lang w:val="de-DE"/>
        </w:rPr>
        <w:t>Vor dem Lesen – Nachdenken</w:t>
      </w:r>
    </w:p>
    <w:p w14:paraId="1A9043A7" w14:textId="4FD3FEC1" w:rsidR="00C4478F" w:rsidRDefault="00C4478F" w:rsidP="00C4478F">
      <w:pPr>
        <w:rPr>
          <w:lang w:val="de-DE"/>
        </w:rPr>
      </w:pPr>
      <w:r>
        <w:rPr>
          <w:lang w:val="de-DE"/>
        </w:rPr>
        <w:t>Welche Vor- und Nachteile sind damit verbunden mit zwei Kulturen zu leben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4478F" w14:paraId="32E0471A" w14:textId="77777777" w:rsidTr="008F2A45">
        <w:tc>
          <w:tcPr>
            <w:tcW w:w="4814" w:type="dxa"/>
          </w:tcPr>
          <w:p w14:paraId="2B801890" w14:textId="77777777" w:rsidR="00C4478F" w:rsidRDefault="00C4478F" w:rsidP="008F2A45">
            <w:pPr>
              <w:rPr>
                <w:lang w:val="de-DE"/>
              </w:rPr>
            </w:pPr>
            <w:r>
              <w:rPr>
                <w:lang w:val="de-DE"/>
              </w:rPr>
              <w:t>Vorteile</w:t>
            </w:r>
          </w:p>
        </w:tc>
        <w:tc>
          <w:tcPr>
            <w:tcW w:w="4814" w:type="dxa"/>
          </w:tcPr>
          <w:p w14:paraId="6C3B1D4F" w14:textId="77777777" w:rsidR="00C4478F" w:rsidRDefault="00C4478F" w:rsidP="008F2A45">
            <w:pPr>
              <w:rPr>
                <w:lang w:val="de-DE"/>
              </w:rPr>
            </w:pPr>
            <w:r>
              <w:rPr>
                <w:lang w:val="de-DE"/>
              </w:rPr>
              <w:t xml:space="preserve">Nachteile </w:t>
            </w:r>
          </w:p>
        </w:tc>
      </w:tr>
      <w:tr w:rsidR="00C4478F" w14:paraId="6F1B34E1" w14:textId="77777777" w:rsidTr="000B3AD5">
        <w:trPr>
          <w:trHeight w:val="2217"/>
        </w:trPr>
        <w:tc>
          <w:tcPr>
            <w:tcW w:w="4814" w:type="dxa"/>
          </w:tcPr>
          <w:p w14:paraId="61147D65" w14:textId="77777777" w:rsidR="00C4478F" w:rsidRDefault="00C4478F" w:rsidP="008F2A45">
            <w:pPr>
              <w:rPr>
                <w:lang w:val="de-DE"/>
              </w:rPr>
            </w:pPr>
          </w:p>
          <w:p w14:paraId="6A1B7A6F" w14:textId="77777777" w:rsidR="00C4478F" w:rsidRDefault="00C4478F" w:rsidP="008F2A45">
            <w:pPr>
              <w:rPr>
                <w:lang w:val="de-DE"/>
              </w:rPr>
            </w:pPr>
          </w:p>
          <w:p w14:paraId="3B34DFFF" w14:textId="77777777" w:rsidR="00C4478F" w:rsidRDefault="00C4478F" w:rsidP="008F2A45">
            <w:pPr>
              <w:rPr>
                <w:lang w:val="de-DE"/>
              </w:rPr>
            </w:pPr>
          </w:p>
          <w:p w14:paraId="76821426" w14:textId="77777777" w:rsidR="00C4478F" w:rsidRDefault="00C4478F" w:rsidP="008F2A45">
            <w:pPr>
              <w:rPr>
                <w:lang w:val="de-DE"/>
              </w:rPr>
            </w:pPr>
          </w:p>
          <w:p w14:paraId="774BDFD3" w14:textId="77777777" w:rsidR="00C4478F" w:rsidRDefault="00C4478F" w:rsidP="008F2A45">
            <w:pPr>
              <w:rPr>
                <w:lang w:val="de-DE"/>
              </w:rPr>
            </w:pPr>
          </w:p>
          <w:p w14:paraId="34D6A2C1" w14:textId="77777777" w:rsidR="00C4478F" w:rsidRDefault="00C4478F" w:rsidP="008F2A45">
            <w:pPr>
              <w:rPr>
                <w:lang w:val="de-DE"/>
              </w:rPr>
            </w:pPr>
          </w:p>
          <w:p w14:paraId="292E9EC1" w14:textId="77777777" w:rsidR="00C4478F" w:rsidRDefault="00C4478F" w:rsidP="008F2A45">
            <w:pPr>
              <w:rPr>
                <w:lang w:val="de-DE"/>
              </w:rPr>
            </w:pPr>
          </w:p>
          <w:p w14:paraId="7C8D2761" w14:textId="77777777" w:rsidR="00C4478F" w:rsidRDefault="00C4478F" w:rsidP="008F2A45">
            <w:pPr>
              <w:rPr>
                <w:lang w:val="de-DE"/>
              </w:rPr>
            </w:pPr>
          </w:p>
          <w:p w14:paraId="4E2CA933" w14:textId="77777777" w:rsidR="00C4478F" w:rsidRDefault="00C4478F" w:rsidP="008F2A45">
            <w:pPr>
              <w:rPr>
                <w:lang w:val="de-DE"/>
              </w:rPr>
            </w:pPr>
          </w:p>
          <w:p w14:paraId="2263F833" w14:textId="77777777" w:rsidR="00C4478F" w:rsidRDefault="00C4478F" w:rsidP="008F2A45">
            <w:pPr>
              <w:rPr>
                <w:lang w:val="de-DE"/>
              </w:rPr>
            </w:pPr>
          </w:p>
          <w:p w14:paraId="70357ADD" w14:textId="77777777" w:rsidR="00C4478F" w:rsidRDefault="00C4478F" w:rsidP="008F2A45">
            <w:pPr>
              <w:rPr>
                <w:lang w:val="de-DE"/>
              </w:rPr>
            </w:pPr>
          </w:p>
        </w:tc>
        <w:tc>
          <w:tcPr>
            <w:tcW w:w="4814" w:type="dxa"/>
          </w:tcPr>
          <w:p w14:paraId="4EB77548" w14:textId="77777777" w:rsidR="00C4478F" w:rsidRDefault="00C4478F" w:rsidP="008F2A45">
            <w:pPr>
              <w:rPr>
                <w:lang w:val="de-DE"/>
              </w:rPr>
            </w:pPr>
          </w:p>
        </w:tc>
      </w:tr>
    </w:tbl>
    <w:p w14:paraId="01C880E5" w14:textId="77777777" w:rsidR="00C4478F" w:rsidRPr="006B5822" w:rsidRDefault="00C4478F" w:rsidP="00C4478F">
      <w:pPr>
        <w:rPr>
          <w:lang w:val="de-DE"/>
        </w:rPr>
      </w:pPr>
    </w:p>
    <w:p w14:paraId="6401574F" w14:textId="77777777" w:rsidR="00C4478F" w:rsidRPr="006B5822" w:rsidRDefault="00C4478F" w:rsidP="00C4478F">
      <w:pPr>
        <w:rPr>
          <w:b/>
          <w:bCs/>
          <w:lang w:val="de-DE"/>
        </w:rPr>
      </w:pPr>
      <w:r w:rsidRPr="006B5822">
        <w:rPr>
          <w:b/>
          <w:bCs/>
          <w:lang w:val="de-DE"/>
        </w:rPr>
        <w:t>Während des Lesens - Textfragen</w:t>
      </w:r>
    </w:p>
    <w:p w14:paraId="227F60E3" w14:textId="5A1C95C0" w:rsidR="00C4478F" w:rsidRPr="00B5263E" w:rsidRDefault="00C4478F" w:rsidP="00B5263E">
      <w:pPr>
        <w:pStyle w:val="Listeafsnit"/>
        <w:numPr>
          <w:ilvl w:val="0"/>
          <w:numId w:val="10"/>
        </w:numPr>
        <w:spacing w:after="160" w:line="259" w:lineRule="auto"/>
        <w:rPr>
          <w:lang w:val="de-DE"/>
        </w:rPr>
      </w:pPr>
      <w:r w:rsidRPr="00B5263E">
        <w:rPr>
          <w:lang w:val="de-DE"/>
        </w:rPr>
        <w:t>Wo machen Erdal und seine Familie jedes Jahr Sommerurlaub?</w:t>
      </w:r>
    </w:p>
    <w:p w14:paraId="0BB49DF0" w14:textId="77777777" w:rsidR="00C4478F" w:rsidRPr="006B5822" w:rsidRDefault="00C4478F" w:rsidP="000B3AD5">
      <w:pPr>
        <w:pStyle w:val="Listeafsnit"/>
        <w:rPr>
          <w:lang w:val="de-DE"/>
        </w:rPr>
      </w:pPr>
    </w:p>
    <w:p w14:paraId="2B1BBFE1" w14:textId="77777777" w:rsidR="00C4478F" w:rsidRDefault="00C4478F" w:rsidP="000B3AD5">
      <w:pPr>
        <w:pStyle w:val="Listeafsnit"/>
        <w:rPr>
          <w:lang w:val="de-DE"/>
        </w:rPr>
      </w:pPr>
    </w:p>
    <w:p w14:paraId="235DF34C" w14:textId="77777777" w:rsidR="000B3AD5" w:rsidRPr="000B3AD5" w:rsidRDefault="000B3AD5" w:rsidP="000B3AD5">
      <w:pPr>
        <w:spacing w:after="160" w:line="259" w:lineRule="auto"/>
        <w:ind w:left="360"/>
        <w:rPr>
          <w:lang w:val="de-DE"/>
        </w:rPr>
      </w:pPr>
    </w:p>
    <w:p w14:paraId="629CDD59" w14:textId="2F7CD658" w:rsidR="00C4478F" w:rsidRPr="00B5263E" w:rsidRDefault="00C4478F" w:rsidP="00B5263E">
      <w:pPr>
        <w:pStyle w:val="Listeafsnit"/>
        <w:numPr>
          <w:ilvl w:val="0"/>
          <w:numId w:val="10"/>
        </w:numPr>
        <w:spacing w:after="160" w:line="259" w:lineRule="auto"/>
        <w:rPr>
          <w:lang w:val="de-DE"/>
        </w:rPr>
      </w:pPr>
      <w:r w:rsidRPr="00B5263E">
        <w:rPr>
          <w:lang w:val="de-DE"/>
        </w:rPr>
        <w:t xml:space="preserve">Wie reagieren Erdal und seine Schwester darauf? </w:t>
      </w:r>
    </w:p>
    <w:p w14:paraId="36E48B88" w14:textId="77777777" w:rsidR="00C4478F" w:rsidRPr="000B3AD5" w:rsidRDefault="00C4478F" w:rsidP="000B3AD5">
      <w:pPr>
        <w:ind w:left="360"/>
        <w:rPr>
          <w:lang w:val="de-DE"/>
        </w:rPr>
      </w:pPr>
      <w:r w:rsidRPr="000B3AD5">
        <w:rPr>
          <w:lang w:val="de-DE"/>
        </w:rPr>
        <w:br/>
      </w:r>
    </w:p>
    <w:p w14:paraId="5F132352" w14:textId="77777777" w:rsidR="000B3AD5" w:rsidRPr="000B3AD5" w:rsidRDefault="000B3AD5" w:rsidP="000B3AD5">
      <w:pPr>
        <w:spacing w:after="160" w:line="259" w:lineRule="auto"/>
        <w:ind w:left="360"/>
        <w:rPr>
          <w:lang w:val="de-DE"/>
        </w:rPr>
      </w:pPr>
    </w:p>
    <w:p w14:paraId="78C99EF8" w14:textId="4A368417" w:rsidR="00C4478F" w:rsidRPr="00B5263E" w:rsidRDefault="00C4478F" w:rsidP="00B5263E">
      <w:pPr>
        <w:pStyle w:val="Listeafsnit"/>
        <w:numPr>
          <w:ilvl w:val="0"/>
          <w:numId w:val="10"/>
        </w:numPr>
        <w:spacing w:after="160" w:line="259" w:lineRule="auto"/>
        <w:rPr>
          <w:lang w:val="de-DE"/>
        </w:rPr>
      </w:pPr>
      <w:r w:rsidRPr="00B5263E">
        <w:rPr>
          <w:lang w:val="de-DE"/>
        </w:rPr>
        <w:t xml:space="preserve">Wo ist Erdal geboren? </w:t>
      </w:r>
    </w:p>
    <w:p w14:paraId="69E483A2" w14:textId="77777777" w:rsidR="00C4478F" w:rsidRPr="000B3AD5" w:rsidRDefault="00C4478F" w:rsidP="000B3AD5">
      <w:pPr>
        <w:ind w:left="360"/>
        <w:rPr>
          <w:lang w:val="de-DE"/>
        </w:rPr>
      </w:pPr>
      <w:r w:rsidRPr="000B3AD5">
        <w:rPr>
          <w:lang w:val="de-DE"/>
        </w:rPr>
        <w:br/>
      </w:r>
    </w:p>
    <w:p w14:paraId="313295B4" w14:textId="77777777" w:rsidR="000B3AD5" w:rsidRDefault="000B3AD5" w:rsidP="000B3AD5">
      <w:pPr>
        <w:spacing w:after="160" w:line="259" w:lineRule="auto"/>
        <w:ind w:left="360"/>
        <w:rPr>
          <w:lang w:val="de-DE"/>
        </w:rPr>
      </w:pPr>
    </w:p>
    <w:p w14:paraId="7E9ABB49" w14:textId="193D2A9A" w:rsidR="00C4478F" w:rsidRPr="00B5263E" w:rsidRDefault="00C4478F" w:rsidP="00B5263E">
      <w:pPr>
        <w:pStyle w:val="Listeafsnit"/>
        <w:numPr>
          <w:ilvl w:val="0"/>
          <w:numId w:val="10"/>
        </w:numPr>
        <w:spacing w:after="160" w:line="259" w:lineRule="auto"/>
        <w:rPr>
          <w:lang w:val="de-DE"/>
        </w:rPr>
      </w:pPr>
      <w:r w:rsidRPr="00B5263E">
        <w:rPr>
          <w:lang w:val="de-DE"/>
        </w:rPr>
        <w:t>Wie war Erdals Erziehung?</w:t>
      </w:r>
    </w:p>
    <w:p w14:paraId="110FCCC5" w14:textId="77777777" w:rsidR="00C4478F" w:rsidRPr="000B3AD5" w:rsidRDefault="00C4478F" w:rsidP="000B3AD5">
      <w:pPr>
        <w:ind w:left="360"/>
        <w:rPr>
          <w:lang w:val="de-DE"/>
        </w:rPr>
      </w:pPr>
      <w:r w:rsidRPr="000B3AD5">
        <w:rPr>
          <w:lang w:val="de-DE"/>
        </w:rPr>
        <w:br/>
        <w:t xml:space="preserve"> </w:t>
      </w:r>
    </w:p>
    <w:p w14:paraId="246D1DF0" w14:textId="77777777" w:rsidR="000B3AD5" w:rsidRPr="000B3AD5" w:rsidRDefault="000B3AD5" w:rsidP="000B3AD5">
      <w:pPr>
        <w:spacing w:after="160" w:line="259" w:lineRule="auto"/>
        <w:ind w:left="360"/>
        <w:rPr>
          <w:lang w:val="de-DE"/>
        </w:rPr>
      </w:pPr>
    </w:p>
    <w:p w14:paraId="262F4EC0" w14:textId="15AD36EE" w:rsidR="00C4478F" w:rsidRPr="00B5263E" w:rsidRDefault="00C4478F" w:rsidP="00B5263E">
      <w:pPr>
        <w:pStyle w:val="Listeafsnit"/>
        <w:numPr>
          <w:ilvl w:val="0"/>
          <w:numId w:val="10"/>
        </w:numPr>
        <w:spacing w:after="160" w:line="259" w:lineRule="auto"/>
        <w:rPr>
          <w:lang w:val="de-DE"/>
        </w:rPr>
      </w:pPr>
      <w:r w:rsidRPr="00B5263E">
        <w:rPr>
          <w:lang w:val="de-DE"/>
        </w:rPr>
        <w:t xml:space="preserve">Welche Probleme hatte Erdal, als er Teenager war? </w:t>
      </w:r>
    </w:p>
    <w:p w14:paraId="7FECE387" w14:textId="77777777" w:rsidR="00C4478F" w:rsidRPr="000B3AD5" w:rsidRDefault="00C4478F" w:rsidP="000B3AD5">
      <w:pPr>
        <w:ind w:left="360"/>
        <w:rPr>
          <w:lang w:val="de-DE"/>
        </w:rPr>
      </w:pPr>
      <w:r w:rsidRPr="000B3AD5">
        <w:rPr>
          <w:lang w:val="de-DE"/>
        </w:rPr>
        <w:br/>
      </w:r>
    </w:p>
    <w:p w14:paraId="023B7A61" w14:textId="77777777" w:rsidR="000B3AD5" w:rsidRPr="000B3AD5" w:rsidRDefault="000B3AD5" w:rsidP="000B3AD5">
      <w:pPr>
        <w:spacing w:after="160" w:line="259" w:lineRule="auto"/>
        <w:ind w:left="360"/>
        <w:rPr>
          <w:lang w:val="de-DE"/>
        </w:rPr>
      </w:pPr>
    </w:p>
    <w:p w14:paraId="3DE1B2B2" w14:textId="4789A921" w:rsidR="00C4478F" w:rsidRPr="00B5263E" w:rsidRDefault="00C4478F" w:rsidP="00B5263E">
      <w:pPr>
        <w:pStyle w:val="Listeafsnit"/>
        <w:numPr>
          <w:ilvl w:val="0"/>
          <w:numId w:val="10"/>
        </w:numPr>
        <w:spacing w:after="160" w:line="259" w:lineRule="auto"/>
        <w:rPr>
          <w:lang w:val="de-DE"/>
        </w:rPr>
      </w:pPr>
      <w:r w:rsidRPr="00B5263E">
        <w:rPr>
          <w:lang w:val="de-DE"/>
        </w:rPr>
        <w:t xml:space="preserve">Über was hat Erdal oft mit seinen Eltern gestritten? </w:t>
      </w:r>
    </w:p>
    <w:p w14:paraId="00364FA0" w14:textId="77777777" w:rsidR="0057734E" w:rsidRDefault="0057734E">
      <w:pPr>
        <w:rPr>
          <w:b/>
          <w:bCs/>
          <w:lang w:val="de-DE"/>
        </w:rPr>
      </w:pPr>
    </w:p>
    <w:p w14:paraId="22AF4FDE" w14:textId="72DCA87D" w:rsidR="00804AEC" w:rsidRDefault="00C04D1C">
      <w:pPr>
        <w:rPr>
          <w:b/>
          <w:bCs/>
          <w:lang w:val="de-DE"/>
        </w:rPr>
      </w:pPr>
      <w:r>
        <w:rPr>
          <w:b/>
          <w:bCs/>
          <w:noProof/>
          <w:lang w:val="de-DE"/>
        </w:rPr>
        <w:lastRenderedPageBreak/>
        <w:drawing>
          <wp:inline distT="0" distB="0" distL="0" distR="0" wp14:anchorId="1638C052" wp14:editId="0653B0D7">
            <wp:extent cx="6116320" cy="6301740"/>
            <wp:effectExtent l="0" t="0" r="5080" b="0"/>
            <wp:docPr id="1367205681" name="Billede 10" descr="Et billede, der indeholder tekst, Font/skrifttype, papir, dokumen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05681" name="Billede 10" descr="Et billede, der indeholder tekst, Font/skrifttype, papir, dokument&#10;&#10;AI-genereret indhold kan være ukorrek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B625" w14:textId="77777777" w:rsidR="00804AEC" w:rsidRDefault="00804AEC">
      <w:pPr>
        <w:rPr>
          <w:b/>
          <w:bCs/>
          <w:lang w:val="de-DE"/>
        </w:rPr>
      </w:pPr>
    </w:p>
    <w:p w14:paraId="5124FF0A" w14:textId="77777777" w:rsidR="00804AEC" w:rsidRDefault="00804AEC">
      <w:pPr>
        <w:rPr>
          <w:b/>
          <w:bCs/>
          <w:lang w:val="de-DE"/>
        </w:rPr>
      </w:pPr>
    </w:p>
    <w:p w14:paraId="38DB93B2" w14:textId="77777777" w:rsidR="00C04D1C" w:rsidRDefault="00C04D1C">
      <w:pPr>
        <w:rPr>
          <w:b/>
          <w:bCs/>
          <w:lang w:val="de-DE"/>
        </w:rPr>
      </w:pPr>
    </w:p>
    <w:p w14:paraId="405C216B" w14:textId="77777777" w:rsidR="00C04D1C" w:rsidRDefault="00C04D1C">
      <w:pPr>
        <w:rPr>
          <w:b/>
          <w:bCs/>
          <w:lang w:val="de-DE"/>
        </w:rPr>
      </w:pPr>
    </w:p>
    <w:p w14:paraId="6AA891FE" w14:textId="77777777" w:rsidR="00C04D1C" w:rsidRDefault="00C04D1C">
      <w:pPr>
        <w:rPr>
          <w:b/>
          <w:bCs/>
          <w:lang w:val="de-DE"/>
        </w:rPr>
      </w:pPr>
    </w:p>
    <w:p w14:paraId="6FA117F1" w14:textId="77777777" w:rsidR="00C04D1C" w:rsidRDefault="00C04D1C">
      <w:pPr>
        <w:rPr>
          <w:b/>
          <w:bCs/>
          <w:lang w:val="de-DE"/>
        </w:rPr>
      </w:pPr>
    </w:p>
    <w:p w14:paraId="7F447E35" w14:textId="77777777" w:rsidR="00C04D1C" w:rsidRDefault="00C04D1C">
      <w:pPr>
        <w:rPr>
          <w:b/>
          <w:bCs/>
          <w:lang w:val="de-DE"/>
        </w:rPr>
      </w:pPr>
    </w:p>
    <w:p w14:paraId="0B7E0A27" w14:textId="77777777" w:rsidR="00C04D1C" w:rsidRDefault="00C04D1C">
      <w:pPr>
        <w:rPr>
          <w:b/>
          <w:bCs/>
          <w:lang w:val="de-DE"/>
        </w:rPr>
      </w:pPr>
    </w:p>
    <w:p w14:paraId="38D3B304" w14:textId="77777777" w:rsidR="00C04D1C" w:rsidRDefault="00C04D1C">
      <w:pPr>
        <w:rPr>
          <w:b/>
          <w:bCs/>
          <w:lang w:val="de-DE"/>
        </w:rPr>
      </w:pPr>
    </w:p>
    <w:p w14:paraId="63462E1B" w14:textId="77777777" w:rsidR="00C04D1C" w:rsidRDefault="00C04D1C">
      <w:pPr>
        <w:rPr>
          <w:b/>
          <w:bCs/>
          <w:lang w:val="de-DE"/>
        </w:rPr>
      </w:pPr>
    </w:p>
    <w:p w14:paraId="0BC64263" w14:textId="77777777" w:rsidR="00C04D1C" w:rsidRDefault="00C04D1C">
      <w:pPr>
        <w:rPr>
          <w:b/>
          <w:bCs/>
          <w:lang w:val="de-DE"/>
        </w:rPr>
      </w:pPr>
    </w:p>
    <w:p w14:paraId="65D297FB" w14:textId="100B7468" w:rsidR="00C04D1C" w:rsidRDefault="00C04D1C">
      <w:pPr>
        <w:rPr>
          <w:b/>
          <w:bCs/>
          <w:lang w:val="de-DE"/>
        </w:rPr>
      </w:pPr>
      <w:r>
        <w:rPr>
          <w:b/>
          <w:bCs/>
          <w:noProof/>
          <w:lang w:val="de-DE"/>
        </w:rPr>
        <w:lastRenderedPageBreak/>
        <w:drawing>
          <wp:inline distT="0" distB="0" distL="0" distR="0" wp14:anchorId="227D6637" wp14:editId="570601FA">
            <wp:extent cx="6116320" cy="7250430"/>
            <wp:effectExtent l="0" t="0" r="5080" b="1270"/>
            <wp:docPr id="5219485" name="Billede 11" descr="Et billede, der indeholder tekst, Font/skrifttype, papir, brev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485" name="Billede 11" descr="Et billede, der indeholder tekst, Font/skrifttype, papir, brev&#10;&#10;AI-genereret indhold kan være ukorrek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FB07" w14:textId="77777777" w:rsidR="00804AEC" w:rsidRDefault="00804AEC">
      <w:pPr>
        <w:rPr>
          <w:b/>
          <w:bCs/>
          <w:lang w:val="de-DE"/>
        </w:rPr>
      </w:pPr>
    </w:p>
    <w:p w14:paraId="25405B59" w14:textId="77777777" w:rsidR="00804AEC" w:rsidRDefault="00804AEC">
      <w:pPr>
        <w:rPr>
          <w:b/>
          <w:bCs/>
          <w:lang w:val="de-DE"/>
        </w:rPr>
      </w:pPr>
    </w:p>
    <w:p w14:paraId="74766CF0" w14:textId="77777777" w:rsidR="00C04D1C" w:rsidRDefault="00C04D1C">
      <w:pPr>
        <w:rPr>
          <w:b/>
          <w:bCs/>
          <w:lang w:val="de-DE"/>
        </w:rPr>
      </w:pPr>
    </w:p>
    <w:p w14:paraId="2F7DA0BC" w14:textId="77777777" w:rsidR="00C04D1C" w:rsidRDefault="00C04D1C">
      <w:pPr>
        <w:rPr>
          <w:b/>
          <w:bCs/>
          <w:lang w:val="de-DE"/>
        </w:rPr>
      </w:pPr>
    </w:p>
    <w:p w14:paraId="76107BDF" w14:textId="77777777" w:rsidR="00C04D1C" w:rsidRDefault="00C04D1C">
      <w:pPr>
        <w:rPr>
          <w:b/>
          <w:bCs/>
          <w:lang w:val="de-DE"/>
        </w:rPr>
      </w:pPr>
    </w:p>
    <w:p w14:paraId="7E96EFAA" w14:textId="77777777" w:rsidR="00C04D1C" w:rsidRDefault="00C04D1C">
      <w:pPr>
        <w:rPr>
          <w:b/>
          <w:bCs/>
          <w:lang w:val="de-DE"/>
        </w:rPr>
      </w:pPr>
    </w:p>
    <w:p w14:paraId="50785DBC" w14:textId="01B618F9" w:rsidR="00C04D1C" w:rsidRDefault="00C04D1C">
      <w:pPr>
        <w:rPr>
          <w:b/>
          <w:bCs/>
          <w:lang w:val="de-DE"/>
        </w:rPr>
      </w:pPr>
      <w:r>
        <w:rPr>
          <w:b/>
          <w:bCs/>
          <w:noProof/>
          <w:lang w:val="de-DE"/>
        </w:rPr>
        <w:lastRenderedPageBreak/>
        <w:drawing>
          <wp:inline distT="0" distB="0" distL="0" distR="0" wp14:anchorId="41E8B27E" wp14:editId="0976B54F">
            <wp:extent cx="6116320" cy="2991485"/>
            <wp:effectExtent l="0" t="0" r="5080" b="5715"/>
            <wp:docPr id="1045735922" name="Billede 12" descr="Et billede, der indeholder tekst, brev, Font/skrifttype, skærmbilled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35922" name="Billede 12" descr="Et billede, der indeholder tekst, brev, Font/skrifttype, skærmbillede&#10;&#10;AI-genereret indhold kan være ukorrek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838B" w14:textId="77777777" w:rsidR="00804AEC" w:rsidRDefault="00804AEC">
      <w:pPr>
        <w:rPr>
          <w:b/>
          <w:bCs/>
          <w:lang w:val="de-DE"/>
        </w:rPr>
      </w:pPr>
    </w:p>
    <w:p w14:paraId="7DFA6391" w14:textId="77777777" w:rsidR="00804AEC" w:rsidRDefault="00804AEC">
      <w:pPr>
        <w:rPr>
          <w:b/>
          <w:bCs/>
          <w:lang w:val="de-DE"/>
        </w:rPr>
      </w:pPr>
    </w:p>
    <w:p w14:paraId="3F677E73" w14:textId="77777777" w:rsidR="00804AEC" w:rsidRDefault="00804AEC">
      <w:pPr>
        <w:rPr>
          <w:b/>
          <w:bCs/>
          <w:lang w:val="de-DE"/>
        </w:rPr>
      </w:pPr>
    </w:p>
    <w:p w14:paraId="738AA127" w14:textId="77777777" w:rsidR="00F70572" w:rsidRDefault="00F70572" w:rsidP="00DC31FA">
      <w:pPr>
        <w:rPr>
          <w:b/>
          <w:bCs/>
          <w:lang w:val="de-DE"/>
        </w:rPr>
      </w:pPr>
    </w:p>
    <w:p w14:paraId="6C90B111" w14:textId="77777777" w:rsidR="00F70572" w:rsidRDefault="00F70572" w:rsidP="00DC31FA">
      <w:pPr>
        <w:rPr>
          <w:b/>
          <w:bCs/>
          <w:lang w:val="de-DE"/>
        </w:rPr>
      </w:pPr>
    </w:p>
    <w:p w14:paraId="5BF12582" w14:textId="77777777" w:rsidR="00F70572" w:rsidRDefault="00F70572" w:rsidP="00DC31FA">
      <w:pPr>
        <w:rPr>
          <w:b/>
          <w:bCs/>
          <w:lang w:val="de-DE"/>
        </w:rPr>
      </w:pPr>
    </w:p>
    <w:p w14:paraId="15A8F0A3" w14:textId="77777777" w:rsidR="00F70572" w:rsidRDefault="00F70572" w:rsidP="00DC31FA">
      <w:pPr>
        <w:rPr>
          <w:b/>
          <w:bCs/>
          <w:lang w:val="de-DE"/>
        </w:rPr>
      </w:pPr>
    </w:p>
    <w:p w14:paraId="4501CA6E" w14:textId="77777777" w:rsidR="00F70572" w:rsidRDefault="00F70572" w:rsidP="00DC31FA">
      <w:pPr>
        <w:rPr>
          <w:b/>
          <w:bCs/>
          <w:lang w:val="de-DE"/>
        </w:rPr>
      </w:pPr>
    </w:p>
    <w:p w14:paraId="06262335" w14:textId="77777777" w:rsidR="00F70572" w:rsidRDefault="00F70572" w:rsidP="00DC31FA">
      <w:pPr>
        <w:rPr>
          <w:b/>
          <w:bCs/>
          <w:lang w:val="de-DE"/>
        </w:rPr>
      </w:pPr>
    </w:p>
    <w:p w14:paraId="1CF68D85" w14:textId="77777777" w:rsidR="00F70572" w:rsidRDefault="00F70572" w:rsidP="00DC31FA">
      <w:pPr>
        <w:rPr>
          <w:b/>
          <w:bCs/>
          <w:lang w:val="de-DE"/>
        </w:rPr>
      </w:pPr>
    </w:p>
    <w:p w14:paraId="4573F3FA" w14:textId="77777777" w:rsidR="00F70572" w:rsidRDefault="00F70572" w:rsidP="00DC31FA">
      <w:pPr>
        <w:rPr>
          <w:b/>
          <w:bCs/>
          <w:lang w:val="de-DE"/>
        </w:rPr>
      </w:pPr>
    </w:p>
    <w:p w14:paraId="620353FB" w14:textId="77777777" w:rsidR="00F70572" w:rsidRDefault="00F70572" w:rsidP="00DC31FA">
      <w:pPr>
        <w:rPr>
          <w:b/>
          <w:bCs/>
          <w:lang w:val="de-DE"/>
        </w:rPr>
      </w:pPr>
    </w:p>
    <w:p w14:paraId="52FDFAAD" w14:textId="77777777" w:rsidR="00F70572" w:rsidRDefault="00F70572" w:rsidP="00DC31FA">
      <w:pPr>
        <w:rPr>
          <w:b/>
          <w:bCs/>
          <w:lang w:val="de-DE"/>
        </w:rPr>
      </w:pPr>
    </w:p>
    <w:p w14:paraId="694938DE" w14:textId="77777777" w:rsidR="00F70572" w:rsidRDefault="00F70572" w:rsidP="00DC31FA">
      <w:pPr>
        <w:rPr>
          <w:b/>
          <w:bCs/>
          <w:lang w:val="de-DE"/>
        </w:rPr>
      </w:pPr>
    </w:p>
    <w:p w14:paraId="57FABF1C" w14:textId="77777777" w:rsidR="00F70572" w:rsidRDefault="00F70572" w:rsidP="00DC31FA">
      <w:pPr>
        <w:rPr>
          <w:b/>
          <w:bCs/>
          <w:lang w:val="de-DE"/>
        </w:rPr>
      </w:pPr>
    </w:p>
    <w:p w14:paraId="2E95B8FC" w14:textId="77777777" w:rsidR="00F70572" w:rsidRDefault="00F70572" w:rsidP="00DC31FA">
      <w:pPr>
        <w:rPr>
          <w:b/>
          <w:bCs/>
          <w:lang w:val="de-DE"/>
        </w:rPr>
      </w:pPr>
    </w:p>
    <w:p w14:paraId="60DF4EEA" w14:textId="77777777" w:rsidR="00F70572" w:rsidRDefault="00F70572" w:rsidP="00DC31FA">
      <w:pPr>
        <w:rPr>
          <w:b/>
          <w:bCs/>
          <w:lang w:val="de-DE"/>
        </w:rPr>
      </w:pPr>
    </w:p>
    <w:p w14:paraId="3ABF2284" w14:textId="77777777" w:rsidR="00F70572" w:rsidRDefault="00F70572" w:rsidP="00DC31FA">
      <w:pPr>
        <w:rPr>
          <w:b/>
          <w:bCs/>
          <w:lang w:val="de-DE"/>
        </w:rPr>
      </w:pPr>
    </w:p>
    <w:p w14:paraId="66F7F959" w14:textId="77777777" w:rsidR="00F70572" w:rsidRDefault="00F70572" w:rsidP="00DC31FA">
      <w:pPr>
        <w:rPr>
          <w:b/>
          <w:bCs/>
          <w:lang w:val="de-DE"/>
        </w:rPr>
      </w:pPr>
    </w:p>
    <w:p w14:paraId="0D716A4B" w14:textId="77777777" w:rsidR="00F70572" w:rsidRDefault="00F70572" w:rsidP="00DC31FA">
      <w:pPr>
        <w:rPr>
          <w:b/>
          <w:bCs/>
          <w:lang w:val="de-DE"/>
        </w:rPr>
      </w:pPr>
    </w:p>
    <w:p w14:paraId="5EB5014B" w14:textId="77777777" w:rsidR="00F70572" w:rsidRDefault="00F70572" w:rsidP="00DC31FA">
      <w:pPr>
        <w:rPr>
          <w:b/>
          <w:bCs/>
          <w:lang w:val="de-DE"/>
        </w:rPr>
      </w:pPr>
    </w:p>
    <w:p w14:paraId="44CFEDBF" w14:textId="77777777" w:rsidR="00F70572" w:rsidRDefault="00F70572" w:rsidP="00DC31FA">
      <w:pPr>
        <w:rPr>
          <w:b/>
          <w:bCs/>
          <w:lang w:val="de-DE"/>
        </w:rPr>
      </w:pPr>
    </w:p>
    <w:p w14:paraId="7FE5EF41" w14:textId="77777777" w:rsidR="00F70572" w:rsidRDefault="00F70572" w:rsidP="00DC31FA">
      <w:pPr>
        <w:rPr>
          <w:b/>
          <w:bCs/>
          <w:lang w:val="de-DE"/>
        </w:rPr>
      </w:pPr>
    </w:p>
    <w:p w14:paraId="4D9894C8" w14:textId="77777777" w:rsidR="00F70572" w:rsidRDefault="00F70572" w:rsidP="00DC31FA">
      <w:pPr>
        <w:rPr>
          <w:b/>
          <w:bCs/>
          <w:lang w:val="de-DE"/>
        </w:rPr>
      </w:pPr>
    </w:p>
    <w:p w14:paraId="51048DAA" w14:textId="77777777" w:rsidR="00F70572" w:rsidRDefault="00F70572" w:rsidP="00DC31FA">
      <w:pPr>
        <w:rPr>
          <w:b/>
          <w:bCs/>
          <w:lang w:val="de-DE"/>
        </w:rPr>
      </w:pPr>
    </w:p>
    <w:p w14:paraId="54E251AF" w14:textId="77777777" w:rsidR="00F70572" w:rsidRDefault="00F70572" w:rsidP="00DC31FA">
      <w:pPr>
        <w:rPr>
          <w:b/>
          <w:bCs/>
          <w:lang w:val="de-DE"/>
        </w:rPr>
      </w:pPr>
    </w:p>
    <w:p w14:paraId="6FD8B197" w14:textId="77777777" w:rsidR="00F70572" w:rsidRDefault="00F70572" w:rsidP="00DC31FA">
      <w:pPr>
        <w:rPr>
          <w:b/>
          <w:bCs/>
          <w:lang w:val="de-DE"/>
        </w:rPr>
      </w:pPr>
    </w:p>
    <w:p w14:paraId="10F1A868" w14:textId="77777777" w:rsidR="00F70572" w:rsidRDefault="00F70572" w:rsidP="00DC31FA">
      <w:pPr>
        <w:rPr>
          <w:b/>
          <w:bCs/>
          <w:lang w:val="de-DE"/>
        </w:rPr>
      </w:pPr>
    </w:p>
    <w:p w14:paraId="3B1C4B99" w14:textId="77777777" w:rsidR="00B5263E" w:rsidRDefault="00B5263E" w:rsidP="00DC31FA">
      <w:pPr>
        <w:rPr>
          <w:b/>
          <w:bCs/>
          <w:lang w:val="de-DE"/>
        </w:rPr>
      </w:pPr>
    </w:p>
    <w:p w14:paraId="077E7772" w14:textId="77777777" w:rsidR="00B5263E" w:rsidRDefault="00B5263E" w:rsidP="00DC31FA">
      <w:pPr>
        <w:rPr>
          <w:b/>
          <w:bCs/>
          <w:lang w:val="de-DE"/>
        </w:rPr>
      </w:pPr>
    </w:p>
    <w:p w14:paraId="6A4A0E53" w14:textId="77777777" w:rsidR="00B5263E" w:rsidRDefault="00B5263E" w:rsidP="00DC31FA">
      <w:pPr>
        <w:rPr>
          <w:b/>
          <w:bCs/>
          <w:lang w:val="de-DE"/>
        </w:rPr>
      </w:pPr>
    </w:p>
    <w:p w14:paraId="4AACF72A" w14:textId="77777777" w:rsidR="00B5263E" w:rsidRDefault="00B5263E" w:rsidP="00DC31FA">
      <w:pPr>
        <w:rPr>
          <w:b/>
          <w:bCs/>
          <w:lang w:val="de-DE"/>
        </w:rPr>
      </w:pPr>
    </w:p>
    <w:p w14:paraId="0035653B" w14:textId="36147A84" w:rsidR="00DC31FA" w:rsidRPr="00DC6C0A" w:rsidRDefault="00DC31FA" w:rsidP="00DC31FA">
      <w:pPr>
        <w:rPr>
          <w:lang w:val="de-DE"/>
        </w:rPr>
      </w:pPr>
      <w:r w:rsidRPr="00F07A75">
        <w:rPr>
          <w:b/>
          <w:bCs/>
          <w:lang w:val="de-DE"/>
        </w:rPr>
        <w:lastRenderedPageBreak/>
        <w:t>“Das alles ist Deutschland“ von Fler feat. Bushido (2010) und “Deutschland“ von Den Prinzen (2001)</w:t>
      </w:r>
    </w:p>
    <w:p w14:paraId="06B455E3" w14:textId="77777777" w:rsidR="00DC31FA" w:rsidRDefault="00DC31FA" w:rsidP="00DC31FA">
      <w:pPr>
        <w:rPr>
          <w:lang w:val="de-DE"/>
        </w:rPr>
      </w:pPr>
    </w:p>
    <w:p w14:paraId="7C9AF003" w14:textId="221891D1" w:rsidR="00F70572" w:rsidRDefault="00F70572" w:rsidP="00DC31FA">
      <w:pPr>
        <w:rPr>
          <w:noProof/>
          <w:lang w:val="de-DE"/>
        </w:rPr>
      </w:pPr>
      <w:r>
        <w:rPr>
          <w:noProof/>
          <w:lang w:val="de-DE"/>
        </w:rPr>
        <w:drawing>
          <wp:inline distT="0" distB="0" distL="0" distR="0" wp14:anchorId="38CECFF4" wp14:editId="08F7C931">
            <wp:extent cx="5098085" cy="2572860"/>
            <wp:effectExtent l="0" t="0" r="7620" b="0"/>
            <wp:docPr id="1024804383" name="Billede 8" descr="Et billede, der indeholder person, mikrofon, menneske, tatovering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04383" name="Billede 8" descr="Et billede, der indeholder person, mikrofon, menneske, tatovering&#10;&#10;AI-genereret indhold kan være ukorrek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276" cy="25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B20C" w14:textId="20293150" w:rsidR="00DC31FA" w:rsidRDefault="00DC31FA" w:rsidP="00DC31FA">
      <w:pPr>
        <w:rPr>
          <w:lang w:val="de-DE"/>
        </w:rPr>
      </w:pPr>
      <w:r>
        <w:rPr>
          <w:lang w:val="de-DE"/>
        </w:rPr>
        <w:t xml:space="preserve">Löse das Kreuzworträtsel. Alle Wörter kommen im Lied „Das alles ist Deutschland“ vor. </w:t>
      </w:r>
    </w:p>
    <w:p w14:paraId="42C927E3" w14:textId="675586AD" w:rsidR="00DC31FA" w:rsidRDefault="00F70572" w:rsidP="00DC31FA">
      <w:pPr>
        <w:rPr>
          <w:lang w:val="de-DE"/>
        </w:rPr>
      </w:pPr>
      <w:r w:rsidRPr="00D46F4F">
        <w:rPr>
          <w:noProof/>
          <w:lang w:val="de-DE"/>
        </w:rPr>
        <w:drawing>
          <wp:anchor distT="0" distB="0" distL="114300" distR="114300" simplePos="0" relativeHeight="251669504" behindDoc="0" locked="0" layoutInCell="1" allowOverlap="1" wp14:anchorId="0366151B" wp14:editId="1FA3B719">
            <wp:simplePos x="0" y="0"/>
            <wp:positionH relativeFrom="margin">
              <wp:posOffset>1369060</wp:posOffset>
            </wp:positionH>
            <wp:positionV relativeFrom="paragraph">
              <wp:posOffset>92075</wp:posOffset>
            </wp:positionV>
            <wp:extent cx="4672330" cy="4490720"/>
            <wp:effectExtent l="0" t="0" r="0" b="5080"/>
            <wp:wrapThrough wrapText="bothSides">
              <wp:wrapPolygon edited="0">
                <wp:start x="0" y="0"/>
                <wp:lineTo x="0" y="21533"/>
                <wp:lineTo x="21488" y="21533"/>
                <wp:lineTo x="21488" y="0"/>
                <wp:lineTo x="0" y="0"/>
              </wp:wrapPolygon>
            </wp:wrapThrough>
            <wp:docPr id="194150700" name="Billede 1" descr="Et billede, der indeholder diagram, linje/række, Plan, Teknisk 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0700" name="Billede 1" descr="Et billede, der indeholder diagram, linje/række, Plan, Teknisk tegning&#10;&#10;Automatisk genereret beskrivels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1FA" w:rsidRPr="00D46F4F">
        <w:rPr>
          <w:noProof/>
          <w:lang w:val="de-DE"/>
        </w:rPr>
        <w:drawing>
          <wp:inline distT="0" distB="0" distL="0" distR="0" wp14:anchorId="214B3564" wp14:editId="5D4BFE70">
            <wp:extent cx="1218113" cy="2672651"/>
            <wp:effectExtent l="0" t="0" r="1270" b="0"/>
            <wp:docPr id="682587476" name="Billede 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87476" name="Billede 1" descr="Et billede, der indeholder tekst, Font/skrifttype, skærmbillede, nummer/tal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3227" cy="26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0BC7" w14:textId="77777777" w:rsidR="00DC31FA" w:rsidRDefault="00DC31FA" w:rsidP="00DC31FA">
      <w:pPr>
        <w:rPr>
          <w:lang w:val="de-DE"/>
        </w:rPr>
      </w:pPr>
    </w:p>
    <w:p w14:paraId="7B2CA2BD" w14:textId="77777777" w:rsidR="00DC31FA" w:rsidRDefault="00DC31FA" w:rsidP="00DC31F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kern w:val="0"/>
          <w:lang w:val="de-DE" w:eastAsia="da-DK"/>
          <w14:ligatures w14:val="none"/>
        </w:rPr>
      </w:pPr>
    </w:p>
    <w:p w14:paraId="20C70BF3" w14:textId="77777777" w:rsidR="00F70572" w:rsidRDefault="00F70572" w:rsidP="00DC31F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kern w:val="0"/>
          <w:lang w:eastAsia="da-DK"/>
          <w14:ligatures w14:val="none"/>
        </w:rPr>
      </w:pPr>
    </w:p>
    <w:p w14:paraId="2D5C4B44" w14:textId="77777777" w:rsidR="00F70572" w:rsidRDefault="00F70572" w:rsidP="00DC31F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kern w:val="0"/>
          <w:lang w:eastAsia="da-DK"/>
          <w14:ligatures w14:val="none"/>
        </w:rPr>
      </w:pPr>
    </w:p>
    <w:p w14:paraId="11BB833A" w14:textId="77777777" w:rsidR="00F70572" w:rsidRDefault="00F70572" w:rsidP="00DC31F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kern w:val="0"/>
          <w:lang w:eastAsia="da-DK"/>
          <w14:ligatures w14:val="none"/>
        </w:rPr>
      </w:pPr>
    </w:p>
    <w:p w14:paraId="3781FD9A" w14:textId="77777777" w:rsidR="00F70572" w:rsidRDefault="00F70572" w:rsidP="00DC31F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kern w:val="0"/>
          <w:lang w:eastAsia="da-DK"/>
          <w14:ligatures w14:val="none"/>
        </w:rPr>
      </w:pPr>
    </w:p>
    <w:p w14:paraId="1A8F8218" w14:textId="77777777" w:rsidR="00F70572" w:rsidRDefault="00F70572" w:rsidP="00DC31F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kern w:val="0"/>
          <w:lang w:eastAsia="da-DK"/>
          <w14:ligatures w14:val="none"/>
        </w:rPr>
      </w:pPr>
    </w:p>
    <w:p w14:paraId="7A6C1781" w14:textId="10EACB8C" w:rsidR="00DC31FA" w:rsidRPr="006B43FB" w:rsidRDefault="00DC31FA" w:rsidP="00DC31F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kern w:val="0"/>
          <w:lang w:eastAsia="da-DK"/>
          <w14:ligatures w14:val="none"/>
        </w:rPr>
      </w:pPr>
      <w:r w:rsidRPr="006B43FB">
        <w:rPr>
          <w:rFonts w:eastAsia="Times New Roman" w:cstheme="minorHAnsi"/>
          <w:color w:val="333333"/>
          <w:kern w:val="0"/>
          <w:lang w:eastAsia="da-DK"/>
          <w14:ligatures w14:val="none"/>
        </w:rPr>
        <w:t xml:space="preserve">Musikvideo: </w:t>
      </w:r>
      <w:hyperlink r:id="rId24" w:history="1">
        <w:r w:rsidRPr="00692205">
          <w:rPr>
            <w:rStyle w:val="Hyperlink"/>
            <w:rFonts w:eastAsia="Times New Roman" w:cstheme="minorHAnsi"/>
            <w:kern w:val="0"/>
            <w:lang w:eastAsia="da-DK"/>
            <w14:ligatures w14:val="none"/>
          </w:rPr>
          <w:t>https://www.youtube.com/watch?v=SapMxGokXMc</w:t>
        </w:r>
      </w:hyperlink>
      <w:r>
        <w:rPr>
          <w:rFonts w:eastAsia="Times New Roman" w:cstheme="minorHAnsi"/>
          <w:color w:val="333333"/>
          <w:kern w:val="0"/>
          <w:lang w:eastAsia="da-DK"/>
          <w14:ligatures w14:val="none"/>
        </w:rPr>
        <w:t xml:space="preserve"> </w:t>
      </w:r>
    </w:p>
    <w:p w14:paraId="1FCEB0F8" w14:textId="58ADF419" w:rsidR="00DC31FA" w:rsidRPr="00F70572" w:rsidRDefault="00DC31FA" w:rsidP="00F70572">
      <w:pPr>
        <w:pStyle w:val="Listeafsni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kern w:val="0"/>
          <w:lang w:val="de-DE" w:eastAsia="da-DK"/>
          <w14:ligatures w14:val="none"/>
        </w:rPr>
      </w:pPr>
      <w:r w:rsidRPr="00F70572">
        <w:rPr>
          <w:rFonts w:eastAsia="Times New Roman" w:cstheme="minorHAnsi"/>
          <w:color w:val="333333"/>
          <w:kern w:val="0"/>
          <w:lang w:val="de-DE" w:eastAsia="da-DK"/>
          <w14:ligatures w14:val="none"/>
        </w:rPr>
        <w:lastRenderedPageBreak/>
        <w:t>Schreib</w:t>
      </w:r>
      <w:r w:rsidR="0021538E" w:rsidRPr="00F70572">
        <w:rPr>
          <w:rFonts w:eastAsia="Times New Roman" w:cstheme="minorHAnsi"/>
          <w:color w:val="333333"/>
          <w:kern w:val="0"/>
          <w:lang w:val="de-DE" w:eastAsia="da-DK"/>
          <w14:ligatures w14:val="none"/>
        </w:rPr>
        <w:t>t</w:t>
      </w:r>
      <w:r w:rsidRPr="00F70572">
        <w:rPr>
          <w:rFonts w:eastAsia="Times New Roman" w:cstheme="minorHAnsi"/>
          <w:color w:val="333333"/>
          <w:kern w:val="0"/>
          <w:lang w:val="de-DE" w:eastAsia="da-DK"/>
          <w14:ligatures w14:val="none"/>
        </w:rPr>
        <w:t xml:space="preserve"> während des Hörens so viele Wörter und Sätze wie möglich, die du während des Hörens bemerkst, die etwas mit dem Deutschlandbild zu tun haben. </w:t>
      </w:r>
    </w:p>
    <w:p w14:paraId="5767CC5F" w14:textId="77777777" w:rsidR="00DC31FA" w:rsidRDefault="00DC31FA" w:rsidP="00DC31F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kern w:val="0"/>
          <w:lang w:val="de-DE" w:eastAsia="da-DK"/>
          <w14:ligatures w14:val="none"/>
        </w:rPr>
      </w:pPr>
    </w:p>
    <w:p w14:paraId="44182DC8" w14:textId="77777777" w:rsidR="00DC31FA" w:rsidRDefault="00DC31FA" w:rsidP="00DC31F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kern w:val="0"/>
          <w:lang w:val="de-DE" w:eastAsia="da-DK"/>
          <w14:ligatures w14:val="none"/>
        </w:rPr>
      </w:pPr>
    </w:p>
    <w:p w14:paraId="6EA12041" w14:textId="77777777" w:rsidR="00DC31FA" w:rsidRDefault="00DC31FA" w:rsidP="00DC31F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kern w:val="0"/>
          <w:lang w:val="de-DE" w:eastAsia="da-DK"/>
          <w14:ligatures w14:val="none"/>
        </w:rPr>
      </w:pPr>
    </w:p>
    <w:p w14:paraId="365F4C35" w14:textId="77777777" w:rsidR="00DC31FA" w:rsidRDefault="00DC31FA" w:rsidP="00DC31F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kern w:val="0"/>
          <w:lang w:val="de-DE" w:eastAsia="da-DK"/>
          <w14:ligatures w14:val="none"/>
        </w:rPr>
      </w:pPr>
    </w:p>
    <w:p w14:paraId="00FB6AFE" w14:textId="77777777" w:rsidR="00DC31FA" w:rsidRDefault="00DC31FA" w:rsidP="00DC31F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kern w:val="0"/>
          <w:lang w:val="de-DE" w:eastAsia="da-DK"/>
          <w14:ligatures w14:val="none"/>
        </w:rPr>
      </w:pPr>
    </w:p>
    <w:p w14:paraId="48444EAA" w14:textId="77777777" w:rsidR="00DC31FA" w:rsidRDefault="00DC31FA" w:rsidP="00DC31F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kern w:val="0"/>
          <w:lang w:val="de-DE" w:eastAsia="da-DK"/>
          <w14:ligatures w14:val="none"/>
        </w:rPr>
      </w:pPr>
    </w:p>
    <w:p w14:paraId="7F8AB908" w14:textId="77777777" w:rsidR="00DC31FA" w:rsidRDefault="00DC31FA" w:rsidP="00DC31F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kern w:val="0"/>
          <w:lang w:val="de-DE" w:eastAsia="da-DK"/>
          <w14:ligatures w14:val="none"/>
        </w:rPr>
      </w:pPr>
    </w:p>
    <w:p w14:paraId="07E95515" w14:textId="77777777" w:rsidR="00DC31FA" w:rsidRDefault="00DC31FA" w:rsidP="00DC31FA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1"/>
          <w:szCs w:val="21"/>
          <w:lang w:val="de-DE" w:eastAsia="da-DK"/>
          <w14:ligatures w14:val="none"/>
        </w:rPr>
      </w:pPr>
    </w:p>
    <w:p w14:paraId="1D71ACC5" w14:textId="77777777" w:rsidR="00DC31FA" w:rsidRDefault="00DC31FA" w:rsidP="00DC31FA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1"/>
          <w:szCs w:val="21"/>
          <w:lang w:val="de-DE" w:eastAsia="da-DK"/>
          <w14:ligatures w14:val="none"/>
        </w:rPr>
      </w:pPr>
    </w:p>
    <w:p w14:paraId="2CFDC680" w14:textId="1DF5F16B" w:rsidR="00DC31FA" w:rsidRPr="00F70572" w:rsidRDefault="00DC31FA" w:rsidP="00F70572">
      <w:pPr>
        <w:pStyle w:val="Listeafsnit"/>
        <w:numPr>
          <w:ilvl w:val="0"/>
          <w:numId w:val="9"/>
        </w:num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F70572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Vergleich</w:t>
      </w:r>
      <w:r w:rsidR="0021538E" w:rsidRPr="00F70572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t</w:t>
      </w:r>
      <w:r w:rsidRPr="00F70572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 xml:space="preserve"> die zwei Lieder „Das alles ist Deutschland“ und „Deutschland“ in Bezug auf das Deutschlandbild. </w:t>
      </w:r>
      <w:r w:rsidR="00BE1A00" w:rsidRPr="00F70572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 xml:space="preserve">Welche </w:t>
      </w:r>
      <w:r w:rsidRPr="00F70572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 xml:space="preserve">Unterschiede und Ähnlichkeiten </w:t>
      </w:r>
      <w:r w:rsidR="00BE1A00" w:rsidRPr="00F70572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gibt es?</w:t>
      </w:r>
      <w:r w:rsidRPr="00F70572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 xml:space="preserve"> </w:t>
      </w:r>
    </w:p>
    <w:p w14:paraId="1EB4FA8A" w14:textId="77777777" w:rsidR="00DC31FA" w:rsidRDefault="00DC31FA" w:rsidP="00DC31FA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1"/>
          <w:szCs w:val="21"/>
          <w:lang w:val="de-DE" w:eastAsia="da-DK"/>
          <w14:ligatures w14:val="none"/>
        </w:rPr>
      </w:pPr>
    </w:p>
    <w:p w14:paraId="1FFC320A" w14:textId="77777777" w:rsidR="00DC31FA" w:rsidRDefault="00DC31FA" w:rsidP="00DC31FA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1"/>
          <w:szCs w:val="21"/>
          <w:lang w:val="de-DE" w:eastAsia="da-DK"/>
          <w14:ligatures w14:val="none"/>
        </w:rPr>
      </w:pPr>
    </w:p>
    <w:p w14:paraId="29185C10" w14:textId="77777777" w:rsidR="00DC31FA" w:rsidRDefault="00DC31FA" w:rsidP="00DC31FA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1"/>
          <w:szCs w:val="21"/>
          <w:lang w:val="de-DE" w:eastAsia="da-DK"/>
          <w14:ligatures w14:val="none"/>
        </w:rPr>
      </w:pPr>
    </w:p>
    <w:p w14:paraId="26908EA8" w14:textId="77777777" w:rsidR="00DC31FA" w:rsidRDefault="00DC31FA" w:rsidP="00DC31FA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1"/>
          <w:szCs w:val="21"/>
          <w:lang w:val="de-DE" w:eastAsia="da-DK"/>
          <w14:ligatures w14:val="none"/>
        </w:rPr>
      </w:pPr>
    </w:p>
    <w:p w14:paraId="12BD8964" w14:textId="77777777" w:rsidR="00DC31FA" w:rsidRDefault="00DC31FA" w:rsidP="00DC31FA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1"/>
          <w:szCs w:val="21"/>
          <w:lang w:val="de-DE" w:eastAsia="da-DK"/>
          <w14:ligatures w14:val="none"/>
        </w:rPr>
      </w:pPr>
    </w:p>
    <w:p w14:paraId="0C4C8A50" w14:textId="77777777" w:rsidR="00DC31FA" w:rsidRDefault="00DC31FA" w:rsidP="00DC31FA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1"/>
          <w:szCs w:val="21"/>
          <w:lang w:val="de-DE" w:eastAsia="da-DK"/>
          <w14:ligatures w14:val="none"/>
        </w:rPr>
      </w:pPr>
    </w:p>
    <w:p w14:paraId="6F62CF64" w14:textId="77777777" w:rsidR="00DC31FA" w:rsidRDefault="00DC31FA" w:rsidP="00DC31FA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1"/>
          <w:szCs w:val="21"/>
          <w:lang w:val="de-DE" w:eastAsia="da-DK"/>
          <w14:ligatures w14:val="none"/>
        </w:rPr>
      </w:pPr>
    </w:p>
    <w:p w14:paraId="3CBB0F3D" w14:textId="77777777" w:rsidR="00DC31FA" w:rsidRDefault="00DC31FA" w:rsidP="00DC31FA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1"/>
          <w:szCs w:val="21"/>
          <w:lang w:val="de-DE" w:eastAsia="da-DK"/>
          <w14:ligatures w14:val="none"/>
        </w:rPr>
      </w:pPr>
    </w:p>
    <w:p w14:paraId="6F445DD1" w14:textId="77777777" w:rsidR="00DC31FA" w:rsidRDefault="00DC31FA" w:rsidP="00DC31FA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1"/>
          <w:szCs w:val="21"/>
          <w:lang w:val="de-DE" w:eastAsia="da-DK"/>
          <w14:ligatures w14:val="none"/>
        </w:rPr>
      </w:pPr>
    </w:p>
    <w:p w14:paraId="2CCFFFC8" w14:textId="77777777" w:rsidR="00DC31FA" w:rsidRDefault="00DC31FA" w:rsidP="00DC31FA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1"/>
          <w:szCs w:val="21"/>
          <w:lang w:val="de-DE" w:eastAsia="da-DK"/>
          <w14:ligatures w14:val="none"/>
        </w:rPr>
      </w:pPr>
    </w:p>
    <w:p w14:paraId="42946204" w14:textId="77777777" w:rsidR="00DC31FA" w:rsidRDefault="00DC31FA" w:rsidP="00DC31FA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1"/>
          <w:szCs w:val="21"/>
          <w:lang w:val="de-DE" w:eastAsia="da-DK"/>
          <w14:ligatures w14:val="none"/>
        </w:rPr>
      </w:pPr>
    </w:p>
    <w:p w14:paraId="5180FC6F" w14:textId="77777777" w:rsidR="00DC31FA" w:rsidRDefault="00DC31FA" w:rsidP="00DC31FA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1"/>
          <w:szCs w:val="21"/>
          <w:lang w:val="de-DE" w:eastAsia="da-DK"/>
          <w14:ligatures w14:val="none"/>
        </w:rPr>
      </w:pPr>
    </w:p>
    <w:p w14:paraId="5C610504" w14:textId="77777777" w:rsidR="00DC31FA" w:rsidRDefault="00DC31FA" w:rsidP="00DC31FA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1"/>
          <w:szCs w:val="21"/>
          <w:lang w:val="de-DE" w:eastAsia="da-DK"/>
          <w14:ligatures w14:val="none"/>
        </w:rPr>
      </w:pPr>
    </w:p>
    <w:p w14:paraId="110A4A5D" w14:textId="77777777" w:rsidR="00DC31FA" w:rsidRDefault="00DC31FA" w:rsidP="00DC31FA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1"/>
          <w:szCs w:val="21"/>
          <w:lang w:val="de-DE" w:eastAsia="da-DK"/>
          <w14:ligatures w14:val="none"/>
        </w:rPr>
      </w:pPr>
    </w:p>
    <w:p w14:paraId="52D39871" w14:textId="77777777" w:rsidR="00DC31FA" w:rsidRDefault="00DC31FA" w:rsidP="00DC31FA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1"/>
          <w:szCs w:val="21"/>
          <w:lang w:val="de-DE" w:eastAsia="da-DK"/>
          <w14:ligatures w14:val="none"/>
        </w:rPr>
      </w:pPr>
    </w:p>
    <w:p w14:paraId="1A8C0BE8" w14:textId="77777777" w:rsidR="00DC31FA" w:rsidRDefault="00DC31FA" w:rsidP="00DC31FA">
      <w:pPr>
        <w:rPr>
          <w:lang w:val="de-DE"/>
        </w:rPr>
      </w:pPr>
    </w:p>
    <w:p w14:paraId="09B1897E" w14:textId="77777777" w:rsidR="00DC31FA" w:rsidRDefault="00DC31FA" w:rsidP="00DC31FA">
      <w:pPr>
        <w:rPr>
          <w:b/>
          <w:bCs/>
          <w:lang w:val="de-DE"/>
        </w:rPr>
      </w:pPr>
    </w:p>
    <w:p w14:paraId="7AF461D0" w14:textId="77777777" w:rsidR="00DC31FA" w:rsidRPr="00F70572" w:rsidRDefault="00DC31FA" w:rsidP="00DC31FA">
      <w:pPr>
        <w:rPr>
          <w:lang w:val="de-DE"/>
        </w:rPr>
      </w:pPr>
    </w:p>
    <w:p w14:paraId="0C596DDD" w14:textId="6B37AF22" w:rsidR="00DC31FA" w:rsidRPr="00F70572" w:rsidRDefault="00F70572" w:rsidP="00F70572">
      <w:pPr>
        <w:pStyle w:val="Listeafsnit"/>
        <w:numPr>
          <w:ilvl w:val="0"/>
          <w:numId w:val="9"/>
        </w:numPr>
        <w:rPr>
          <w:lang w:val="de-DE"/>
        </w:rPr>
      </w:pPr>
      <w:r w:rsidRPr="00F70572">
        <w:rPr>
          <w:lang w:val="de-DE"/>
        </w:rPr>
        <w:t xml:space="preserve">Wie können wir die </w:t>
      </w:r>
      <w:r>
        <w:rPr>
          <w:lang w:val="de-DE"/>
        </w:rPr>
        <w:t xml:space="preserve">unterschiedlichen </w:t>
      </w:r>
      <w:r w:rsidRPr="00F70572">
        <w:rPr>
          <w:lang w:val="de-DE"/>
        </w:rPr>
        <w:t>Deutschlandbilder erklären?</w:t>
      </w:r>
    </w:p>
    <w:p w14:paraId="6AD359B1" w14:textId="77777777" w:rsidR="000E6C7A" w:rsidRDefault="000E6C7A" w:rsidP="00DC31FA">
      <w:pPr>
        <w:rPr>
          <w:b/>
          <w:bCs/>
          <w:lang w:val="de-DE"/>
        </w:rPr>
      </w:pPr>
    </w:p>
    <w:p w14:paraId="23091803" w14:textId="77777777" w:rsidR="000E6C7A" w:rsidRDefault="000E6C7A" w:rsidP="00DC31FA">
      <w:pPr>
        <w:rPr>
          <w:b/>
          <w:bCs/>
          <w:lang w:val="de-DE"/>
        </w:rPr>
      </w:pPr>
    </w:p>
    <w:p w14:paraId="07B06114" w14:textId="77777777" w:rsidR="000E6C7A" w:rsidRDefault="000E6C7A" w:rsidP="00DC31FA">
      <w:pPr>
        <w:rPr>
          <w:b/>
          <w:bCs/>
          <w:lang w:val="de-DE"/>
        </w:rPr>
      </w:pPr>
    </w:p>
    <w:p w14:paraId="64BB39AF" w14:textId="77777777" w:rsidR="000E6C7A" w:rsidRDefault="000E6C7A" w:rsidP="00DC31FA">
      <w:pPr>
        <w:rPr>
          <w:b/>
          <w:bCs/>
          <w:lang w:val="de-DE"/>
        </w:rPr>
      </w:pPr>
    </w:p>
    <w:p w14:paraId="1FFE1099" w14:textId="77777777" w:rsidR="000E6C7A" w:rsidRDefault="000E6C7A" w:rsidP="00DC31FA">
      <w:pPr>
        <w:rPr>
          <w:b/>
          <w:bCs/>
          <w:lang w:val="de-DE"/>
        </w:rPr>
      </w:pPr>
    </w:p>
    <w:p w14:paraId="2784771D" w14:textId="77777777" w:rsidR="00F70572" w:rsidRDefault="00F70572" w:rsidP="00DC31FA">
      <w:pPr>
        <w:rPr>
          <w:b/>
          <w:bCs/>
          <w:lang w:val="de-DE"/>
        </w:rPr>
      </w:pPr>
    </w:p>
    <w:p w14:paraId="16333520" w14:textId="77777777" w:rsidR="00F70572" w:rsidRDefault="00F70572" w:rsidP="00DC31FA">
      <w:pPr>
        <w:rPr>
          <w:b/>
          <w:bCs/>
          <w:lang w:val="de-DE"/>
        </w:rPr>
      </w:pPr>
    </w:p>
    <w:p w14:paraId="65727357" w14:textId="77777777" w:rsidR="00B5263E" w:rsidRDefault="00B5263E" w:rsidP="00DC31FA">
      <w:pPr>
        <w:rPr>
          <w:b/>
          <w:bCs/>
          <w:lang w:val="de-DE"/>
        </w:rPr>
      </w:pPr>
    </w:p>
    <w:p w14:paraId="3EC3E009" w14:textId="77777777" w:rsidR="00B5263E" w:rsidRDefault="00B5263E" w:rsidP="00DC31FA">
      <w:pPr>
        <w:rPr>
          <w:b/>
          <w:bCs/>
          <w:lang w:val="de-DE"/>
        </w:rPr>
      </w:pPr>
    </w:p>
    <w:p w14:paraId="0BE88E06" w14:textId="77777777" w:rsidR="00B5263E" w:rsidRDefault="00B5263E" w:rsidP="00DC31FA">
      <w:pPr>
        <w:rPr>
          <w:b/>
          <w:bCs/>
          <w:lang w:val="de-DE"/>
        </w:rPr>
      </w:pPr>
    </w:p>
    <w:p w14:paraId="717083BC" w14:textId="77777777" w:rsidR="00B5263E" w:rsidRDefault="00B5263E" w:rsidP="00DC31FA">
      <w:pPr>
        <w:rPr>
          <w:b/>
          <w:bCs/>
          <w:lang w:val="de-DE"/>
        </w:rPr>
      </w:pPr>
    </w:p>
    <w:p w14:paraId="7129FF98" w14:textId="77777777" w:rsidR="00B5263E" w:rsidRDefault="00B5263E" w:rsidP="00DC31FA">
      <w:pPr>
        <w:rPr>
          <w:b/>
          <w:bCs/>
          <w:lang w:val="de-DE"/>
        </w:rPr>
      </w:pPr>
    </w:p>
    <w:p w14:paraId="6113B7E0" w14:textId="77777777" w:rsidR="00B5263E" w:rsidRDefault="00B5263E" w:rsidP="00DC31FA">
      <w:pPr>
        <w:rPr>
          <w:b/>
          <w:bCs/>
          <w:lang w:val="de-DE"/>
        </w:rPr>
      </w:pPr>
    </w:p>
    <w:p w14:paraId="5DD87027" w14:textId="733F5E5B" w:rsidR="00DC31FA" w:rsidRPr="006B43FB" w:rsidRDefault="00DC31FA" w:rsidP="00DC31FA">
      <w:pPr>
        <w:rPr>
          <w:b/>
          <w:bCs/>
          <w:lang w:val="de-DE"/>
        </w:rPr>
      </w:pPr>
      <w:r w:rsidRPr="006B43FB">
        <w:rPr>
          <w:b/>
          <w:bCs/>
          <w:lang w:val="de-DE"/>
        </w:rPr>
        <w:lastRenderedPageBreak/>
        <w:t>Das alles ist Deutschland von Fler feat. Bushido</w:t>
      </w:r>
      <w:r w:rsidR="00F70572">
        <w:rPr>
          <w:b/>
          <w:bCs/>
          <w:lang w:val="de-DE"/>
        </w:rPr>
        <w:t xml:space="preserve"> (2011)</w:t>
      </w:r>
    </w:p>
    <w:p w14:paraId="4FCC806E" w14:textId="77777777" w:rsidR="00F70572" w:rsidRDefault="00F70572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</w:p>
    <w:p w14:paraId="53538333" w14:textId="4589BAB5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Deutschland ich lieb', dich so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Und ich seh', dass nicht jeder Deutsche, das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kann und auch versteht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Ich lieb deine Straßen, kein Te-Tempolimit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Ich pflege in Berlin, mein Gangbanger Image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Ich leb' den deutschen Traum, ich lieb' die deutschen Fraue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Von dir habe ich die Farbe, die Farbe meiner Auge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och warum bist du so?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So streng und kompliziert, Bushido produziert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er Bulle observiert, ab ins Heim, ich war dreizehn,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Ich wollte nie was einsehe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Und Mama musste dann mit mir zur Polizei gehe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er Benz und der Kanzler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ie Wende, der Sandmann, der Stress vom Finanzamt,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ie Gangs und die Pump Gu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Ich weiß wir waren nicht immer ein ganz perfektes Paar,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enn ich hatte das Gefühl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u warst nie für mich da, nie da in schlechten Zeiten,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och jetzt bist du zur Stelle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ie Neue Deutsche Welle, die Neue Deutsche Welle</w:t>
      </w:r>
    </w:p>
    <w:p w14:paraId="45DD1F1B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Das alles ist Deutschland, (ooh aah ooh)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alles sind wir, (ooh aah ooh)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gibt es nirgendswo anders, nur hier, nur hier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alles ist Deutschland, (ooh aah ooh)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sind alles wir, (ooh aah ooh)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Wir leben und wir sterben hier</w:t>
      </w:r>
    </w:p>
    <w:p w14:paraId="4EFF3802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Glaub mir ich lieb' mein Deutschland so sehr,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Ich lieb' deine Straße, sprech' deine Sprache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Mit dir aufgewachsen, mit achtzehn allein,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Nach der Haft wieder frei, gelacht und geweint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u bist mulitkulturell, schwarz, weiß, braun,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Und hier wunschlos glücklichsein war mein Traum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och viele mussten raus, viele mussten geh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Und übrig geblieben sind Familien unter Träne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Sag warum scherst du alle, über einen Kamm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Versteh' mich nicht falsch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Nein, ich liebe deinen Glanz, was du gebaut hast,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Ich lieb dich genauso, wie ein ganzer Deutscher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Ich fahr deine Autos, ich kenn die Gesetze, kenn deine Strafe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Ja, wenn die SEK einmarschiert und wir schlafe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Ich liebe dic, h mein Deutschland, ich sag' es live auf dem Erste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Ich würd alles für dich tun außer sterben</w:t>
      </w:r>
    </w:p>
    <w:p w14:paraId="30147F77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Das alles ist Deutschland, (ooh aah ooh)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alles sind wir, (ooh aah ooh)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gibt es nirgendswo anders, nur hier, nur hier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alles ist Deutschland, (ooh aah ooh)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lastRenderedPageBreak/>
        <w:t>Das sind alles wir, (ooh aah ooh)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Wir leben und wir sterben hier</w:t>
      </w:r>
    </w:p>
    <w:p w14:paraId="1D6AD0CC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Hier bin ich geboren und hier werde ich auch sterbe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Man vieles ging kaputt und vor uns liegen Scherben,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Ich nehm sie mit den Hände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ist unsere Zukunft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ist unsere Zukunft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ist unsere Zukunft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enn hier bin ich geboren und hier werde ich auch sterbe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Man vieles ging kaputt und vor uns liegen Scherben,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Ich nehm sie mit den Hände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enn das ist unsere Zukunft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ist unsere Zukunft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ist unsere Zukunft</w:t>
      </w:r>
    </w:p>
    <w:p w14:paraId="25D8F069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Das alles ist Deutschland, (ooh aah ooh)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alles sind wir, (ooh aah ooh)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gibt es nirgendswo anders, nur hier, nur hier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alles ist Deutschland, (ooh aah ooh)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sind alles wir, (ooh aah ooh)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Wir leben und wir sterben hier</w:t>
      </w:r>
    </w:p>
    <w:p w14:paraId="0E8BBEDE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Das alles ist Deutschland, (ooh aah ooh)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alles sind wir, (ooh aah ooh)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gibt es nirgendswo anders, nur hier, nur hier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alles ist Deutschland, (ooh aah ooh)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sind alles wir, (ooh aah ooh)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Wir leben und wir sterben hier</w:t>
      </w:r>
    </w:p>
    <w:p w14:paraId="22261282" w14:textId="77777777" w:rsidR="00DC31FA" w:rsidRPr="006B43FB" w:rsidRDefault="00DC31FA" w:rsidP="00DC31F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333333"/>
          <w:kern w:val="0"/>
          <w:lang w:val="de-DE" w:eastAsia="da-DK"/>
          <w14:ligatures w14:val="none"/>
        </w:rPr>
        <w:t> </w:t>
      </w:r>
    </w:p>
    <w:p w14:paraId="29A0C01F" w14:textId="77777777" w:rsidR="00DC31FA" w:rsidRPr="006B43FB" w:rsidRDefault="00DC31FA" w:rsidP="00DC31FA">
      <w:pPr>
        <w:rPr>
          <w:rFonts w:cstheme="minorHAnsi"/>
          <w:lang w:val="de-DE"/>
        </w:rPr>
      </w:pPr>
    </w:p>
    <w:p w14:paraId="16F73643" w14:textId="77777777" w:rsidR="00DC31FA" w:rsidRDefault="00DC31FA" w:rsidP="00DC31FA">
      <w:pPr>
        <w:rPr>
          <w:lang w:val="de-DE"/>
        </w:rPr>
      </w:pPr>
    </w:p>
    <w:p w14:paraId="24E96961" w14:textId="77777777" w:rsidR="00DC31FA" w:rsidRDefault="00DC31FA" w:rsidP="00DC31FA">
      <w:pPr>
        <w:rPr>
          <w:lang w:val="de-DE"/>
        </w:rPr>
      </w:pPr>
    </w:p>
    <w:p w14:paraId="297C7B31" w14:textId="77777777" w:rsidR="00DC31FA" w:rsidRDefault="00DC31FA" w:rsidP="00DC31FA">
      <w:pPr>
        <w:rPr>
          <w:lang w:val="de-DE"/>
        </w:rPr>
      </w:pPr>
    </w:p>
    <w:p w14:paraId="278ECF2F" w14:textId="77777777" w:rsidR="00DC31FA" w:rsidRDefault="00DC31FA" w:rsidP="00DC31FA">
      <w:pPr>
        <w:rPr>
          <w:lang w:val="de-DE"/>
        </w:rPr>
      </w:pPr>
    </w:p>
    <w:p w14:paraId="2CAF0362" w14:textId="77777777" w:rsidR="00DC31FA" w:rsidRDefault="00DC31FA" w:rsidP="00DC31FA">
      <w:pPr>
        <w:rPr>
          <w:lang w:val="de-DE"/>
        </w:rPr>
      </w:pPr>
    </w:p>
    <w:p w14:paraId="5121A11D" w14:textId="77777777" w:rsidR="00DC31FA" w:rsidRDefault="00DC31FA" w:rsidP="00DC31FA">
      <w:pPr>
        <w:rPr>
          <w:lang w:val="de-DE"/>
        </w:rPr>
      </w:pPr>
    </w:p>
    <w:p w14:paraId="122EBF90" w14:textId="77777777" w:rsidR="00DC31FA" w:rsidRDefault="00DC31FA" w:rsidP="00DC31FA">
      <w:pPr>
        <w:rPr>
          <w:lang w:val="de-DE"/>
        </w:rPr>
      </w:pPr>
    </w:p>
    <w:p w14:paraId="2677AB9D" w14:textId="77777777" w:rsidR="00DC31FA" w:rsidRDefault="00DC31FA" w:rsidP="00DC31FA">
      <w:pPr>
        <w:rPr>
          <w:lang w:val="de-DE"/>
        </w:rPr>
      </w:pPr>
    </w:p>
    <w:p w14:paraId="57FF77A2" w14:textId="77777777" w:rsidR="00DC31FA" w:rsidRDefault="00DC31FA" w:rsidP="00DC31FA">
      <w:pPr>
        <w:rPr>
          <w:lang w:val="de-DE"/>
        </w:rPr>
      </w:pPr>
    </w:p>
    <w:p w14:paraId="7E9D5445" w14:textId="77777777" w:rsidR="00DC31FA" w:rsidRDefault="00DC31FA" w:rsidP="00DC31FA">
      <w:pPr>
        <w:rPr>
          <w:lang w:val="de-DE"/>
        </w:rPr>
      </w:pPr>
    </w:p>
    <w:p w14:paraId="74B6D3C6" w14:textId="77777777" w:rsidR="00DC31FA" w:rsidRDefault="00DC31FA" w:rsidP="00DC31FA">
      <w:pPr>
        <w:rPr>
          <w:lang w:val="de-DE"/>
        </w:rPr>
      </w:pPr>
    </w:p>
    <w:p w14:paraId="24E744BF" w14:textId="77777777" w:rsidR="00DC31FA" w:rsidRDefault="00DC31FA" w:rsidP="00DC31FA">
      <w:pPr>
        <w:rPr>
          <w:lang w:val="de-DE"/>
        </w:rPr>
      </w:pPr>
    </w:p>
    <w:p w14:paraId="3223F2B8" w14:textId="77777777" w:rsidR="00B5263E" w:rsidRDefault="00B5263E" w:rsidP="00DC31FA">
      <w:pPr>
        <w:shd w:val="clear" w:color="auto" w:fill="FFFFFF"/>
        <w:rPr>
          <w:rFonts w:eastAsia="Times New Roman" w:cstheme="minorHAnsi"/>
          <w:b/>
          <w:bCs/>
          <w:color w:val="202124"/>
          <w:kern w:val="0"/>
          <w:lang w:val="de-DE" w:eastAsia="da-DK"/>
          <w14:ligatures w14:val="none"/>
        </w:rPr>
      </w:pPr>
    </w:p>
    <w:p w14:paraId="6ADEB5FE" w14:textId="77777777" w:rsidR="00B5263E" w:rsidRDefault="00B5263E" w:rsidP="00DC31FA">
      <w:pPr>
        <w:shd w:val="clear" w:color="auto" w:fill="FFFFFF"/>
        <w:rPr>
          <w:rFonts w:eastAsia="Times New Roman" w:cstheme="minorHAnsi"/>
          <w:b/>
          <w:bCs/>
          <w:color w:val="202124"/>
          <w:kern w:val="0"/>
          <w:lang w:val="de-DE" w:eastAsia="da-DK"/>
          <w14:ligatures w14:val="none"/>
        </w:rPr>
      </w:pPr>
    </w:p>
    <w:p w14:paraId="6BAF3EEF" w14:textId="77777777" w:rsidR="00B5263E" w:rsidRDefault="00B5263E" w:rsidP="00DC31FA">
      <w:pPr>
        <w:shd w:val="clear" w:color="auto" w:fill="FFFFFF"/>
        <w:rPr>
          <w:rFonts w:eastAsia="Times New Roman" w:cstheme="minorHAnsi"/>
          <w:b/>
          <w:bCs/>
          <w:color w:val="202124"/>
          <w:kern w:val="0"/>
          <w:lang w:val="de-DE" w:eastAsia="da-DK"/>
          <w14:ligatures w14:val="none"/>
        </w:rPr>
      </w:pPr>
    </w:p>
    <w:p w14:paraId="67C09539" w14:textId="77777777" w:rsidR="00B5263E" w:rsidRDefault="00B5263E" w:rsidP="00DC31FA">
      <w:pPr>
        <w:shd w:val="clear" w:color="auto" w:fill="FFFFFF"/>
        <w:rPr>
          <w:rFonts w:eastAsia="Times New Roman" w:cstheme="minorHAnsi"/>
          <w:b/>
          <w:bCs/>
          <w:color w:val="202124"/>
          <w:kern w:val="0"/>
          <w:lang w:val="de-DE" w:eastAsia="da-DK"/>
          <w14:ligatures w14:val="none"/>
        </w:rPr>
      </w:pPr>
    </w:p>
    <w:p w14:paraId="701A24D4" w14:textId="77777777" w:rsidR="00B5263E" w:rsidRDefault="00B5263E" w:rsidP="00DC31FA">
      <w:pPr>
        <w:shd w:val="clear" w:color="auto" w:fill="FFFFFF"/>
        <w:rPr>
          <w:rFonts w:eastAsia="Times New Roman" w:cstheme="minorHAnsi"/>
          <w:b/>
          <w:bCs/>
          <w:color w:val="202124"/>
          <w:kern w:val="0"/>
          <w:lang w:val="de-DE" w:eastAsia="da-DK"/>
          <w14:ligatures w14:val="none"/>
        </w:rPr>
      </w:pPr>
    </w:p>
    <w:p w14:paraId="49A60E10" w14:textId="77777777" w:rsidR="00B5263E" w:rsidRDefault="00B5263E" w:rsidP="00DC31FA">
      <w:pPr>
        <w:shd w:val="clear" w:color="auto" w:fill="FFFFFF"/>
        <w:rPr>
          <w:rFonts w:eastAsia="Times New Roman" w:cstheme="minorHAnsi"/>
          <w:b/>
          <w:bCs/>
          <w:color w:val="202124"/>
          <w:kern w:val="0"/>
          <w:lang w:val="de-DE" w:eastAsia="da-DK"/>
          <w14:ligatures w14:val="none"/>
        </w:rPr>
      </w:pPr>
    </w:p>
    <w:p w14:paraId="115352BF" w14:textId="77777777" w:rsidR="00B5263E" w:rsidRDefault="00B5263E" w:rsidP="00DC31FA">
      <w:pPr>
        <w:shd w:val="clear" w:color="auto" w:fill="FFFFFF"/>
        <w:rPr>
          <w:rFonts w:eastAsia="Times New Roman" w:cstheme="minorHAnsi"/>
          <w:b/>
          <w:bCs/>
          <w:color w:val="202124"/>
          <w:kern w:val="0"/>
          <w:lang w:val="de-DE" w:eastAsia="da-DK"/>
          <w14:ligatures w14:val="none"/>
        </w:rPr>
      </w:pPr>
    </w:p>
    <w:p w14:paraId="038CA4D1" w14:textId="0276597A" w:rsidR="00DC31FA" w:rsidRPr="006B43FB" w:rsidRDefault="00DC31FA" w:rsidP="00DC31FA">
      <w:pPr>
        <w:shd w:val="clear" w:color="auto" w:fill="FFFFFF"/>
        <w:rPr>
          <w:rFonts w:eastAsia="Times New Roman" w:cstheme="minorHAnsi"/>
          <w:b/>
          <w:bCs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b/>
          <w:bCs/>
          <w:color w:val="202124"/>
          <w:kern w:val="0"/>
          <w:lang w:val="de-DE" w:eastAsia="da-DK"/>
          <w14:ligatures w14:val="none"/>
        </w:rPr>
        <w:lastRenderedPageBreak/>
        <w:t>Deutschland von Die Prinzen</w:t>
      </w:r>
      <w:r w:rsidR="00F70572">
        <w:rPr>
          <w:rFonts w:eastAsia="Times New Roman" w:cstheme="minorHAnsi"/>
          <w:b/>
          <w:bCs/>
          <w:color w:val="202124"/>
          <w:kern w:val="0"/>
          <w:lang w:val="de-DE" w:eastAsia="da-DK"/>
          <w14:ligatures w14:val="none"/>
        </w:rPr>
        <w:t xml:space="preserve"> (2011)</w:t>
      </w:r>
    </w:p>
    <w:p w14:paraId="00E2DDD2" w14:textId="77777777" w:rsidR="00F70572" w:rsidRDefault="00F70572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</w:p>
    <w:p w14:paraId="459B8CD0" w14:textId="01CF1846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Deutsch, deutsch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eutsch, deutsch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eutsch, deutsch</w:t>
      </w:r>
    </w:p>
    <w:p w14:paraId="7B75EBD0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Natürlich hat ein Deutscher "Wetten, dass" erfunde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Vielen Dank für die schönen Stunde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Wir sind die freundlichsten Kunden auf dieser Welt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Wir sind bescheiden, wir haben Geld</w:t>
      </w:r>
    </w:p>
    <w:p w14:paraId="75E48C1C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Die Allerbesten in jedem Sport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ie Steuern hier sind Weltrekord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Bereisen Sie Deutschland und bleiben Sie hier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Auf diese Art von Besuchern warten wir</w:t>
      </w:r>
    </w:p>
    <w:p w14:paraId="5BE0109F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Es kann jeder hier wohnen dem es gefällt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Wir sind das freundlichste Volk auf dieser Welt</w:t>
      </w:r>
    </w:p>
    <w:p w14:paraId="3DEA86BE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Deutsch, deutsch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eutsch, deutsch</w:t>
      </w:r>
    </w:p>
    <w:p w14:paraId="693FFED6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Nur eine Kleinigkeit ist hier verkehrt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Und zwar, dass Schumacher keinen Mercedes fährt (Mercedes fährt)</w:t>
      </w:r>
    </w:p>
    <w:p w14:paraId="57205373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Das alles ist Deutschland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alles sind wir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gibt es nirgendwo anders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Nur hier, nur hier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alles ist Deutschland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sind alles wir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Wir leben und wir sterben hier</w:t>
      </w:r>
    </w:p>
    <w:p w14:paraId="0E2E3859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Deutsch, deutsch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eutsch, deutsch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eutsch, deutsch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eutsch, deutsch</w:t>
      </w:r>
    </w:p>
    <w:p w14:paraId="1E347272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Es bilden sich viele was auf Deutschland ei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Und mancher findet es geil, ein Arschloch zu sei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Es gibt manchen, der sich gern über Kanaken beschwert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Und zum Ficken jedes Jahr nach Thailand fährt</w:t>
      </w:r>
    </w:p>
    <w:p w14:paraId="5D173729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Wir lieben unsere Autos mehr als unsere Frau'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enn deutschen Autos können wir vertrau'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Gott hat die Erde nur einmal geküsst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Genau an dieser Stelle, wo jetzt Deutschland ist</w:t>
      </w:r>
    </w:p>
    <w:p w14:paraId="5EABFF20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Wir sind überall die besten, natürlich auch im Bett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Und zu Hunden und Katzen besonders nett</w:t>
      </w:r>
    </w:p>
    <w:p w14:paraId="076769A9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Das alles ist Deutschland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alles sind wir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gibt es nirgendwo anders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Nur hier, nur hier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alles ist Deutschland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sind alles wir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Wir leben und wir sterben hier</w:t>
      </w:r>
    </w:p>
    <w:p w14:paraId="254D359D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Wir sind besonders gut im Auf-die-Fresse-hau'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Auch im Feuerlegen kann man uns vertrau'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lastRenderedPageBreak/>
        <w:t>Wir steh'n auf Ordnung und Sauberkeit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Wir sind jederzeit für 'nen Krieg bereit</w:t>
      </w:r>
    </w:p>
    <w:p w14:paraId="1E0E8AE0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Schönen Gruß an die Welt, seht es endlich ei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Wir können stolz auf Deutschland</w:t>
      </w:r>
    </w:p>
    <w:p w14:paraId="2EF267C0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Schwein, Schwei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Schwein, Schwei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Schwein, Schwein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Schwein, Schwein</w:t>
      </w:r>
    </w:p>
    <w:p w14:paraId="24830951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Das alles ist Deutschland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alles sind wir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gibt es nirgendwo anders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Nur hier, nur hier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alles ist Deutschland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sind alles wir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Wir leben und wir sterben hier</w:t>
      </w:r>
    </w:p>
    <w:p w14:paraId="520936BA" w14:textId="77777777" w:rsidR="00DC31FA" w:rsidRPr="006B43FB" w:rsidRDefault="00DC31FA" w:rsidP="00DC31FA">
      <w:pPr>
        <w:shd w:val="clear" w:color="auto" w:fill="FFFFFF"/>
        <w:rPr>
          <w:rFonts w:eastAsia="Times New Roman" w:cstheme="minorHAnsi"/>
          <w:color w:val="202124"/>
          <w:kern w:val="0"/>
          <w:lang w:val="de-DE" w:eastAsia="da-DK"/>
          <w14:ligatures w14:val="none"/>
        </w:rPr>
      </w:pP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t>Das alles ist Deutschland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alles sind wir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gibt es nirgendwo anders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Nur hier, nur hier (zwo, drei, vier)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alles ist Deutschland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Das sind alles wir</w:t>
      </w:r>
      <w:r w:rsidRPr="006B43FB">
        <w:rPr>
          <w:rFonts w:eastAsia="Times New Roman" w:cstheme="minorHAnsi"/>
          <w:color w:val="202124"/>
          <w:kern w:val="0"/>
          <w:lang w:val="de-DE" w:eastAsia="da-DK"/>
          <w14:ligatures w14:val="none"/>
        </w:rPr>
        <w:br/>
        <w:t>Wir leben und wir sterben hier</w:t>
      </w:r>
    </w:p>
    <w:p w14:paraId="4685504B" w14:textId="77777777" w:rsidR="00DC31FA" w:rsidRPr="006B43FB" w:rsidRDefault="00DC31FA" w:rsidP="00DC31FA">
      <w:pPr>
        <w:rPr>
          <w:rFonts w:cstheme="minorHAnsi"/>
          <w:lang w:val="de-DE"/>
        </w:rPr>
      </w:pPr>
    </w:p>
    <w:p w14:paraId="1DEB3469" w14:textId="77777777" w:rsidR="00804AEC" w:rsidRDefault="00804AEC">
      <w:pPr>
        <w:rPr>
          <w:b/>
          <w:bCs/>
          <w:lang w:val="de-DE"/>
        </w:rPr>
      </w:pPr>
    </w:p>
    <w:p w14:paraId="1D75A741" w14:textId="77777777" w:rsidR="00804AEC" w:rsidRDefault="00804AEC">
      <w:pPr>
        <w:rPr>
          <w:b/>
          <w:bCs/>
          <w:lang w:val="de-DE"/>
        </w:rPr>
      </w:pPr>
    </w:p>
    <w:p w14:paraId="609C6E03" w14:textId="77777777" w:rsidR="00804AEC" w:rsidRDefault="00804AEC">
      <w:pPr>
        <w:rPr>
          <w:b/>
          <w:bCs/>
          <w:lang w:val="de-DE"/>
        </w:rPr>
      </w:pPr>
    </w:p>
    <w:p w14:paraId="1EDF2850" w14:textId="77777777" w:rsidR="0057734E" w:rsidRPr="00B96358" w:rsidRDefault="0057734E" w:rsidP="007F4A75">
      <w:pPr>
        <w:rPr>
          <w:lang w:val="de-DE"/>
        </w:rPr>
      </w:pPr>
    </w:p>
    <w:p w14:paraId="75A11927" w14:textId="77777777" w:rsidR="0057734E" w:rsidRPr="00B96358" w:rsidRDefault="0057734E" w:rsidP="007F4A75">
      <w:pPr>
        <w:rPr>
          <w:lang w:val="de-DE"/>
        </w:rPr>
      </w:pPr>
    </w:p>
    <w:p w14:paraId="2C43464C" w14:textId="77777777" w:rsidR="0057734E" w:rsidRPr="00B96358" w:rsidRDefault="0057734E" w:rsidP="007F4A75">
      <w:pPr>
        <w:rPr>
          <w:lang w:val="de-DE"/>
        </w:rPr>
      </w:pPr>
    </w:p>
    <w:p w14:paraId="31324FAF" w14:textId="77777777" w:rsidR="0057734E" w:rsidRPr="00B96358" w:rsidRDefault="0057734E" w:rsidP="007F4A75">
      <w:pPr>
        <w:rPr>
          <w:lang w:val="de-DE"/>
        </w:rPr>
      </w:pPr>
    </w:p>
    <w:p w14:paraId="791397C6" w14:textId="77777777" w:rsidR="0057734E" w:rsidRPr="00B96358" w:rsidRDefault="0057734E" w:rsidP="007F4A75">
      <w:pPr>
        <w:rPr>
          <w:lang w:val="de-DE"/>
        </w:rPr>
      </w:pPr>
    </w:p>
    <w:p w14:paraId="7E8F79C0" w14:textId="77777777" w:rsidR="0057734E" w:rsidRPr="00B96358" w:rsidRDefault="0057734E" w:rsidP="007F4A75">
      <w:pPr>
        <w:rPr>
          <w:lang w:val="de-DE"/>
        </w:rPr>
      </w:pPr>
    </w:p>
    <w:p w14:paraId="3ED071CD" w14:textId="77777777" w:rsidR="0057734E" w:rsidRPr="00B96358" w:rsidRDefault="0057734E" w:rsidP="007F4A75">
      <w:pPr>
        <w:rPr>
          <w:lang w:val="de-DE"/>
        </w:rPr>
      </w:pPr>
    </w:p>
    <w:p w14:paraId="75CE304F" w14:textId="77777777" w:rsidR="0057734E" w:rsidRPr="00B96358" w:rsidRDefault="0057734E" w:rsidP="007F4A75">
      <w:pPr>
        <w:rPr>
          <w:lang w:val="de-DE"/>
        </w:rPr>
      </w:pPr>
    </w:p>
    <w:p w14:paraId="2A304A65" w14:textId="77777777" w:rsidR="0057734E" w:rsidRPr="00B96358" w:rsidRDefault="0057734E" w:rsidP="007F4A75">
      <w:pPr>
        <w:rPr>
          <w:lang w:val="de-DE"/>
        </w:rPr>
      </w:pPr>
    </w:p>
    <w:p w14:paraId="3A872171" w14:textId="77777777" w:rsidR="00F70572" w:rsidRDefault="00F70572" w:rsidP="007F4A75">
      <w:pPr>
        <w:rPr>
          <w:lang w:val="de-DE"/>
        </w:rPr>
      </w:pPr>
    </w:p>
    <w:p w14:paraId="0EB5B996" w14:textId="77777777" w:rsidR="00483172" w:rsidRDefault="00483172" w:rsidP="007F4A75">
      <w:pPr>
        <w:rPr>
          <w:lang w:val="de-DE"/>
        </w:rPr>
      </w:pPr>
    </w:p>
    <w:p w14:paraId="6E888324" w14:textId="77777777" w:rsidR="00483172" w:rsidRDefault="00483172" w:rsidP="007F4A75">
      <w:pPr>
        <w:rPr>
          <w:lang w:val="de-DE"/>
        </w:rPr>
      </w:pPr>
    </w:p>
    <w:p w14:paraId="77ECC775" w14:textId="77777777" w:rsidR="00483172" w:rsidRDefault="00483172" w:rsidP="007F4A75">
      <w:pPr>
        <w:rPr>
          <w:lang w:val="de-DE"/>
        </w:rPr>
      </w:pPr>
    </w:p>
    <w:p w14:paraId="6AB36192" w14:textId="77777777" w:rsidR="00483172" w:rsidRDefault="00483172" w:rsidP="007F4A75">
      <w:pPr>
        <w:rPr>
          <w:lang w:val="de-DE"/>
        </w:rPr>
      </w:pPr>
    </w:p>
    <w:p w14:paraId="352F49A4" w14:textId="77777777" w:rsidR="00483172" w:rsidRDefault="00483172" w:rsidP="007F4A75">
      <w:pPr>
        <w:rPr>
          <w:lang w:val="de-DE"/>
        </w:rPr>
      </w:pPr>
    </w:p>
    <w:p w14:paraId="267E94D7" w14:textId="77777777" w:rsidR="00483172" w:rsidRDefault="00483172" w:rsidP="007F4A75">
      <w:pPr>
        <w:rPr>
          <w:lang w:val="de-DE"/>
        </w:rPr>
      </w:pPr>
    </w:p>
    <w:p w14:paraId="40FF1624" w14:textId="77777777" w:rsidR="00483172" w:rsidRDefault="00483172" w:rsidP="007F4A75">
      <w:pPr>
        <w:rPr>
          <w:lang w:val="de-DE"/>
        </w:rPr>
      </w:pPr>
    </w:p>
    <w:p w14:paraId="6CB007D9" w14:textId="77777777" w:rsidR="00483172" w:rsidRDefault="00483172" w:rsidP="007F4A75">
      <w:pPr>
        <w:rPr>
          <w:lang w:val="de-DE"/>
        </w:rPr>
      </w:pPr>
    </w:p>
    <w:p w14:paraId="40E3F8F3" w14:textId="77777777" w:rsidR="00483172" w:rsidRDefault="00483172" w:rsidP="007F4A75">
      <w:pPr>
        <w:rPr>
          <w:lang w:val="de-DE"/>
        </w:rPr>
      </w:pPr>
    </w:p>
    <w:p w14:paraId="11FD00EA" w14:textId="77777777" w:rsidR="00483172" w:rsidRDefault="00483172" w:rsidP="007F4A75">
      <w:pPr>
        <w:rPr>
          <w:lang w:val="de-DE"/>
        </w:rPr>
      </w:pPr>
    </w:p>
    <w:p w14:paraId="7C366F35" w14:textId="77777777" w:rsidR="00483172" w:rsidRDefault="00483172" w:rsidP="007F4A75">
      <w:pPr>
        <w:rPr>
          <w:lang w:val="de-DE"/>
        </w:rPr>
      </w:pPr>
    </w:p>
    <w:p w14:paraId="11E5D439" w14:textId="77777777" w:rsidR="00483172" w:rsidRDefault="00483172" w:rsidP="007F4A75">
      <w:pPr>
        <w:rPr>
          <w:lang w:val="de-DE"/>
        </w:rPr>
      </w:pPr>
    </w:p>
    <w:p w14:paraId="6A407134" w14:textId="77777777" w:rsidR="00B5263E" w:rsidRDefault="00B5263E" w:rsidP="007F4A75">
      <w:pPr>
        <w:rPr>
          <w:lang w:val="de-DE"/>
        </w:rPr>
      </w:pPr>
    </w:p>
    <w:p w14:paraId="51A22A16" w14:textId="449A306C" w:rsidR="00483172" w:rsidRPr="00483172" w:rsidRDefault="00483172" w:rsidP="007F4A75">
      <w:pPr>
        <w:rPr>
          <w:b/>
          <w:bCs/>
          <w:lang w:val="de-DE"/>
        </w:rPr>
      </w:pPr>
      <w:r w:rsidRPr="00483172">
        <w:rPr>
          <w:b/>
          <w:bCs/>
          <w:lang w:val="de-DE"/>
        </w:rPr>
        <w:lastRenderedPageBreak/>
        <w:t>Flüchtlingskrise 2015</w:t>
      </w:r>
    </w:p>
    <w:p w14:paraId="56912560" w14:textId="2BDB5671" w:rsidR="00804AEC" w:rsidRDefault="00B0648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88FE5A0" wp14:editId="28517EBC">
            <wp:extent cx="6116320" cy="3364230"/>
            <wp:effectExtent l="0" t="0" r="5080" b="1270"/>
            <wp:docPr id="1260735973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35973" name="Billede 126073597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9135" w14:textId="77777777" w:rsidR="00D53F78" w:rsidRDefault="00D53F78">
      <w:pPr>
        <w:rPr>
          <w:lang w:val="de-DE"/>
        </w:rPr>
      </w:pPr>
    </w:p>
    <w:p w14:paraId="6B875B6C" w14:textId="2B4CE22D" w:rsidR="00D53F78" w:rsidRPr="00D53F78" w:rsidRDefault="00D53F78">
      <w:pPr>
        <w:rPr>
          <w:b/>
          <w:bCs/>
          <w:lang w:val="de-DE"/>
        </w:rPr>
      </w:pPr>
      <w:r w:rsidRPr="00D53F78">
        <w:rPr>
          <w:color w:val="242424"/>
          <w:shd w:val="clear" w:color="auto" w:fill="FFFFFF"/>
          <w:lang w:val="de-DE"/>
        </w:rPr>
        <w:t>Oben sieht man Anas Modamani, Flüchtling aus Syrien (2015), und die damalige Bundeskanzlerin Angela Merkel</w:t>
      </w:r>
      <w:r>
        <w:rPr>
          <w:color w:val="242424"/>
          <w:shd w:val="clear" w:color="auto" w:fill="FFFFFF"/>
          <w:lang w:val="de-DE"/>
        </w:rPr>
        <w:t xml:space="preserve"> </w:t>
      </w:r>
      <w:hyperlink r:id="rId26" w:history="1">
        <w:r w:rsidRPr="0040209E">
          <w:rPr>
            <w:rStyle w:val="Hyperlink"/>
            <w:shd w:val="clear" w:color="auto" w:fill="FFFFFF"/>
            <w:lang w:val="de-DE"/>
          </w:rPr>
          <w:t>https://www.morgenpost.de/politik/article407873868/syrer-machte-mit-merkel-selfie-darum-wird-er-nicht-zurueckkehren.html</w:t>
        </w:r>
      </w:hyperlink>
      <w:r>
        <w:rPr>
          <w:color w:val="242424"/>
          <w:shd w:val="clear" w:color="auto" w:fill="FFFFFF"/>
          <w:lang w:val="de-DE"/>
        </w:rPr>
        <w:t xml:space="preserve"> </w:t>
      </w:r>
    </w:p>
    <w:p w14:paraId="0A8E9BC8" w14:textId="77777777" w:rsidR="00D53F78" w:rsidRDefault="00D53F78">
      <w:pPr>
        <w:rPr>
          <w:b/>
          <w:bCs/>
          <w:lang w:val="de-DE"/>
        </w:rPr>
      </w:pPr>
    </w:p>
    <w:p w14:paraId="14D33A90" w14:textId="42CB4122" w:rsidR="00D53F78" w:rsidRPr="00D53F78" w:rsidRDefault="00D53F78">
      <w:pPr>
        <w:rPr>
          <w:b/>
          <w:bCs/>
          <w:lang w:val="de-DE"/>
        </w:rPr>
      </w:pPr>
      <w:r w:rsidRPr="00D53F78">
        <w:rPr>
          <w:b/>
          <w:bCs/>
          <w:lang w:val="de-DE"/>
        </w:rPr>
        <w:t>Flüchtlingekrise 2015. Was war das?</w:t>
      </w:r>
    </w:p>
    <w:p w14:paraId="04F836D8" w14:textId="77777777" w:rsidR="00B06488" w:rsidRDefault="00B06488">
      <w:pPr>
        <w:rPr>
          <w:lang w:val="de-DE"/>
        </w:rPr>
      </w:pPr>
    </w:p>
    <w:p w14:paraId="1E6BCAD8" w14:textId="0D5A36B3" w:rsidR="00B06488" w:rsidRDefault="00D53F7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8F1190A" wp14:editId="7F12BFAA">
            <wp:extent cx="6116320" cy="1343025"/>
            <wp:effectExtent l="0" t="0" r="5080" b="3175"/>
            <wp:docPr id="1235651806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51806" name="Billede 123565180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28E9" w14:textId="017CBA04" w:rsidR="00D53F78" w:rsidRDefault="00D53F78">
      <w:pPr>
        <w:rPr>
          <w:lang w:val="de-DE"/>
        </w:rPr>
      </w:pPr>
      <w:hyperlink r:id="rId28" w:history="1">
        <w:r w:rsidRPr="0040209E">
          <w:rPr>
            <w:rStyle w:val="Hyperlink"/>
            <w:lang w:val="de-DE"/>
          </w:rPr>
          <w:t>https://www.bpb.de/shop/zeitschriften/apuz/217302/flucht-in-die-krise-ein-rueckblick-auf-die-eu-fluechtlingskrise-2015/</w:t>
        </w:r>
      </w:hyperlink>
      <w:r>
        <w:rPr>
          <w:lang w:val="de-DE"/>
        </w:rPr>
        <w:t xml:space="preserve"> </w:t>
      </w:r>
    </w:p>
    <w:p w14:paraId="3DE934D4" w14:textId="77777777" w:rsidR="00D53F78" w:rsidRDefault="00D53F78">
      <w:pPr>
        <w:rPr>
          <w:lang w:val="de-DE"/>
        </w:rPr>
      </w:pPr>
    </w:p>
    <w:p w14:paraId="3A110CC0" w14:textId="77777777" w:rsidR="0073340C" w:rsidRPr="00B5263E" w:rsidRDefault="0073340C" w:rsidP="0073340C">
      <w:pPr>
        <w:rPr>
          <w:b/>
          <w:bCs/>
          <w:lang w:val="de-DE"/>
        </w:rPr>
      </w:pPr>
      <w:r w:rsidRPr="00B5263E">
        <w:rPr>
          <w:b/>
          <w:bCs/>
          <w:lang w:val="de-DE"/>
        </w:rPr>
        <w:t>Reportage über die Flüchtlingskrise 2015</w:t>
      </w:r>
    </w:p>
    <w:p w14:paraId="691DDF6B" w14:textId="77777777" w:rsidR="0073340C" w:rsidRDefault="0073340C">
      <w:pPr>
        <w:rPr>
          <w:b/>
          <w:bCs/>
          <w:lang w:val="de-DE"/>
        </w:rPr>
      </w:pPr>
    </w:p>
    <w:p w14:paraId="2999B45B" w14:textId="546606C0" w:rsidR="00483172" w:rsidRPr="0073340C" w:rsidRDefault="0073340C">
      <w:pPr>
        <w:rPr>
          <w:b/>
          <w:bCs/>
          <w:lang w:val="de-DE"/>
        </w:rPr>
      </w:pPr>
      <w:r w:rsidRPr="0073340C">
        <w:rPr>
          <w:b/>
          <w:bCs/>
          <w:lang w:val="de-DE"/>
        </w:rPr>
        <w:t xml:space="preserve">Vor dem Sehen der Reportage </w:t>
      </w:r>
    </w:p>
    <w:p w14:paraId="4F2DC73B" w14:textId="59EC7E2C" w:rsidR="00483172" w:rsidRDefault="0073340C">
      <w:pPr>
        <w:rPr>
          <w:lang w:val="de-DE"/>
        </w:rPr>
      </w:pPr>
      <w:r>
        <w:rPr>
          <w:lang w:val="de-DE"/>
        </w:rPr>
        <w:t xml:space="preserve">Wörter und Begriffe untersuchen. </w:t>
      </w:r>
    </w:p>
    <w:p w14:paraId="0C846FA5" w14:textId="77777777" w:rsidR="00483172" w:rsidRDefault="00483172">
      <w:pPr>
        <w:rPr>
          <w:lang w:val="de-DE"/>
        </w:rPr>
      </w:pPr>
    </w:p>
    <w:p w14:paraId="548EDDAB" w14:textId="77777777" w:rsidR="0073340C" w:rsidRDefault="0073340C">
      <w:pPr>
        <w:rPr>
          <w:lang w:val="de-DE"/>
        </w:rPr>
      </w:pPr>
    </w:p>
    <w:p w14:paraId="6FFCE41C" w14:textId="77777777" w:rsidR="00483172" w:rsidRDefault="00483172">
      <w:pPr>
        <w:rPr>
          <w:lang w:val="de-DE"/>
        </w:rPr>
      </w:pPr>
    </w:p>
    <w:p w14:paraId="3B4D66C3" w14:textId="77777777" w:rsidR="00483172" w:rsidRDefault="00483172">
      <w:pPr>
        <w:rPr>
          <w:lang w:val="de-DE"/>
        </w:rPr>
      </w:pPr>
    </w:p>
    <w:p w14:paraId="03ECBEE2" w14:textId="77777777" w:rsidR="00483172" w:rsidRDefault="00483172">
      <w:pPr>
        <w:rPr>
          <w:lang w:val="de-DE"/>
        </w:rPr>
      </w:pPr>
    </w:p>
    <w:p w14:paraId="0150D63F" w14:textId="77777777" w:rsidR="00483172" w:rsidRDefault="00483172">
      <w:pPr>
        <w:rPr>
          <w:lang w:val="de-DE"/>
        </w:rPr>
      </w:pPr>
    </w:p>
    <w:p w14:paraId="1C6F75E6" w14:textId="77777777" w:rsidR="00483172" w:rsidRDefault="00483172">
      <w:pPr>
        <w:rPr>
          <w:lang w:val="de-DE"/>
        </w:rPr>
      </w:pPr>
    </w:p>
    <w:p w14:paraId="674F0448" w14:textId="77777777" w:rsidR="00483172" w:rsidRDefault="00483172">
      <w:pPr>
        <w:rPr>
          <w:lang w:val="de-DE"/>
        </w:rPr>
      </w:pPr>
    </w:p>
    <w:p w14:paraId="1D7FF8E8" w14:textId="77777777" w:rsidR="00483172" w:rsidRDefault="00483172">
      <w:pPr>
        <w:rPr>
          <w:lang w:val="de-DE"/>
        </w:rPr>
      </w:pPr>
    </w:p>
    <w:p w14:paraId="2EBF0CF0" w14:textId="378EDE81" w:rsidR="00D53F78" w:rsidRPr="0073340C" w:rsidRDefault="00911E50">
      <w:pPr>
        <w:rPr>
          <w:b/>
          <w:bCs/>
          <w:lang w:val="de-DE"/>
        </w:rPr>
      </w:pPr>
      <w:r w:rsidRPr="0073340C">
        <w:rPr>
          <w:b/>
          <w:bCs/>
          <w:lang w:val="de-DE"/>
        </w:rPr>
        <w:lastRenderedPageBreak/>
        <w:t>Wir schauen uns die Reportage (2015) von Tine Kugler und Günther Kurth von ZDF an</w:t>
      </w:r>
      <w:r w:rsidR="00483172" w:rsidRPr="0073340C">
        <w:rPr>
          <w:b/>
          <w:bCs/>
          <w:lang w:val="de-DE"/>
        </w:rPr>
        <w:t>.</w:t>
      </w:r>
    </w:p>
    <w:p w14:paraId="4A8E81B0" w14:textId="517CB093" w:rsidR="003C6168" w:rsidRDefault="00911E50">
      <w:pPr>
        <w:rPr>
          <w:lang w:val="de-DE"/>
        </w:rPr>
      </w:pPr>
      <w:r>
        <w:rPr>
          <w:lang w:val="de-DE"/>
        </w:rPr>
        <w:t xml:space="preserve"> </w:t>
      </w:r>
    </w:p>
    <w:p w14:paraId="6A3AD95E" w14:textId="77777777" w:rsidR="00A76EA1" w:rsidRDefault="00A76EA1">
      <w:pPr>
        <w:rPr>
          <w:b/>
          <w:bCs/>
          <w:lang w:val="de-DE"/>
        </w:rPr>
      </w:pPr>
    </w:p>
    <w:p w14:paraId="356466D3" w14:textId="789E4145" w:rsidR="00911E50" w:rsidRPr="00A76EA1" w:rsidRDefault="00A76EA1">
      <w:pPr>
        <w:rPr>
          <w:b/>
          <w:bCs/>
          <w:lang w:val="de-DE"/>
        </w:rPr>
      </w:pPr>
      <w:r w:rsidRPr="00A76EA1">
        <w:rPr>
          <w:b/>
          <w:bCs/>
          <w:lang w:val="de-DE"/>
        </w:rPr>
        <w:t>Fragen zu der Reportage</w:t>
      </w:r>
    </w:p>
    <w:p w14:paraId="35F20736" w14:textId="77777777" w:rsidR="00911E50" w:rsidRDefault="00911E50">
      <w:pPr>
        <w:rPr>
          <w:lang w:val="de-DE"/>
        </w:rPr>
      </w:pPr>
    </w:p>
    <w:p w14:paraId="5625CC9A" w14:textId="0B957678" w:rsidR="0068712A" w:rsidRPr="00B5263E" w:rsidRDefault="0068712A" w:rsidP="00B5263E">
      <w:pPr>
        <w:pStyle w:val="Listeafsnit"/>
        <w:numPr>
          <w:ilvl w:val="0"/>
          <w:numId w:val="11"/>
        </w:numPr>
        <w:rPr>
          <w:lang w:val="de-DE"/>
        </w:rPr>
      </w:pPr>
      <w:r w:rsidRPr="00B5263E">
        <w:rPr>
          <w:lang w:val="de-DE"/>
        </w:rPr>
        <w:t>Woher kommen die Flüchtlinge?</w:t>
      </w:r>
    </w:p>
    <w:p w14:paraId="31C06AD0" w14:textId="77777777" w:rsidR="0068712A" w:rsidRDefault="0068712A">
      <w:pPr>
        <w:rPr>
          <w:lang w:val="de-DE"/>
        </w:rPr>
      </w:pPr>
    </w:p>
    <w:p w14:paraId="333F395B" w14:textId="77777777" w:rsidR="0068712A" w:rsidRDefault="0068712A">
      <w:pPr>
        <w:rPr>
          <w:lang w:val="de-DE"/>
        </w:rPr>
      </w:pPr>
    </w:p>
    <w:p w14:paraId="508DB1A5" w14:textId="77777777" w:rsidR="0068712A" w:rsidRDefault="0068712A">
      <w:pPr>
        <w:rPr>
          <w:lang w:val="de-DE"/>
        </w:rPr>
      </w:pPr>
    </w:p>
    <w:p w14:paraId="3ABBA6D8" w14:textId="77777777" w:rsidR="0068712A" w:rsidRDefault="0068712A">
      <w:pPr>
        <w:rPr>
          <w:lang w:val="de-DE"/>
        </w:rPr>
      </w:pPr>
    </w:p>
    <w:p w14:paraId="31CD7578" w14:textId="77777777" w:rsidR="0068712A" w:rsidRDefault="0068712A">
      <w:pPr>
        <w:rPr>
          <w:lang w:val="de-DE"/>
        </w:rPr>
      </w:pPr>
    </w:p>
    <w:p w14:paraId="193CC491" w14:textId="77777777" w:rsidR="0068712A" w:rsidRDefault="0068712A">
      <w:pPr>
        <w:rPr>
          <w:lang w:val="de-DE"/>
        </w:rPr>
      </w:pPr>
    </w:p>
    <w:p w14:paraId="66FBA424" w14:textId="56344858" w:rsidR="0068712A" w:rsidRPr="00B5263E" w:rsidRDefault="0068712A" w:rsidP="00B5263E">
      <w:pPr>
        <w:pStyle w:val="Listeafsnit"/>
        <w:numPr>
          <w:ilvl w:val="0"/>
          <w:numId w:val="11"/>
        </w:numPr>
        <w:rPr>
          <w:lang w:val="de-DE"/>
        </w:rPr>
      </w:pPr>
      <w:r w:rsidRPr="00B5263E">
        <w:rPr>
          <w:lang w:val="de-DE"/>
        </w:rPr>
        <w:t>Warum sind sie nach Deutschland gekommen?</w:t>
      </w:r>
    </w:p>
    <w:p w14:paraId="287532F9" w14:textId="77777777" w:rsidR="0068712A" w:rsidRDefault="0068712A">
      <w:pPr>
        <w:rPr>
          <w:lang w:val="de-DE"/>
        </w:rPr>
      </w:pPr>
    </w:p>
    <w:p w14:paraId="1D129D5E" w14:textId="77777777" w:rsidR="0068712A" w:rsidRDefault="0068712A">
      <w:pPr>
        <w:rPr>
          <w:lang w:val="de-DE"/>
        </w:rPr>
      </w:pPr>
    </w:p>
    <w:p w14:paraId="21A0DCC8" w14:textId="77777777" w:rsidR="0068712A" w:rsidRDefault="0068712A">
      <w:pPr>
        <w:rPr>
          <w:lang w:val="de-DE"/>
        </w:rPr>
      </w:pPr>
    </w:p>
    <w:p w14:paraId="215C6DC7" w14:textId="77777777" w:rsidR="0068712A" w:rsidRDefault="0068712A">
      <w:pPr>
        <w:rPr>
          <w:lang w:val="de-DE"/>
        </w:rPr>
      </w:pPr>
    </w:p>
    <w:p w14:paraId="44C7C7CF" w14:textId="77777777" w:rsidR="0073340C" w:rsidRDefault="0073340C">
      <w:pPr>
        <w:rPr>
          <w:lang w:val="de-DE"/>
        </w:rPr>
      </w:pPr>
    </w:p>
    <w:p w14:paraId="0DC9562F" w14:textId="77777777" w:rsidR="0068712A" w:rsidRDefault="0068712A">
      <w:pPr>
        <w:rPr>
          <w:lang w:val="de-DE"/>
        </w:rPr>
      </w:pPr>
    </w:p>
    <w:p w14:paraId="7C44247C" w14:textId="1FFB963D" w:rsidR="0068712A" w:rsidRPr="00B5263E" w:rsidRDefault="0068712A" w:rsidP="00B5263E">
      <w:pPr>
        <w:pStyle w:val="Listeafsnit"/>
        <w:numPr>
          <w:ilvl w:val="0"/>
          <w:numId w:val="11"/>
        </w:numPr>
        <w:rPr>
          <w:lang w:val="de-DE"/>
        </w:rPr>
      </w:pPr>
      <w:r w:rsidRPr="00B5263E">
        <w:rPr>
          <w:lang w:val="de-DE"/>
        </w:rPr>
        <w:t>Was halten die Flüchtlinge von dem Leben in Deutschland?</w:t>
      </w:r>
    </w:p>
    <w:p w14:paraId="2C429BEA" w14:textId="77777777" w:rsidR="0068712A" w:rsidRDefault="0068712A">
      <w:pPr>
        <w:rPr>
          <w:lang w:val="de-DE"/>
        </w:rPr>
      </w:pPr>
    </w:p>
    <w:p w14:paraId="25D61C01" w14:textId="77777777" w:rsidR="0068712A" w:rsidRDefault="0068712A">
      <w:pPr>
        <w:rPr>
          <w:lang w:val="de-DE"/>
        </w:rPr>
      </w:pPr>
    </w:p>
    <w:p w14:paraId="046568CE" w14:textId="77777777" w:rsidR="0068712A" w:rsidRDefault="0068712A">
      <w:pPr>
        <w:rPr>
          <w:lang w:val="de-DE"/>
        </w:rPr>
      </w:pPr>
    </w:p>
    <w:p w14:paraId="5B52DCFC" w14:textId="77777777" w:rsidR="0068712A" w:rsidRDefault="0068712A">
      <w:pPr>
        <w:rPr>
          <w:lang w:val="de-DE"/>
        </w:rPr>
      </w:pPr>
    </w:p>
    <w:p w14:paraId="038C950C" w14:textId="77777777" w:rsidR="0068712A" w:rsidRDefault="0068712A">
      <w:pPr>
        <w:rPr>
          <w:lang w:val="de-DE"/>
        </w:rPr>
      </w:pPr>
    </w:p>
    <w:p w14:paraId="5481E55A" w14:textId="77777777" w:rsidR="0068712A" w:rsidRDefault="0068712A">
      <w:pPr>
        <w:rPr>
          <w:lang w:val="de-DE"/>
        </w:rPr>
      </w:pPr>
    </w:p>
    <w:p w14:paraId="00955AE8" w14:textId="34C9C395" w:rsidR="0068712A" w:rsidRPr="00B5263E" w:rsidRDefault="0068712A" w:rsidP="00B5263E">
      <w:pPr>
        <w:pStyle w:val="Listeafsnit"/>
        <w:numPr>
          <w:ilvl w:val="0"/>
          <w:numId w:val="11"/>
        </w:numPr>
        <w:rPr>
          <w:lang w:val="de-DE"/>
        </w:rPr>
      </w:pPr>
      <w:r w:rsidRPr="00B5263E">
        <w:rPr>
          <w:lang w:val="de-DE"/>
        </w:rPr>
        <w:t>Beschreib den Sprachkurs. Warum wollen sie Deutsch lernen?</w:t>
      </w:r>
    </w:p>
    <w:p w14:paraId="05EA1787" w14:textId="77777777" w:rsidR="0068712A" w:rsidRDefault="0068712A">
      <w:pPr>
        <w:rPr>
          <w:lang w:val="de-DE"/>
        </w:rPr>
      </w:pPr>
    </w:p>
    <w:p w14:paraId="4CFDD0DA" w14:textId="77777777" w:rsidR="00911E50" w:rsidRDefault="00911E50">
      <w:pPr>
        <w:rPr>
          <w:lang w:val="de-DE"/>
        </w:rPr>
      </w:pPr>
    </w:p>
    <w:p w14:paraId="5D17DA32" w14:textId="77777777" w:rsidR="00911E50" w:rsidRDefault="00911E50">
      <w:pPr>
        <w:rPr>
          <w:lang w:val="de-DE"/>
        </w:rPr>
      </w:pPr>
    </w:p>
    <w:p w14:paraId="196A90D8" w14:textId="77777777" w:rsidR="0068712A" w:rsidRDefault="0068712A">
      <w:pPr>
        <w:rPr>
          <w:lang w:val="de-DE"/>
        </w:rPr>
      </w:pPr>
    </w:p>
    <w:p w14:paraId="3E3EF97F" w14:textId="77777777" w:rsidR="0068712A" w:rsidRDefault="0068712A">
      <w:pPr>
        <w:rPr>
          <w:lang w:val="de-DE"/>
        </w:rPr>
      </w:pPr>
    </w:p>
    <w:p w14:paraId="564DFCAA" w14:textId="77777777" w:rsidR="0068712A" w:rsidRDefault="0068712A">
      <w:pPr>
        <w:rPr>
          <w:lang w:val="de-DE"/>
        </w:rPr>
      </w:pPr>
    </w:p>
    <w:p w14:paraId="01A60DE6" w14:textId="1F371F93" w:rsidR="0068712A" w:rsidRPr="00B5263E" w:rsidRDefault="0068712A" w:rsidP="00B5263E">
      <w:pPr>
        <w:pStyle w:val="Listeafsnit"/>
        <w:numPr>
          <w:ilvl w:val="0"/>
          <w:numId w:val="11"/>
        </w:numPr>
        <w:rPr>
          <w:lang w:val="de-DE"/>
        </w:rPr>
      </w:pPr>
      <w:r w:rsidRPr="00B5263E">
        <w:rPr>
          <w:lang w:val="de-DE"/>
        </w:rPr>
        <w:t>Was halten die lokale Bevölkerung von den Flüchtlingen?</w:t>
      </w:r>
    </w:p>
    <w:p w14:paraId="35BA6425" w14:textId="77777777" w:rsidR="0068712A" w:rsidRDefault="0068712A">
      <w:pPr>
        <w:rPr>
          <w:lang w:val="de-DE"/>
        </w:rPr>
      </w:pPr>
    </w:p>
    <w:p w14:paraId="114D23B6" w14:textId="77777777" w:rsidR="0068712A" w:rsidRDefault="0068712A">
      <w:pPr>
        <w:rPr>
          <w:lang w:val="de-DE"/>
        </w:rPr>
      </w:pPr>
    </w:p>
    <w:p w14:paraId="10E35C68" w14:textId="77777777" w:rsidR="0068712A" w:rsidRDefault="0068712A">
      <w:pPr>
        <w:rPr>
          <w:lang w:val="de-DE"/>
        </w:rPr>
      </w:pPr>
    </w:p>
    <w:p w14:paraId="68D63452" w14:textId="77777777" w:rsidR="0068712A" w:rsidRDefault="0068712A">
      <w:pPr>
        <w:rPr>
          <w:lang w:val="de-DE"/>
        </w:rPr>
      </w:pPr>
    </w:p>
    <w:p w14:paraId="6F5BF989" w14:textId="77777777" w:rsidR="0068712A" w:rsidRDefault="0068712A">
      <w:pPr>
        <w:rPr>
          <w:lang w:val="de-DE"/>
        </w:rPr>
      </w:pPr>
    </w:p>
    <w:p w14:paraId="0D5EAF3E" w14:textId="77777777" w:rsidR="0068712A" w:rsidRDefault="0068712A">
      <w:pPr>
        <w:rPr>
          <w:lang w:val="de-DE"/>
        </w:rPr>
      </w:pPr>
    </w:p>
    <w:p w14:paraId="4620053B" w14:textId="77777777" w:rsidR="00B5263E" w:rsidRDefault="00B5263E">
      <w:pPr>
        <w:rPr>
          <w:lang w:val="de-DE"/>
        </w:rPr>
      </w:pPr>
    </w:p>
    <w:p w14:paraId="2D739CBC" w14:textId="07EEC7EC" w:rsidR="0068712A" w:rsidRPr="00B5263E" w:rsidRDefault="0068712A" w:rsidP="00B5263E">
      <w:pPr>
        <w:pStyle w:val="Listeafsnit"/>
        <w:numPr>
          <w:ilvl w:val="0"/>
          <w:numId w:val="11"/>
        </w:numPr>
        <w:rPr>
          <w:lang w:val="de-DE"/>
        </w:rPr>
      </w:pPr>
      <w:r w:rsidRPr="00B5263E">
        <w:rPr>
          <w:lang w:val="de-DE"/>
        </w:rPr>
        <w:t>Beschreib die Begegnung zwischen den Flüchtlingen und der lokalen Bevölkerung aus Deutschland?</w:t>
      </w:r>
    </w:p>
    <w:sectPr w:rsidR="0068712A" w:rsidRPr="00B5263E" w:rsidSect="00483172">
      <w:headerReference w:type="default" r:id="rId29"/>
      <w:footerReference w:type="even" r:id="rId30"/>
      <w:footerReference w:type="default" r:id="rId31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5144C" w14:textId="77777777" w:rsidR="00E35EDA" w:rsidRDefault="00E35EDA" w:rsidP="005A71F9">
      <w:r>
        <w:separator/>
      </w:r>
    </w:p>
  </w:endnote>
  <w:endnote w:type="continuationSeparator" w:id="0">
    <w:p w14:paraId="54D23A48" w14:textId="77777777" w:rsidR="00E35EDA" w:rsidRDefault="00E35EDA" w:rsidP="005A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451441381"/>
      <w:docPartObj>
        <w:docPartGallery w:val="Page Numbers (Bottom of Page)"/>
        <w:docPartUnique/>
      </w:docPartObj>
    </w:sdtPr>
    <w:sdtContent>
      <w:p w14:paraId="529BE324" w14:textId="762BE81A" w:rsidR="00635ABF" w:rsidRDefault="00635ABF" w:rsidP="0040209E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</w:rPr>
          <w:fldChar w:fldCharType="end"/>
        </w:r>
      </w:p>
    </w:sdtContent>
  </w:sdt>
  <w:p w14:paraId="52E91372" w14:textId="77777777" w:rsidR="00635ABF" w:rsidRDefault="00635ABF" w:rsidP="00635AB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1577717542"/>
      <w:docPartObj>
        <w:docPartGallery w:val="Page Numbers (Bottom of Page)"/>
        <w:docPartUnique/>
      </w:docPartObj>
    </w:sdtPr>
    <w:sdtContent>
      <w:p w14:paraId="2FDEFE83" w14:textId="34B16E94" w:rsidR="00635ABF" w:rsidRDefault="00635ABF" w:rsidP="0040209E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5</w:t>
        </w:r>
        <w:r>
          <w:rPr>
            <w:rStyle w:val="Sidetal"/>
          </w:rPr>
          <w:fldChar w:fldCharType="end"/>
        </w:r>
      </w:p>
    </w:sdtContent>
  </w:sdt>
  <w:p w14:paraId="28D5DF29" w14:textId="77777777" w:rsidR="00635ABF" w:rsidRDefault="00635ABF" w:rsidP="00635AB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33D72" w14:textId="77777777" w:rsidR="00E35EDA" w:rsidRDefault="00E35EDA" w:rsidP="005A71F9">
      <w:r>
        <w:separator/>
      </w:r>
    </w:p>
  </w:footnote>
  <w:footnote w:type="continuationSeparator" w:id="0">
    <w:p w14:paraId="48524B5E" w14:textId="77777777" w:rsidR="00E35EDA" w:rsidRDefault="00E35EDA" w:rsidP="005A7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C3E5" w14:textId="2E3745B5" w:rsidR="0073340C" w:rsidRDefault="0073340C">
    <w:pPr>
      <w:pStyle w:val="Sidehoved"/>
    </w:pPr>
    <w:r>
      <w:t>NAME:</w:t>
    </w:r>
    <w:r>
      <w:tab/>
    </w:r>
    <w:r>
      <w:tab/>
      <w:t>KLASS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D4381"/>
    <w:multiLevelType w:val="hybridMultilevel"/>
    <w:tmpl w:val="C0CE52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83EC5"/>
    <w:multiLevelType w:val="hybridMultilevel"/>
    <w:tmpl w:val="972A9E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7279"/>
    <w:multiLevelType w:val="hybridMultilevel"/>
    <w:tmpl w:val="694AA3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4FDB"/>
    <w:multiLevelType w:val="hybridMultilevel"/>
    <w:tmpl w:val="8DE611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0887"/>
    <w:multiLevelType w:val="hybridMultilevel"/>
    <w:tmpl w:val="373A05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445E6"/>
    <w:multiLevelType w:val="hybridMultilevel"/>
    <w:tmpl w:val="062402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079B3"/>
    <w:multiLevelType w:val="hybridMultilevel"/>
    <w:tmpl w:val="08641E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D257E"/>
    <w:multiLevelType w:val="hybridMultilevel"/>
    <w:tmpl w:val="209A1C3C"/>
    <w:lvl w:ilvl="0" w:tplc="C430E0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63829"/>
    <w:multiLevelType w:val="hybridMultilevel"/>
    <w:tmpl w:val="EA7C50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E740D"/>
    <w:multiLevelType w:val="hybridMultilevel"/>
    <w:tmpl w:val="D9EA8A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013AD"/>
    <w:multiLevelType w:val="hybridMultilevel"/>
    <w:tmpl w:val="FBFC8F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562447">
    <w:abstractNumId w:val="5"/>
  </w:num>
  <w:num w:numId="2" w16cid:durableId="1597132426">
    <w:abstractNumId w:val="1"/>
  </w:num>
  <w:num w:numId="3" w16cid:durableId="1288776751">
    <w:abstractNumId w:val="3"/>
  </w:num>
  <w:num w:numId="4" w16cid:durableId="358818787">
    <w:abstractNumId w:val="10"/>
  </w:num>
  <w:num w:numId="5" w16cid:durableId="1093280129">
    <w:abstractNumId w:val="0"/>
  </w:num>
  <w:num w:numId="6" w16cid:durableId="1117406405">
    <w:abstractNumId w:val="9"/>
  </w:num>
  <w:num w:numId="7" w16cid:durableId="1232354221">
    <w:abstractNumId w:val="4"/>
  </w:num>
  <w:num w:numId="8" w16cid:durableId="1903908826">
    <w:abstractNumId w:val="7"/>
  </w:num>
  <w:num w:numId="9" w16cid:durableId="1359547818">
    <w:abstractNumId w:val="8"/>
  </w:num>
  <w:num w:numId="10" w16cid:durableId="524564196">
    <w:abstractNumId w:val="6"/>
  </w:num>
  <w:num w:numId="11" w16cid:durableId="789713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8B"/>
    <w:rsid w:val="00001A46"/>
    <w:rsid w:val="0009251E"/>
    <w:rsid w:val="000B3AD5"/>
    <w:rsid w:val="000E6C7A"/>
    <w:rsid w:val="001108C2"/>
    <w:rsid w:val="00162CE7"/>
    <w:rsid w:val="00175303"/>
    <w:rsid w:val="001D60F9"/>
    <w:rsid w:val="001E33BA"/>
    <w:rsid w:val="001E7295"/>
    <w:rsid w:val="0021538E"/>
    <w:rsid w:val="002153A6"/>
    <w:rsid w:val="00291964"/>
    <w:rsid w:val="00300721"/>
    <w:rsid w:val="00323515"/>
    <w:rsid w:val="00390909"/>
    <w:rsid w:val="003C6168"/>
    <w:rsid w:val="003D18E8"/>
    <w:rsid w:val="003F3985"/>
    <w:rsid w:val="003F4E9F"/>
    <w:rsid w:val="004051CD"/>
    <w:rsid w:val="00436630"/>
    <w:rsid w:val="00436A9D"/>
    <w:rsid w:val="00461C8D"/>
    <w:rsid w:val="00464BB0"/>
    <w:rsid w:val="00471319"/>
    <w:rsid w:val="00483172"/>
    <w:rsid w:val="004D792F"/>
    <w:rsid w:val="005577EA"/>
    <w:rsid w:val="00572E05"/>
    <w:rsid w:val="0057734E"/>
    <w:rsid w:val="005A71F9"/>
    <w:rsid w:val="005B0ACC"/>
    <w:rsid w:val="005D2F59"/>
    <w:rsid w:val="00635ABF"/>
    <w:rsid w:val="00677294"/>
    <w:rsid w:val="0068712A"/>
    <w:rsid w:val="00714BD5"/>
    <w:rsid w:val="0073340C"/>
    <w:rsid w:val="007600AA"/>
    <w:rsid w:val="007700E7"/>
    <w:rsid w:val="007770A1"/>
    <w:rsid w:val="007773E4"/>
    <w:rsid w:val="007B3535"/>
    <w:rsid w:val="007F1056"/>
    <w:rsid w:val="007F4A75"/>
    <w:rsid w:val="00804AEC"/>
    <w:rsid w:val="008A3F09"/>
    <w:rsid w:val="008B6907"/>
    <w:rsid w:val="008E51DC"/>
    <w:rsid w:val="009108D3"/>
    <w:rsid w:val="00911E50"/>
    <w:rsid w:val="009431A2"/>
    <w:rsid w:val="009957E2"/>
    <w:rsid w:val="009C0349"/>
    <w:rsid w:val="009C204D"/>
    <w:rsid w:val="009F1F1C"/>
    <w:rsid w:val="00A06FAC"/>
    <w:rsid w:val="00A76EA1"/>
    <w:rsid w:val="00A93D8B"/>
    <w:rsid w:val="00AA786C"/>
    <w:rsid w:val="00B06488"/>
    <w:rsid w:val="00B13741"/>
    <w:rsid w:val="00B152A1"/>
    <w:rsid w:val="00B5263E"/>
    <w:rsid w:val="00B96358"/>
    <w:rsid w:val="00BA203B"/>
    <w:rsid w:val="00BA3884"/>
    <w:rsid w:val="00BE0486"/>
    <w:rsid w:val="00BE1A00"/>
    <w:rsid w:val="00C04D1C"/>
    <w:rsid w:val="00C4478F"/>
    <w:rsid w:val="00C45403"/>
    <w:rsid w:val="00C567F7"/>
    <w:rsid w:val="00C64F92"/>
    <w:rsid w:val="00C769A9"/>
    <w:rsid w:val="00C9429A"/>
    <w:rsid w:val="00CC2244"/>
    <w:rsid w:val="00D53F78"/>
    <w:rsid w:val="00D76FCA"/>
    <w:rsid w:val="00DA1167"/>
    <w:rsid w:val="00DC31FA"/>
    <w:rsid w:val="00DC6C0A"/>
    <w:rsid w:val="00DE5700"/>
    <w:rsid w:val="00E17D38"/>
    <w:rsid w:val="00E35EDA"/>
    <w:rsid w:val="00E41536"/>
    <w:rsid w:val="00E60BD6"/>
    <w:rsid w:val="00EF58AF"/>
    <w:rsid w:val="00F07A75"/>
    <w:rsid w:val="00F15CDC"/>
    <w:rsid w:val="00F16383"/>
    <w:rsid w:val="00F36C2B"/>
    <w:rsid w:val="00F61D53"/>
    <w:rsid w:val="00F70572"/>
    <w:rsid w:val="00F75A66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E862"/>
  <w15:chartTrackingRefBased/>
  <w15:docId w15:val="{FA5DD2B2-C7C3-F446-B613-37C7DB9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A93D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3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3D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3D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3D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3D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3D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3D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3D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93D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3D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3D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3D8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3D8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3D8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3D8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3D8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3D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A93D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93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3D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3D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A93D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93D8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A93D8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A93D8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3D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3D8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A93D8B"/>
    <w:rPr>
      <w:b/>
      <w:bCs/>
      <w:smallCaps/>
      <w:color w:val="0F4761" w:themeColor="accent1" w:themeShade="BF"/>
      <w:spacing w:val="5"/>
    </w:rPr>
  </w:style>
  <w:style w:type="paragraph" w:styleId="Sidefod">
    <w:name w:val="footer"/>
    <w:basedOn w:val="Normal"/>
    <w:link w:val="SidefodTegn"/>
    <w:uiPriority w:val="99"/>
    <w:unhideWhenUsed/>
    <w:rsid w:val="005A71F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A71F9"/>
  </w:style>
  <w:style w:type="character" w:styleId="Sidetal">
    <w:name w:val="page number"/>
    <w:basedOn w:val="Standardskrifttypeiafsnit"/>
    <w:uiPriority w:val="99"/>
    <w:semiHidden/>
    <w:unhideWhenUsed/>
    <w:rsid w:val="005A71F9"/>
  </w:style>
  <w:style w:type="paragraph" w:styleId="Sidehoved">
    <w:name w:val="header"/>
    <w:basedOn w:val="Normal"/>
    <w:link w:val="SidehovedTegn"/>
    <w:uiPriority w:val="99"/>
    <w:unhideWhenUsed/>
    <w:rsid w:val="007700E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700E7"/>
  </w:style>
  <w:style w:type="character" w:styleId="Hyperlink">
    <w:name w:val="Hyperlink"/>
    <w:basedOn w:val="Standardskrifttypeiafsnit"/>
    <w:uiPriority w:val="99"/>
    <w:unhideWhenUsed/>
    <w:rsid w:val="007700E7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700E7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69A9"/>
    <w:rPr>
      <w:kern w:val="0"/>
      <w:sz w:val="20"/>
      <w:szCs w:val="20"/>
      <w14:ligatures w14:val="none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69A9"/>
    <w:rPr>
      <w:kern w:val="0"/>
      <w:sz w:val="20"/>
      <w:szCs w:val="20"/>
      <w14:ligatures w14:val="non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769A9"/>
    <w:rPr>
      <w:vertAlign w:val="superscript"/>
    </w:rPr>
  </w:style>
  <w:style w:type="paragraph" w:styleId="Brdtekst">
    <w:name w:val="Body Text"/>
    <w:basedOn w:val="Normal"/>
    <w:link w:val="BrdtekstTegn"/>
    <w:uiPriority w:val="1"/>
    <w:qFormat/>
    <w:rsid w:val="00C769A9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BrdtekstTegn">
    <w:name w:val="Brødtekst Tegn"/>
    <w:basedOn w:val="Standardskrifttypeiafsnit"/>
    <w:link w:val="Brdtekst"/>
    <w:uiPriority w:val="1"/>
    <w:rsid w:val="00C769A9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table" w:styleId="Tabel-Gitter">
    <w:name w:val="Table Grid"/>
    <w:basedOn w:val="Tabel-Normal"/>
    <w:uiPriority w:val="39"/>
    <w:rsid w:val="003D18E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DC31F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morgenpost.de/politik/article407873868/syrer-machte-mit-merkel-selfie-darum-wird-er-nicht-zurueckkehre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6j68W-d23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wgerman.com/2020/11/16/muslime-in-deutschland-sg-219/" TargetMode="External"/><Relationship Id="rId24" Type="http://schemas.openxmlformats.org/officeDocument/2006/relationships/hyperlink" Target="https://www.youtube.com/watch?v=SapMxGokXM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bpb.de/shop/zeitschriften/apuz/217302/flucht-in-die-krise-ein-rueckblick-auf-die-eu-fluechtlingskrise-2015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08428-41FD-F042-ACB6-400EDB87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1457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Levin Busk Hansen</dc:creator>
  <cp:keywords/>
  <dc:description/>
  <cp:lastModifiedBy>Stine Lykke Hagerup</cp:lastModifiedBy>
  <cp:revision>22</cp:revision>
  <dcterms:created xsi:type="dcterms:W3CDTF">2026-02-06T12:47:00Z</dcterms:created>
  <dcterms:modified xsi:type="dcterms:W3CDTF">2026-02-12T10:15:00Z</dcterms:modified>
</cp:coreProperties>
</file>